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558D" w14:textId="77777777" w:rsidR="002504C7" w:rsidRPr="00907023" w:rsidRDefault="002504C7" w:rsidP="002504C7">
      <w:pPr>
        <w:jc w:val="center"/>
        <w:rPr>
          <w:rFonts w:ascii="Arial" w:hAnsi="Arial" w:cs="Arial"/>
          <w:b/>
          <w:sz w:val="28"/>
          <w:szCs w:val="28"/>
        </w:rPr>
      </w:pPr>
      <w:r w:rsidRPr="00907023">
        <w:rPr>
          <w:rFonts w:ascii="Arial" w:hAnsi="Arial" w:cs="Arial"/>
          <w:b/>
          <w:sz w:val="28"/>
          <w:szCs w:val="28"/>
        </w:rPr>
        <w:t>Základní škola Semice, Semice 111</w:t>
      </w:r>
    </w:p>
    <w:p w14:paraId="286AFEAE" w14:textId="77777777" w:rsidR="002504C7" w:rsidRPr="00907023" w:rsidRDefault="002504C7" w:rsidP="002504C7">
      <w:pPr>
        <w:jc w:val="center"/>
        <w:rPr>
          <w:rFonts w:ascii="Arial" w:hAnsi="Arial" w:cs="Arial"/>
          <w:b/>
          <w:sz w:val="28"/>
          <w:szCs w:val="28"/>
        </w:rPr>
      </w:pPr>
    </w:p>
    <w:p w14:paraId="2BB927BD" w14:textId="77777777" w:rsidR="002504C7" w:rsidRPr="00907023" w:rsidRDefault="002504C7" w:rsidP="002504C7">
      <w:pPr>
        <w:jc w:val="center"/>
        <w:rPr>
          <w:rFonts w:ascii="Arial" w:hAnsi="Arial" w:cs="Arial"/>
          <w:b/>
          <w:sz w:val="56"/>
          <w:szCs w:val="56"/>
        </w:rPr>
      </w:pPr>
      <w:r w:rsidRPr="00907023">
        <w:rPr>
          <w:rFonts w:ascii="Arial" w:hAnsi="Arial" w:cs="Arial"/>
          <w:b/>
          <w:sz w:val="56"/>
          <w:szCs w:val="56"/>
        </w:rPr>
        <w:t>ŠKOLNÍ DRUŽINA</w:t>
      </w:r>
    </w:p>
    <w:p w14:paraId="79363EEB" w14:textId="77777777" w:rsidR="002504C7" w:rsidRPr="00907023" w:rsidRDefault="002504C7" w:rsidP="002504C7">
      <w:pPr>
        <w:jc w:val="center"/>
        <w:rPr>
          <w:rFonts w:ascii="Arial" w:hAnsi="Arial" w:cs="Arial"/>
          <w:b/>
          <w:sz w:val="28"/>
          <w:szCs w:val="28"/>
        </w:rPr>
      </w:pPr>
    </w:p>
    <w:p w14:paraId="3118C598" w14:textId="2192EC21" w:rsidR="002504C7" w:rsidRPr="00907023" w:rsidRDefault="004F772A" w:rsidP="002504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C186C1" wp14:editId="787DF985">
            <wp:extent cx="3009900" cy="388374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39" cy="388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11463" w14:textId="77777777" w:rsidR="002504C7" w:rsidRPr="00907023" w:rsidRDefault="002504C7" w:rsidP="002504C7">
      <w:pPr>
        <w:jc w:val="center"/>
        <w:rPr>
          <w:rFonts w:ascii="Arial" w:hAnsi="Arial" w:cs="Arial"/>
          <w:sz w:val="20"/>
          <w:szCs w:val="20"/>
        </w:rPr>
      </w:pPr>
      <w:r w:rsidRPr="00907023">
        <w:rPr>
          <w:rFonts w:ascii="Arial" w:hAnsi="Arial" w:cs="Arial"/>
          <w:sz w:val="20"/>
          <w:szCs w:val="20"/>
        </w:rPr>
        <w:t>Motto: „S nudou rychle zatočíme, hrou a pohádkou se zabavíme.“</w:t>
      </w:r>
    </w:p>
    <w:p w14:paraId="0D57EE56" w14:textId="77777777" w:rsidR="002504C7" w:rsidRPr="00907023" w:rsidRDefault="002504C7" w:rsidP="002504C7">
      <w:pPr>
        <w:jc w:val="center"/>
        <w:rPr>
          <w:rFonts w:ascii="Arial" w:hAnsi="Arial" w:cs="Arial"/>
          <w:b/>
          <w:sz w:val="56"/>
          <w:szCs w:val="56"/>
        </w:rPr>
      </w:pPr>
    </w:p>
    <w:p w14:paraId="015F20F4" w14:textId="77777777" w:rsidR="002504C7" w:rsidRPr="00907023" w:rsidRDefault="002504C7" w:rsidP="002504C7">
      <w:pPr>
        <w:jc w:val="center"/>
        <w:rPr>
          <w:rFonts w:ascii="Arial" w:hAnsi="Arial" w:cs="Arial"/>
          <w:b/>
          <w:sz w:val="56"/>
          <w:szCs w:val="56"/>
        </w:rPr>
      </w:pPr>
      <w:r w:rsidRPr="00907023">
        <w:rPr>
          <w:rFonts w:ascii="Arial" w:hAnsi="Arial" w:cs="Arial"/>
          <w:b/>
          <w:sz w:val="56"/>
          <w:szCs w:val="56"/>
        </w:rPr>
        <w:t>ŠKOLNÍ VZDĚLÁVACÍ PROGRAM</w:t>
      </w:r>
    </w:p>
    <w:p w14:paraId="397FDD99" w14:textId="77777777" w:rsidR="002504C7" w:rsidRPr="00907023" w:rsidRDefault="002504C7" w:rsidP="002504C7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907023">
        <w:rPr>
          <w:rFonts w:ascii="Arial" w:hAnsi="Arial" w:cs="Arial"/>
          <w:b/>
          <w:i/>
          <w:sz w:val="56"/>
          <w:szCs w:val="56"/>
        </w:rPr>
        <w:t>Hravá družina</w:t>
      </w:r>
    </w:p>
    <w:p w14:paraId="79650FD2" w14:textId="77777777" w:rsidR="002504C7" w:rsidRDefault="002504C7" w:rsidP="002504C7">
      <w:pPr>
        <w:jc w:val="center"/>
        <w:rPr>
          <w:rFonts w:ascii="Arial" w:hAnsi="Arial" w:cs="Arial"/>
          <w:b/>
          <w:i/>
          <w:sz w:val="56"/>
          <w:szCs w:val="56"/>
        </w:rPr>
      </w:pPr>
    </w:p>
    <w:p w14:paraId="351CDD68" w14:textId="77777777" w:rsidR="00016894" w:rsidRDefault="00016894" w:rsidP="002504C7">
      <w:pPr>
        <w:jc w:val="center"/>
        <w:rPr>
          <w:rFonts w:ascii="Arial" w:hAnsi="Arial" w:cs="Arial"/>
          <w:b/>
          <w:i/>
          <w:sz w:val="56"/>
          <w:szCs w:val="56"/>
        </w:rPr>
      </w:pPr>
    </w:p>
    <w:p w14:paraId="10B4953C" w14:textId="1CBEDE7A" w:rsidR="00016894" w:rsidRPr="00016894" w:rsidRDefault="004F772A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lastRenderedPageBreak/>
        <w:t>Předkladatel:</w:t>
      </w:r>
      <w:r w:rsidRPr="00016894">
        <w:rPr>
          <w:rFonts w:cs="Arial"/>
          <w:sz w:val="28"/>
          <w:szCs w:val="28"/>
        </w:rPr>
        <w:t xml:space="preserve"> Základní</w:t>
      </w:r>
      <w:r w:rsidR="00016894" w:rsidRPr="00016894">
        <w:rPr>
          <w:rFonts w:cs="Arial"/>
          <w:sz w:val="28"/>
          <w:szCs w:val="28"/>
        </w:rPr>
        <w:t xml:space="preserve"> škola Semice – příspěvková organizace</w:t>
      </w:r>
    </w:p>
    <w:p w14:paraId="7ACDC8D4" w14:textId="77777777" w:rsidR="00016894" w:rsidRPr="00016894" w:rsidRDefault="00016894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IČ: </w:t>
      </w:r>
      <w:r w:rsidRPr="00016894">
        <w:rPr>
          <w:rFonts w:cs="Arial"/>
          <w:sz w:val="28"/>
          <w:szCs w:val="28"/>
        </w:rPr>
        <w:t>61631914</w:t>
      </w:r>
    </w:p>
    <w:p w14:paraId="439E6966" w14:textId="79752B13" w:rsidR="00016894" w:rsidRPr="00016894" w:rsidRDefault="00016894" w:rsidP="00016894">
      <w:pPr>
        <w:rPr>
          <w:rFonts w:cs="Arial"/>
          <w:b/>
          <w:color w:val="0070C0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Adresa </w:t>
      </w:r>
      <w:r w:rsidR="004F772A" w:rsidRPr="00016894">
        <w:rPr>
          <w:rFonts w:cs="Arial"/>
          <w:b/>
          <w:sz w:val="28"/>
          <w:szCs w:val="28"/>
        </w:rPr>
        <w:t>školy:</w:t>
      </w:r>
      <w:r w:rsidR="004F772A" w:rsidRPr="00016894">
        <w:rPr>
          <w:rFonts w:eastAsia="Times New Roman" w:cs="Arial"/>
          <w:sz w:val="24"/>
          <w:szCs w:val="24"/>
          <w:lang w:eastAsia="cs-CZ"/>
        </w:rPr>
        <w:t xml:space="preserve"> Semice</w:t>
      </w:r>
      <w:r w:rsidRPr="00016894">
        <w:rPr>
          <w:rFonts w:eastAsia="Times New Roman" w:cs="Arial"/>
          <w:sz w:val="28"/>
          <w:szCs w:val="28"/>
          <w:lang w:eastAsia="cs-CZ"/>
        </w:rPr>
        <w:t xml:space="preserve"> 111, 289 17  Semice</w:t>
      </w:r>
    </w:p>
    <w:p w14:paraId="2F3E359D" w14:textId="77777777" w:rsidR="00016894" w:rsidRPr="00016894" w:rsidRDefault="00016894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Ředitel školy: </w:t>
      </w:r>
      <w:r w:rsidRPr="00016894">
        <w:rPr>
          <w:rFonts w:cs="Arial"/>
          <w:sz w:val="28"/>
          <w:szCs w:val="28"/>
        </w:rPr>
        <w:t>Mgr. Pavel Jareš</w:t>
      </w:r>
    </w:p>
    <w:p w14:paraId="009B8D6C" w14:textId="28980230" w:rsidR="00016894" w:rsidRPr="00016894" w:rsidRDefault="00016894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Koordinátor tvorby ŠVP ŠD: </w:t>
      </w:r>
      <w:r w:rsidR="008B749A">
        <w:rPr>
          <w:rFonts w:cs="Arial"/>
          <w:sz w:val="28"/>
          <w:szCs w:val="28"/>
        </w:rPr>
        <w:t>Bc. Jitka Ambrožová</w:t>
      </w:r>
      <w:r w:rsidRPr="00016894">
        <w:rPr>
          <w:rFonts w:cs="Arial"/>
          <w:sz w:val="28"/>
          <w:szCs w:val="28"/>
        </w:rPr>
        <w:t xml:space="preserve"> (ved</w:t>
      </w:r>
      <w:r w:rsidR="00300161">
        <w:rPr>
          <w:rFonts w:cs="Arial"/>
          <w:sz w:val="28"/>
          <w:szCs w:val="28"/>
        </w:rPr>
        <w:t>oucí</w:t>
      </w:r>
      <w:r w:rsidR="00E1713C">
        <w:rPr>
          <w:rFonts w:cs="Arial"/>
          <w:sz w:val="28"/>
          <w:szCs w:val="28"/>
        </w:rPr>
        <w:t xml:space="preserve"> </w:t>
      </w:r>
      <w:r w:rsidRPr="00016894">
        <w:rPr>
          <w:rFonts w:cs="Arial"/>
          <w:sz w:val="28"/>
          <w:szCs w:val="28"/>
        </w:rPr>
        <w:t>vychovatelka)</w:t>
      </w:r>
    </w:p>
    <w:p w14:paraId="6A8D235A" w14:textId="77777777" w:rsidR="00016894" w:rsidRPr="00016894" w:rsidRDefault="00016894" w:rsidP="00016894">
      <w:pPr>
        <w:spacing w:before="100" w:beforeAutospacing="1" w:after="0" w:line="240" w:lineRule="auto"/>
        <w:outlineLvl w:val="0"/>
        <w:rPr>
          <w:rFonts w:eastAsia="Times New Roman" w:cs="Arial"/>
          <w:bCs/>
          <w:kern w:val="36"/>
          <w:sz w:val="28"/>
          <w:szCs w:val="28"/>
          <w:lang w:eastAsia="cs-CZ"/>
        </w:rPr>
      </w:pPr>
      <w:r w:rsidRPr="00016894">
        <w:rPr>
          <w:rFonts w:eastAsia="Times New Roman" w:cs="Arial"/>
          <w:b/>
          <w:bCs/>
          <w:kern w:val="36"/>
          <w:sz w:val="28"/>
          <w:szCs w:val="28"/>
          <w:lang w:eastAsia="cs-CZ"/>
        </w:rPr>
        <w:t xml:space="preserve">Kontakty: </w:t>
      </w:r>
      <w:r w:rsidRPr="00016894">
        <w:rPr>
          <w:rFonts w:eastAsia="Times New Roman" w:cs="Arial"/>
          <w:bCs/>
          <w:kern w:val="36"/>
          <w:sz w:val="28"/>
          <w:szCs w:val="28"/>
          <w:lang w:eastAsia="cs-CZ"/>
        </w:rPr>
        <w:t>tel. 325 568019</w:t>
      </w:r>
    </w:p>
    <w:p w14:paraId="43921999" w14:textId="77777777" w:rsidR="00016894" w:rsidRPr="00E1713C" w:rsidRDefault="00016894" w:rsidP="00E1713C">
      <w:pPr>
        <w:spacing w:before="100" w:beforeAutospacing="1" w:after="0" w:line="240" w:lineRule="auto"/>
        <w:outlineLvl w:val="0"/>
        <w:rPr>
          <w:rFonts w:eastAsia="Times New Roman" w:cs="Arial"/>
          <w:bCs/>
          <w:kern w:val="36"/>
          <w:sz w:val="28"/>
          <w:szCs w:val="28"/>
          <w:lang w:eastAsia="cs-CZ"/>
        </w:rPr>
      </w:pPr>
      <w:r w:rsidRPr="00016894">
        <w:rPr>
          <w:rFonts w:eastAsia="Times New Roman" w:cs="Arial"/>
          <w:b/>
          <w:bCs/>
          <w:kern w:val="36"/>
          <w:sz w:val="28"/>
          <w:szCs w:val="28"/>
          <w:lang w:eastAsia="cs-CZ"/>
        </w:rPr>
        <w:t>Kontakty:</w:t>
      </w:r>
      <w:r w:rsidRPr="00016894">
        <w:rPr>
          <w:rFonts w:eastAsia="Times New Roman" w:cs="Arial"/>
          <w:bCs/>
          <w:kern w:val="36"/>
          <w:sz w:val="28"/>
          <w:szCs w:val="28"/>
          <w:lang w:eastAsia="cs-CZ"/>
        </w:rPr>
        <w:t xml:space="preserve">  tel. 325 568019</w:t>
      </w:r>
      <w:r w:rsidRPr="00016894">
        <w:rPr>
          <w:rFonts w:eastAsia="Times New Roman" w:cs="Arial"/>
          <w:bCs/>
          <w:kern w:val="36"/>
          <w:sz w:val="28"/>
          <w:szCs w:val="28"/>
          <w:lang w:eastAsia="cs-CZ"/>
        </w:rPr>
        <w:br/>
        <w:t xml:space="preserve">                 </w:t>
      </w:r>
      <w:r w:rsidR="00E1713C">
        <w:rPr>
          <w:rFonts w:eastAsia="Times New Roman" w:cs="Arial"/>
          <w:bCs/>
          <w:kern w:val="36"/>
          <w:sz w:val="28"/>
          <w:szCs w:val="28"/>
          <w:lang w:eastAsia="cs-CZ"/>
        </w:rPr>
        <w:t xml:space="preserve"> </w:t>
      </w:r>
      <w:r w:rsidRPr="00016894">
        <w:rPr>
          <w:rFonts w:eastAsia="Times New Roman" w:cs="Arial"/>
          <w:bCs/>
          <w:kern w:val="36"/>
          <w:sz w:val="28"/>
          <w:szCs w:val="28"/>
          <w:lang w:eastAsia="cs-CZ"/>
        </w:rPr>
        <w:t xml:space="preserve">  E-mail: </w:t>
      </w:r>
      <w:hyperlink r:id="rId9" w:history="1">
        <w:r w:rsidR="00E1713C" w:rsidRPr="00E1713C">
          <w:rPr>
            <w:rStyle w:val="Hypertextovodkaz"/>
            <w:rFonts w:eastAsia="Times New Roman" w:cs="Arial"/>
            <w:bCs/>
            <w:color w:val="auto"/>
            <w:kern w:val="36"/>
            <w:sz w:val="28"/>
            <w:szCs w:val="28"/>
            <w:lang w:eastAsia="cs-CZ"/>
          </w:rPr>
          <w:t>info@zssemice.cz</w:t>
        </w:r>
      </w:hyperlink>
      <w:r w:rsidR="00E1713C">
        <w:rPr>
          <w:rFonts w:eastAsia="Times New Roman" w:cs="Arial"/>
          <w:bCs/>
          <w:kern w:val="36"/>
          <w:sz w:val="28"/>
          <w:szCs w:val="28"/>
          <w:lang w:eastAsia="cs-CZ"/>
        </w:rPr>
        <w:br/>
        <w:t xml:space="preserve">                    </w:t>
      </w:r>
      <w:r w:rsidRPr="00016894">
        <w:rPr>
          <w:rFonts w:eastAsia="Times New Roman" w:cs="Arial"/>
          <w:sz w:val="28"/>
          <w:szCs w:val="28"/>
          <w:lang w:eastAsia="cs-CZ"/>
        </w:rPr>
        <w:t>www.zssemice.cz</w:t>
      </w:r>
    </w:p>
    <w:p w14:paraId="56ECE915" w14:textId="77777777" w:rsidR="00016894" w:rsidRPr="00016894" w:rsidRDefault="00016894" w:rsidP="0001689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28"/>
          <w:szCs w:val="28"/>
          <w:lang w:eastAsia="cs-CZ"/>
        </w:rPr>
      </w:pPr>
      <w:r w:rsidRPr="00016894">
        <w:rPr>
          <w:rFonts w:eastAsia="Times New Roman" w:cs="Arial"/>
          <w:b/>
          <w:bCs/>
          <w:kern w:val="36"/>
          <w:sz w:val="28"/>
          <w:szCs w:val="28"/>
          <w:lang w:eastAsia="cs-CZ"/>
        </w:rPr>
        <w:t>Zřizovatel</w:t>
      </w:r>
    </w:p>
    <w:p w14:paraId="59B6B70D" w14:textId="77777777" w:rsidR="00016894" w:rsidRPr="00016894" w:rsidRDefault="00016894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Název: </w:t>
      </w:r>
      <w:r w:rsidRPr="00016894">
        <w:rPr>
          <w:rFonts w:cs="Arial"/>
          <w:sz w:val="28"/>
          <w:szCs w:val="28"/>
        </w:rPr>
        <w:t>Obec Semice</w:t>
      </w:r>
    </w:p>
    <w:p w14:paraId="51994131" w14:textId="77777777" w:rsidR="00016894" w:rsidRPr="00016894" w:rsidRDefault="00016894" w:rsidP="00016894">
      <w:pPr>
        <w:rPr>
          <w:rFonts w:cs="Arial"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Adresa: </w:t>
      </w:r>
      <w:r w:rsidRPr="00016894">
        <w:rPr>
          <w:rFonts w:cs="Arial"/>
          <w:sz w:val="28"/>
          <w:szCs w:val="28"/>
        </w:rPr>
        <w:t>Semice 280, 289 17  Semice</w:t>
      </w:r>
    </w:p>
    <w:p w14:paraId="7F66DBF9" w14:textId="77777777" w:rsidR="00016894" w:rsidRPr="00016894" w:rsidRDefault="00016894" w:rsidP="00016894">
      <w:pPr>
        <w:spacing w:after="0" w:line="240" w:lineRule="auto"/>
        <w:rPr>
          <w:rFonts w:cs="Arial"/>
          <w:b/>
          <w:sz w:val="28"/>
          <w:szCs w:val="28"/>
        </w:rPr>
      </w:pPr>
      <w:r w:rsidRPr="00016894">
        <w:rPr>
          <w:rFonts w:cs="Arial"/>
          <w:b/>
          <w:sz w:val="28"/>
          <w:szCs w:val="28"/>
        </w:rPr>
        <w:t xml:space="preserve">Kontakty: </w:t>
      </w:r>
    </w:p>
    <w:p w14:paraId="2811E43B" w14:textId="77777777" w:rsidR="00016894" w:rsidRPr="00016894" w:rsidRDefault="00016894" w:rsidP="00016894">
      <w:pPr>
        <w:spacing w:after="0" w:line="240" w:lineRule="auto"/>
        <w:rPr>
          <w:sz w:val="28"/>
          <w:szCs w:val="28"/>
        </w:rPr>
      </w:pPr>
      <w:r w:rsidRPr="00016894">
        <w:rPr>
          <w:sz w:val="28"/>
          <w:szCs w:val="28"/>
        </w:rPr>
        <w:t>telefon: 325 568027</w:t>
      </w:r>
    </w:p>
    <w:p w14:paraId="516D802D" w14:textId="77777777" w:rsidR="00016894" w:rsidRDefault="00E1713C" w:rsidP="000168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0" w:history="1">
        <w:r w:rsidRPr="002177BE">
          <w:rPr>
            <w:rStyle w:val="Hypertextovodkaz"/>
            <w:sz w:val="28"/>
            <w:szCs w:val="28"/>
          </w:rPr>
          <w:t>semice@email.cz</w:t>
        </w:r>
      </w:hyperlink>
    </w:p>
    <w:p w14:paraId="70DB28E5" w14:textId="77777777" w:rsidR="00016894" w:rsidRPr="00016894" w:rsidRDefault="00016894" w:rsidP="00016894">
      <w:pPr>
        <w:spacing w:after="0" w:line="240" w:lineRule="auto"/>
        <w:rPr>
          <w:sz w:val="28"/>
          <w:szCs w:val="28"/>
        </w:rPr>
      </w:pPr>
      <w:r w:rsidRPr="00016894">
        <w:rPr>
          <w:sz w:val="28"/>
          <w:szCs w:val="28"/>
        </w:rPr>
        <w:t>www. obecsemice.cz</w:t>
      </w:r>
    </w:p>
    <w:p w14:paraId="22BCBE46" w14:textId="77777777" w:rsidR="00016894" w:rsidRDefault="00016894" w:rsidP="00016894">
      <w:pPr>
        <w:rPr>
          <w:sz w:val="28"/>
          <w:szCs w:val="28"/>
        </w:rPr>
      </w:pPr>
    </w:p>
    <w:p w14:paraId="3DDC3841" w14:textId="77777777" w:rsidR="00492080" w:rsidRDefault="00492080" w:rsidP="00016894">
      <w:pPr>
        <w:rPr>
          <w:sz w:val="28"/>
          <w:szCs w:val="28"/>
        </w:rPr>
      </w:pPr>
    </w:p>
    <w:p w14:paraId="4466F1A0" w14:textId="77777777" w:rsidR="00492080" w:rsidRDefault="00492080" w:rsidP="00016894">
      <w:pPr>
        <w:rPr>
          <w:sz w:val="28"/>
          <w:szCs w:val="28"/>
        </w:rPr>
      </w:pPr>
    </w:p>
    <w:p w14:paraId="3C506310" w14:textId="77777777" w:rsidR="00492080" w:rsidRDefault="00492080" w:rsidP="00016894">
      <w:pPr>
        <w:rPr>
          <w:sz w:val="28"/>
          <w:szCs w:val="28"/>
        </w:rPr>
      </w:pPr>
    </w:p>
    <w:p w14:paraId="72F531C7" w14:textId="77777777" w:rsidR="00492080" w:rsidRPr="00016894" w:rsidRDefault="00492080" w:rsidP="00016894">
      <w:pPr>
        <w:rPr>
          <w:sz w:val="28"/>
          <w:szCs w:val="28"/>
        </w:rPr>
      </w:pPr>
    </w:p>
    <w:p w14:paraId="43839EBF" w14:textId="77777777" w:rsidR="00016894" w:rsidRPr="00016894" w:rsidRDefault="00016894" w:rsidP="00016894">
      <w:pPr>
        <w:rPr>
          <w:sz w:val="28"/>
          <w:szCs w:val="28"/>
        </w:rPr>
      </w:pPr>
    </w:p>
    <w:p w14:paraId="2B6DDE2E" w14:textId="7D06BDD0" w:rsidR="00016894" w:rsidRPr="00016894" w:rsidRDefault="00963F2E" w:rsidP="00016894">
      <w:pPr>
        <w:rPr>
          <w:sz w:val="28"/>
          <w:szCs w:val="28"/>
        </w:rPr>
      </w:pPr>
      <w:r>
        <w:rPr>
          <w:sz w:val="28"/>
          <w:szCs w:val="28"/>
        </w:rPr>
        <w:t xml:space="preserve">Platnost od  </w:t>
      </w:r>
      <w:r w:rsidR="00DE7FB9">
        <w:rPr>
          <w:sz w:val="28"/>
          <w:szCs w:val="28"/>
        </w:rPr>
        <w:t>3</w:t>
      </w:r>
      <w:r>
        <w:rPr>
          <w:sz w:val="28"/>
          <w:szCs w:val="28"/>
        </w:rPr>
        <w:t xml:space="preserve">1. </w:t>
      </w:r>
      <w:r w:rsidR="00DE7FB9">
        <w:rPr>
          <w:sz w:val="28"/>
          <w:szCs w:val="28"/>
        </w:rPr>
        <w:t>8</w:t>
      </w:r>
      <w:r w:rsidR="00016894" w:rsidRPr="00016894">
        <w:rPr>
          <w:sz w:val="28"/>
          <w:szCs w:val="28"/>
        </w:rPr>
        <w:t>. 20</w:t>
      </w:r>
      <w:r w:rsidR="00DE7FB9">
        <w:rPr>
          <w:sz w:val="28"/>
          <w:szCs w:val="28"/>
        </w:rPr>
        <w:t>2</w:t>
      </w:r>
      <w:r w:rsidR="00300161">
        <w:rPr>
          <w:sz w:val="28"/>
          <w:szCs w:val="28"/>
        </w:rPr>
        <w:t>2</w:t>
      </w:r>
      <w:r w:rsidR="00016894" w:rsidRPr="00016894">
        <w:rPr>
          <w:sz w:val="28"/>
          <w:szCs w:val="28"/>
        </w:rPr>
        <w:t xml:space="preserve">                                                                Mgr. Pavel Jareš</w:t>
      </w:r>
    </w:p>
    <w:p w14:paraId="30F1478E" w14:textId="77777777" w:rsidR="00016894" w:rsidRPr="00016894" w:rsidRDefault="00016894" w:rsidP="00016894">
      <w:pPr>
        <w:rPr>
          <w:sz w:val="28"/>
          <w:szCs w:val="28"/>
        </w:rPr>
      </w:pPr>
      <w:r w:rsidRPr="00016894">
        <w:rPr>
          <w:sz w:val="28"/>
          <w:szCs w:val="28"/>
        </w:rPr>
        <w:t xml:space="preserve">                                                                                </w:t>
      </w:r>
      <w:r w:rsidR="00E1713C">
        <w:rPr>
          <w:sz w:val="28"/>
          <w:szCs w:val="28"/>
        </w:rPr>
        <w:t xml:space="preserve">                             </w:t>
      </w:r>
      <w:r w:rsidRPr="00016894">
        <w:rPr>
          <w:sz w:val="28"/>
          <w:szCs w:val="28"/>
        </w:rPr>
        <w:t xml:space="preserve"> ředitel školy</w:t>
      </w:r>
    </w:p>
    <w:p w14:paraId="3352D8F2" w14:textId="77777777" w:rsidR="00016894" w:rsidRDefault="00016894" w:rsidP="00492080">
      <w:pPr>
        <w:rPr>
          <w:rFonts w:asciiTheme="majorHAnsi" w:hAnsiTheme="majorHAnsi"/>
          <w:sz w:val="28"/>
          <w:szCs w:val="28"/>
        </w:rPr>
      </w:pPr>
      <w:r w:rsidRPr="00907023">
        <w:rPr>
          <w:rFonts w:asciiTheme="majorHAnsi" w:hAnsiTheme="majorHAnsi"/>
          <w:sz w:val="28"/>
          <w:szCs w:val="28"/>
        </w:rPr>
        <w:t xml:space="preserve">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č. j.  </w:t>
      </w:r>
    </w:p>
    <w:p w14:paraId="0C5984E6" w14:textId="77777777" w:rsidR="00492080" w:rsidRPr="00492080" w:rsidRDefault="00492080" w:rsidP="00492080">
      <w:pPr>
        <w:rPr>
          <w:rFonts w:asciiTheme="majorHAnsi" w:hAnsiTheme="majorHAnsi"/>
          <w:sz w:val="28"/>
          <w:szCs w:val="28"/>
        </w:rPr>
      </w:pPr>
    </w:p>
    <w:p w14:paraId="614C1BE2" w14:textId="77777777" w:rsidR="00016894" w:rsidRPr="00E1713C" w:rsidRDefault="00016894" w:rsidP="00016894">
      <w:pPr>
        <w:rPr>
          <w:rFonts w:cs="Arial"/>
          <w:b/>
          <w:sz w:val="32"/>
          <w:szCs w:val="32"/>
        </w:rPr>
      </w:pPr>
      <w:r w:rsidRPr="00E1713C">
        <w:rPr>
          <w:rFonts w:cs="Arial"/>
          <w:b/>
          <w:sz w:val="32"/>
          <w:szCs w:val="32"/>
        </w:rPr>
        <w:lastRenderedPageBreak/>
        <w:t>Obsah:</w:t>
      </w:r>
    </w:p>
    <w:p w14:paraId="3FD68D03" w14:textId="77777777" w:rsidR="005F21F6" w:rsidRPr="00E1713C" w:rsidRDefault="005F21F6" w:rsidP="00643B81">
      <w:pPr>
        <w:spacing w:after="0" w:line="360" w:lineRule="auto"/>
        <w:rPr>
          <w:rFonts w:cs="Arial"/>
          <w:sz w:val="32"/>
          <w:szCs w:val="32"/>
        </w:rPr>
      </w:pPr>
      <w:r w:rsidRPr="00E1713C">
        <w:rPr>
          <w:rFonts w:cs="Arial"/>
          <w:sz w:val="32"/>
          <w:szCs w:val="32"/>
        </w:rPr>
        <w:t>1. Charakteristika školní družiny</w:t>
      </w:r>
    </w:p>
    <w:p w14:paraId="24EC72C0" w14:textId="77777777" w:rsidR="005F21F6" w:rsidRPr="00E1713C" w:rsidRDefault="005F21F6" w:rsidP="00643B81">
      <w:pPr>
        <w:spacing w:after="0" w:line="360" w:lineRule="auto"/>
        <w:rPr>
          <w:rFonts w:cs="Arial"/>
          <w:sz w:val="24"/>
          <w:szCs w:val="24"/>
        </w:rPr>
      </w:pPr>
      <w:r w:rsidRPr="00E1713C">
        <w:rPr>
          <w:rFonts w:cs="Arial"/>
          <w:sz w:val="24"/>
          <w:szCs w:val="24"/>
        </w:rPr>
        <w:t>1.1 Údaje o ŠD</w:t>
      </w:r>
    </w:p>
    <w:p w14:paraId="1DFAEE3E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>1.2 Materiální a prostorové podmínky ŠD</w:t>
      </w:r>
    </w:p>
    <w:p w14:paraId="3E9286BB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 xml:space="preserve">1.3 Hygienické a bezpečnostní podmínky ŠD </w:t>
      </w:r>
    </w:p>
    <w:p w14:paraId="16479558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 xml:space="preserve">1.4 Personální podmínky ŠD </w:t>
      </w:r>
    </w:p>
    <w:p w14:paraId="5339098A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 xml:space="preserve">1.5 Ekonomické podmínky ŠD </w:t>
      </w:r>
    </w:p>
    <w:p w14:paraId="4E2FD24B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 xml:space="preserve">1.6 Organizační podmínky ŠD </w:t>
      </w:r>
    </w:p>
    <w:p w14:paraId="1BA354F3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4"/>
          <w:szCs w:val="24"/>
        </w:rPr>
      </w:pPr>
      <w:r w:rsidRPr="00E1713C">
        <w:rPr>
          <w:rFonts w:cs="Arial"/>
          <w:bCs/>
          <w:color w:val="000000"/>
          <w:sz w:val="24"/>
          <w:szCs w:val="24"/>
        </w:rPr>
        <w:t xml:space="preserve">1.7 Spolupráce s rodiči a jinými subjekty </w:t>
      </w:r>
    </w:p>
    <w:p w14:paraId="63FEAF9D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32"/>
          <w:szCs w:val="32"/>
        </w:rPr>
      </w:pPr>
      <w:r w:rsidRPr="00E1713C">
        <w:rPr>
          <w:rFonts w:cs="Arial"/>
          <w:bCs/>
          <w:color w:val="000000"/>
          <w:sz w:val="32"/>
          <w:szCs w:val="32"/>
        </w:rPr>
        <w:t xml:space="preserve">2. Charakteristika ŠVP ŠD </w:t>
      </w:r>
    </w:p>
    <w:p w14:paraId="3CA402DC" w14:textId="77777777" w:rsidR="005F21F6" w:rsidRPr="00E1713C" w:rsidRDefault="005F21F6" w:rsidP="00643B81">
      <w:pPr>
        <w:tabs>
          <w:tab w:val="left" w:pos="1050"/>
        </w:tabs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E1713C">
        <w:rPr>
          <w:rFonts w:cs="Arial"/>
          <w:bCs/>
          <w:sz w:val="24"/>
          <w:szCs w:val="24"/>
        </w:rPr>
        <w:t xml:space="preserve">2.1 Zaměření ŠD </w:t>
      </w:r>
    </w:p>
    <w:p w14:paraId="7B0E902E" w14:textId="77777777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E1713C">
        <w:rPr>
          <w:rFonts w:cs="Arial"/>
          <w:bCs/>
          <w:sz w:val="24"/>
          <w:szCs w:val="24"/>
        </w:rPr>
        <w:t xml:space="preserve">2.2 Konkrétní cíle vzdělávání </w:t>
      </w:r>
    </w:p>
    <w:p w14:paraId="78BE21E1" w14:textId="3D9EB5D0" w:rsidR="005F21F6" w:rsidRPr="00E1713C" w:rsidRDefault="005F21F6" w:rsidP="00643B81">
      <w:pPr>
        <w:spacing w:after="0" w:line="360" w:lineRule="auto"/>
        <w:jc w:val="both"/>
        <w:rPr>
          <w:sz w:val="24"/>
          <w:szCs w:val="24"/>
        </w:rPr>
      </w:pPr>
      <w:r w:rsidRPr="00E1713C">
        <w:rPr>
          <w:rFonts w:cs="Arial"/>
          <w:color w:val="000000"/>
          <w:sz w:val="24"/>
          <w:szCs w:val="24"/>
        </w:rPr>
        <w:t xml:space="preserve">     </w:t>
      </w:r>
      <w:r w:rsidR="00A938BF">
        <w:rPr>
          <w:rFonts w:cs="Arial"/>
          <w:color w:val="000000"/>
          <w:sz w:val="24"/>
          <w:szCs w:val="24"/>
        </w:rPr>
        <w:t xml:space="preserve"> </w:t>
      </w:r>
      <w:r w:rsidRPr="00E1713C">
        <w:rPr>
          <w:rFonts w:cs="Arial"/>
          <w:color w:val="000000"/>
          <w:sz w:val="24"/>
          <w:szCs w:val="24"/>
        </w:rPr>
        <w:t xml:space="preserve"> </w:t>
      </w:r>
      <w:r w:rsidRPr="00E1713C">
        <w:rPr>
          <w:sz w:val="24"/>
          <w:szCs w:val="24"/>
        </w:rPr>
        <w:t>Formy vzdělávání</w:t>
      </w:r>
    </w:p>
    <w:p w14:paraId="3126A79B" w14:textId="77777777" w:rsidR="005F21F6" w:rsidRPr="00E1713C" w:rsidRDefault="005F21F6" w:rsidP="00643B81">
      <w:pPr>
        <w:pStyle w:val="Default"/>
        <w:spacing w:line="360" w:lineRule="auto"/>
        <w:jc w:val="both"/>
        <w:rPr>
          <w:rFonts w:asciiTheme="minorHAnsi" w:hAnsiTheme="minorHAnsi"/>
          <w:bCs/>
        </w:rPr>
      </w:pPr>
      <w:r w:rsidRPr="00E1713C">
        <w:rPr>
          <w:rFonts w:asciiTheme="minorHAnsi" w:hAnsiTheme="minorHAnsi"/>
          <w:bCs/>
        </w:rPr>
        <w:t xml:space="preserve">2.3 Program výchovy a vzdělávání </w:t>
      </w:r>
    </w:p>
    <w:p w14:paraId="32F8AA52" w14:textId="77777777" w:rsidR="005F21F6" w:rsidRPr="00E1713C" w:rsidRDefault="005F21F6" w:rsidP="00643B81">
      <w:pPr>
        <w:spacing w:after="0" w:line="360" w:lineRule="auto"/>
        <w:rPr>
          <w:sz w:val="24"/>
          <w:szCs w:val="24"/>
        </w:rPr>
      </w:pPr>
      <w:r w:rsidRPr="00E1713C">
        <w:rPr>
          <w:sz w:val="24"/>
          <w:szCs w:val="24"/>
        </w:rPr>
        <w:t>2.4 Výchovné a vzdělávací strategie</w:t>
      </w:r>
    </w:p>
    <w:p w14:paraId="08AACA6F" w14:textId="77777777" w:rsidR="005F21F6" w:rsidRPr="00E1713C" w:rsidRDefault="005F21F6" w:rsidP="00643B81">
      <w:pPr>
        <w:spacing w:after="0" w:line="360" w:lineRule="auto"/>
        <w:rPr>
          <w:sz w:val="24"/>
          <w:szCs w:val="24"/>
        </w:rPr>
      </w:pPr>
      <w:r w:rsidRPr="00E1713C">
        <w:rPr>
          <w:rFonts w:cs="Arial"/>
          <w:bCs/>
          <w:sz w:val="24"/>
          <w:szCs w:val="24"/>
        </w:rPr>
        <w:t xml:space="preserve">2.5 Obsahy a formy činností ŠD </w:t>
      </w:r>
    </w:p>
    <w:p w14:paraId="1B24B21C" w14:textId="2F2E44E8" w:rsidR="005F21F6" w:rsidRPr="00E1713C" w:rsidRDefault="005F21F6" w:rsidP="00643B81">
      <w:pPr>
        <w:autoSpaceDE w:val="0"/>
        <w:autoSpaceDN w:val="0"/>
        <w:adjustRightInd w:val="0"/>
        <w:spacing w:after="0" w:line="360" w:lineRule="auto"/>
        <w:rPr>
          <w:rFonts w:cs="Arial"/>
          <w:bCs/>
          <w:sz w:val="24"/>
          <w:szCs w:val="24"/>
        </w:rPr>
      </w:pPr>
      <w:r w:rsidRPr="00E1713C">
        <w:rPr>
          <w:rFonts w:cs="Arial"/>
          <w:bCs/>
          <w:sz w:val="24"/>
          <w:szCs w:val="24"/>
        </w:rPr>
        <w:t xml:space="preserve">2.6 Vzdělávání </w:t>
      </w:r>
      <w:r w:rsidR="00E74922">
        <w:rPr>
          <w:rFonts w:cs="Arial"/>
          <w:bCs/>
          <w:sz w:val="24"/>
          <w:szCs w:val="24"/>
        </w:rPr>
        <w:t xml:space="preserve">účastníků </w:t>
      </w:r>
      <w:r w:rsidR="00B01E8B">
        <w:rPr>
          <w:rFonts w:cs="Arial"/>
          <w:bCs/>
          <w:sz w:val="24"/>
          <w:szCs w:val="24"/>
        </w:rPr>
        <w:t xml:space="preserve">se </w:t>
      </w:r>
      <w:r w:rsidR="00E74922">
        <w:rPr>
          <w:rFonts w:cs="Arial"/>
          <w:bCs/>
          <w:sz w:val="24"/>
          <w:szCs w:val="24"/>
        </w:rPr>
        <w:t>s</w:t>
      </w:r>
      <w:r w:rsidRPr="00E1713C">
        <w:rPr>
          <w:rFonts w:cs="Arial"/>
          <w:bCs/>
          <w:sz w:val="24"/>
          <w:szCs w:val="24"/>
        </w:rPr>
        <w:t xml:space="preserve">peciálními potřebami a </w:t>
      </w:r>
      <w:r w:rsidR="00B01E8B">
        <w:rPr>
          <w:rFonts w:cs="Arial"/>
          <w:bCs/>
          <w:sz w:val="24"/>
          <w:szCs w:val="24"/>
        </w:rPr>
        <w:t>účastníků</w:t>
      </w:r>
      <w:r w:rsidRPr="00E1713C">
        <w:rPr>
          <w:rFonts w:cs="Arial"/>
          <w:bCs/>
          <w:sz w:val="24"/>
          <w:szCs w:val="24"/>
        </w:rPr>
        <w:t xml:space="preserve"> mimořádně nadaných </w:t>
      </w:r>
    </w:p>
    <w:p w14:paraId="69D18EF9" w14:textId="77777777" w:rsidR="005F21F6" w:rsidRPr="00E1713C" w:rsidRDefault="005F21F6" w:rsidP="00643B81">
      <w:pPr>
        <w:pStyle w:val="Default"/>
        <w:spacing w:line="360" w:lineRule="auto"/>
        <w:jc w:val="both"/>
        <w:rPr>
          <w:rFonts w:asciiTheme="minorHAnsi" w:hAnsiTheme="minorHAnsi" w:cs="Arial"/>
          <w:bCs/>
        </w:rPr>
      </w:pPr>
      <w:r w:rsidRPr="00E1713C">
        <w:rPr>
          <w:rFonts w:asciiTheme="minorHAnsi" w:hAnsiTheme="minorHAnsi" w:cs="Arial"/>
          <w:bCs/>
        </w:rPr>
        <w:t xml:space="preserve">2.7 Začlenění průřezových témat </w:t>
      </w:r>
    </w:p>
    <w:p w14:paraId="2766C624" w14:textId="77777777" w:rsidR="005F21F6" w:rsidRPr="00E1713C" w:rsidRDefault="005F21F6" w:rsidP="00643B81">
      <w:pPr>
        <w:spacing w:after="0" w:line="360" w:lineRule="auto"/>
        <w:rPr>
          <w:sz w:val="32"/>
          <w:szCs w:val="32"/>
        </w:rPr>
      </w:pPr>
      <w:r w:rsidRPr="00E1713C">
        <w:rPr>
          <w:sz w:val="32"/>
          <w:szCs w:val="32"/>
        </w:rPr>
        <w:t>3. Plány</w:t>
      </w:r>
    </w:p>
    <w:p w14:paraId="2CCC2B32" w14:textId="77777777" w:rsidR="005F21F6" w:rsidRPr="00E1713C" w:rsidRDefault="005F21F6" w:rsidP="00643B81">
      <w:pPr>
        <w:spacing w:after="0" w:line="360" w:lineRule="auto"/>
        <w:rPr>
          <w:sz w:val="24"/>
          <w:szCs w:val="24"/>
        </w:rPr>
      </w:pPr>
      <w:r w:rsidRPr="00E1713C">
        <w:rPr>
          <w:sz w:val="24"/>
          <w:szCs w:val="24"/>
        </w:rPr>
        <w:t xml:space="preserve">3.1 Plán výchovně vzdělávacích činností podle ročních období </w:t>
      </w:r>
    </w:p>
    <w:p w14:paraId="2FA1E805" w14:textId="405963FD" w:rsidR="005F21F6" w:rsidRPr="00E1713C" w:rsidRDefault="005F21F6" w:rsidP="00643B81">
      <w:pPr>
        <w:pStyle w:val="Default"/>
        <w:spacing w:line="360" w:lineRule="auto"/>
        <w:rPr>
          <w:rFonts w:asciiTheme="minorHAnsi" w:hAnsiTheme="minorHAnsi"/>
          <w:bCs/>
          <w:color w:val="auto"/>
          <w:sz w:val="32"/>
          <w:szCs w:val="32"/>
        </w:rPr>
      </w:pPr>
      <w:r w:rsidRPr="00E1713C">
        <w:rPr>
          <w:rFonts w:asciiTheme="minorHAnsi" w:hAnsiTheme="minorHAnsi"/>
          <w:bCs/>
          <w:color w:val="auto"/>
          <w:sz w:val="32"/>
          <w:szCs w:val="32"/>
        </w:rPr>
        <w:t xml:space="preserve">4. Hodnocení </w:t>
      </w:r>
      <w:r w:rsidR="00643B81">
        <w:rPr>
          <w:rFonts w:asciiTheme="minorHAnsi" w:hAnsiTheme="minorHAnsi"/>
          <w:bCs/>
          <w:color w:val="auto"/>
          <w:sz w:val="32"/>
          <w:szCs w:val="32"/>
        </w:rPr>
        <w:t>účastníků</w:t>
      </w:r>
    </w:p>
    <w:p w14:paraId="714ECCE6" w14:textId="4AB4C00A" w:rsidR="005F21F6" w:rsidRPr="00E1713C" w:rsidRDefault="005F21F6" w:rsidP="00643B8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1713C">
        <w:rPr>
          <w:rFonts w:asciiTheme="minorHAnsi" w:hAnsiTheme="minorHAnsi"/>
          <w:bCs/>
        </w:rPr>
        <w:t xml:space="preserve">4.1 Hodnocení </w:t>
      </w:r>
      <w:r w:rsidR="00D90FE5">
        <w:rPr>
          <w:rFonts w:asciiTheme="minorHAnsi" w:hAnsiTheme="minorHAnsi"/>
          <w:bCs/>
        </w:rPr>
        <w:t>účastníků</w:t>
      </w:r>
      <w:r w:rsidRPr="00E1713C">
        <w:rPr>
          <w:rFonts w:asciiTheme="minorHAnsi" w:hAnsiTheme="minorHAnsi"/>
          <w:bCs/>
        </w:rPr>
        <w:t xml:space="preserve"> v ŠD </w:t>
      </w:r>
    </w:p>
    <w:p w14:paraId="77177F86" w14:textId="77777777" w:rsidR="00BA2A84" w:rsidRPr="00E1713C" w:rsidRDefault="00BA2A84" w:rsidP="00BA2A84">
      <w:pPr>
        <w:rPr>
          <w:rFonts w:cs="Arial"/>
          <w:sz w:val="24"/>
          <w:szCs w:val="24"/>
        </w:rPr>
      </w:pPr>
    </w:p>
    <w:p w14:paraId="5B842E24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78EAFBA8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69C56167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5436928B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4CA0CE70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63D3BDE4" w14:textId="77777777" w:rsidR="00016894" w:rsidRDefault="00016894" w:rsidP="00016894">
      <w:pPr>
        <w:rPr>
          <w:rFonts w:cs="Arial"/>
          <w:b/>
          <w:sz w:val="24"/>
          <w:szCs w:val="24"/>
        </w:rPr>
      </w:pPr>
    </w:p>
    <w:p w14:paraId="4D28C019" w14:textId="77777777" w:rsidR="00016894" w:rsidRPr="00EC4466" w:rsidRDefault="00016894" w:rsidP="00016894">
      <w:pPr>
        <w:rPr>
          <w:rFonts w:cs="Arial"/>
          <w:b/>
          <w:sz w:val="40"/>
          <w:szCs w:val="40"/>
        </w:rPr>
      </w:pPr>
      <w:r w:rsidRPr="00EC4466">
        <w:rPr>
          <w:rFonts w:cs="Arial"/>
          <w:b/>
          <w:sz w:val="40"/>
          <w:szCs w:val="40"/>
        </w:rPr>
        <w:lastRenderedPageBreak/>
        <w:t>1. Charakteristika školní družiny</w:t>
      </w:r>
    </w:p>
    <w:p w14:paraId="2F5E6AFB" w14:textId="77777777" w:rsidR="00016894" w:rsidRPr="00EC4466" w:rsidRDefault="00016894" w:rsidP="00016894">
      <w:pPr>
        <w:rPr>
          <w:rFonts w:cs="Arial"/>
          <w:b/>
          <w:sz w:val="24"/>
          <w:szCs w:val="24"/>
        </w:rPr>
      </w:pPr>
      <w:r w:rsidRPr="00EC4466">
        <w:rPr>
          <w:rFonts w:cs="Arial"/>
          <w:b/>
          <w:sz w:val="24"/>
          <w:szCs w:val="24"/>
        </w:rPr>
        <w:t>1.1 Údaje o ŠD</w:t>
      </w:r>
    </w:p>
    <w:p w14:paraId="543AE83D" w14:textId="77777777" w:rsidR="00016894" w:rsidRPr="00EC4466" w:rsidRDefault="00016894" w:rsidP="00016894">
      <w:pPr>
        <w:rPr>
          <w:rFonts w:cs="Arial"/>
          <w:sz w:val="24"/>
          <w:szCs w:val="24"/>
        </w:rPr>
      </w:pPr>
      <w:r w:rsidRPr="00EC4466">
        <w:rPr>
          <w:rFonts w:cs="Arial"/>
          <w:sz w:val="24"/>
          <w:szCs w:val="24"/>
        </w:rPr>
        <w:t>Školní družina je součástí Základní školy Semice, Semice 111.</w:t>
      </w:r>
    </w:p>
    <w:p w14:paraId="72EC49D1" w14:textId="7523377B" w:rsidR="00016894" w:rsidRPr="00EC4466" w:rsidRDefault="00016894" w:rsidP="00EC4466">
      <w:pPr>
        <w:jc w:val="both"/>
        <w:rPr>
          <w:rFonts w:cs="Arial"/>
          <w:sz w:val="24"/>
          <w:szCs w:val="24"/>
        </w:rPr>
      </w:pPr>
      <w:r w:rsidRPr="00EC4466">
        <w:rPr>
          <w:rFonts w:cs="Arial"/>
          <w:sz w:val="24"/>
          <w:szCs w:val="24"/>
        </w:rPr>
        <w:t>Na základě ustanovení § 30 zákona č. 561/2004 Sb. o předškolním, základním středním, vyšším odborném a jiném vzdělávání (školský zákon) v platném znění vydávám jako statutární orgán školy pro školské zařízení školní družinu tuto směrnici – řád</w:t>
      </w:r>
      <w:r w:rsidR="00A01FEE">
        <w:rPr>
          <w:rFonts w:cs="Arial"/>
          <w:sz w:val="24"/>
          <w:szCs w:val="24"/>
        </w:rPr>
        <w:t xml:space="preserve"> školní družiny. </w:t>
      </w:r>
      <w:r w:rsidRPr="00EC4466">
        <w:rPr>
          <w:rFonts w:cs="Arial"/>
          <w:sz w:val="24"/>
          <w:szCs w:val="24"/>
        </w:rPr>
        <w:t xml:space="preserve">Směrnice je součástí organizačního řádu školy. Určuje pravidla provozu, stanoví režim ŠD, je závazný pro pedagogické pracovníky a má informativní funkci pro rodiče. Prokazatelné seznámení rodičů s tímto řádem provedou vychovatelky ŠD při zápisu </w:t>
      </w:r>
      <w:r w:rsidR="00B0395F">
        <w:rPr>
          <w:rFonts w:cs="Arial"/>
          <w:sz w:val="24"/>
          <w:szCs w:val="24"/>
        </w:rPr>
        <w:t>účastníků</w:t>
      </w:r>
      <w:r w:rsidRPr="00EC4466">
        <w:rPr>
          <w:rFonts w:cs="Arial"/>
          <w:sz w:val="24"/>
          <w:szCs w:val="24"/>
        </w:rPr>
        <w:t xml:space="preserve"> do ŠD.  Školní družina se ve své činnosti řídí zejména vyhláškou č. 74/2005 Sb. o zájmovém vzdělávání.  </w:t>
      </w:r>
    </w:p>
    <w:p w14:paraId="6DD8D913" w14:textId="6E10F6BB" w:rsidR="00016894" w:rsidRPr="00EC4466" w:rsidRDefault="00016894" w:rsidP="00EC4466">
      <w:pPr>
        <w:jc w:val="both"/>
        <w:rPr>
          <w:rFonts w:cs="Arial"/>
          <w:sz w:val="24"/>
          <w:szCs w:val="24"/>
        </w:rPr>
      </w:pPr>
      <w:r w:rsidRPr="00EC4466">
        <w:rPr>
          <w:rFonts w:cs="Arial"/>
          <w:sz w:val="24"/>
          <w:szCs w:val="24"/>
        </w:rPr>
        <w:t xml:space="preserve">Školní vzdělávací program je v souladu se školním vzdělávacím programem a poskytuje </w:t>
      </w:r>
      <w:r w:rsidR="00A938BF">
        <w:rPr>
          <w:rFonts w:cs="Arial"/>
          <w:sz w:val="24"/>
          <w:szCs w:val="24"/>
        </w:rPr>
        <w:t>účastníkům</w:t>
      </w:r>
      <w:r w:rsidRPr="00EC4466">
        <w:rPr>
          <w:rFonts w:cs="Arial"/>
          <w:sz w:val="24"/>
          <w:szCs w:val="24"/>
        </w:rPr>
        <w:t xml:space="preserve"> dostatek příležitostí k aktivnímu trávení volného času, k realizaci jejich zájmů, schopností a dovedností a k pohybové relaxaci. Zaměřujeme se na aktivity spojené s praktickým životem, aktivity zájmového a tělovýchovného charakteru, spontánní a odpočinkové činnosti. Klademe důraz na všestranný rozvoj osobnosti </w:t>
      </w:r>
      <w:r w:rsidR="00B0395F">
        <w:rPr>
          <w:rFonts w:cs="Arial"/>
          <w:sz w:val="24"/>
          <w:szCs w:val="24"/>
        </w:rPr>
        <w:t>účastníka</w:t>
      </w:r>
      <w:r w:rsidRPr="00EC4466">
        <w:rPr>
          <w:rFonts w:cs="Arial"/>
          <w:sz w:val="24"/>
          <w:szCs w:val="24"/>
        </w:rPr>
        <w:t xml:space="preserve">, osvojování základních hodnot, na nichž je založena naše společnost, získávání osobní samostatnosti a utváření klíčových kompetencí. Dbáme na to, aby v čase stráveném ve ŠD trvale panovala příjemná atmosféra, </w:t>
      </w:r>
      <w:r w:rsidR="00885703">
        <w:rPr>
          <w:rFonts w:cs="Arial"/>
          <w:sz w:val="24"/>
          <w:szCs w:val="24"/>
        </w:rPr>
        <w:t>účastníci</w:t>
      </w:r>
      <w:r w:rsidRPr="00EC4466">
        <w:rPr>
          <w:rFonts w:cs="Arial"/>
          <w:sz w:val="24"/>
          <w:szCs w:val="24"/>
        </w:rPr>
        <w:t xml:space="preserve"> rozvíjeli komunikační dovednosti a formy vzájemné spolupráce.</w:t>
      </w:r>
    </w:p>
    <w:p w14:paraId="330C9B60" w14:textId="33B463FC" w:rsidR="00016894" w:rsidRPr="00EC4466" w:rsidRDefault="00016894" w:rsidP="00EC446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sz w:val="24"/>
          <w:szCs w:val="24"/>
        </w:rPr>
        <w:t xml:space="preserve">Školní družina (dále jen ŠD) je součástí ZŠ Semice. </w:t>
      </w:r>
      <w:r w:rsidR="00EC4466">
        <w:rPr>
          <w:rFonts w:cs="Arial"/>
          <w:color w:val="000000"/>
          <w:sz w:val="24"/>
          <w:szCs w:val="24"/>
        </w:rPr>
        <w:t>ŠD</w:t>
      </w:r>
      <w:r w:rsidR="00C640B2" w:rsidRPr="00EC4466">
        <w:rPr>
          <w:rFonts w:cs="Arial"/>
          <w:color w:val="000000"/>
          <w:sz w:val="24"/>
          <w:szCs w:val="24"/>
        </w:rPr>
        <w:t xml:space="preserve"> má kapacitu 70 </w:t>
      </w:r>
      <w:r w:rsidR="00885703">
        <w:rPr>
          <w:rFonts w:cs="Arial"/>
          <w:color w:val="000000"/>
          <w:sz w:val="24"/>
          <w:szCs w:val="24"/>
        </w:rPr>
        <w:t>účastníků</w:t>
      </w:r>
      <w:r w:rsidR="00C640B2" w:rsidRPr="00EC4466">
        <w:rPr>
          <w:rFonts w:cs="Arial"/>
          <w:color w:val="000000"/>
          <w:sz w:val="24"/>
          <w:szCs w:val="24"/>
        </w:rPr>
        <w:t xml:space="preserve"> ve III. odděleních. Družinu navštěvují </w:t>
      </w:r>
      <w:r w:rsidR="00885703">
        <w:rPr>
          <w:rFonts w:cs="Arial"/>
          <w:color w:val="000000"/>
          <w:sz w:val="24"/>
          <w:szCs w:val="24"/>
        </w:rPr>
        <w:t xml:space="preserve">účastníci </w:t>
      </w:r>
      <w:r w:rsidR="00C640B2" w:rsidRPr="00EC4466">
        <w:rPr>
          <w:rFonts w:cs="Arial"/>
          <w:color w:val="000000"/>
          <w:sz w:val="24"/>
          <w:szCs w:val="24"/>
        </w:rPr>
        <w:t>1. - 3. tříd. Školní družina je v provozu každý den od 6:30 hod. - 7:45 hod. a od 11:45 hod. – 1</w:t>
      </w:r>
      <w:r w:rsidR="001B1F3D">
        <w:rPr>
          <w:rFonts w:cs="Arial"/>
          <w:color w:val="000000"/>
          <w:sz w:val="24"/>
          <w:szCs w:val="24"/>
        </w:rPr>
        <w:t>6</w:t>
      </w:r>
      <w:r w:rsidR="00C640B2" w:rsidRPr="00EC4466">
        <w:rPr>
          <w:rFonts w:cs="Arial"/>
          <w:color w:val="000000"/>
          <w:sz w:val="24"/>
          <w:szCs w:val="24"/>
        </w:rPr>
        <w:t>:</w:t>
      </w:r>
      <w:r w:rsidR="004F772A">
        <w:rPr>
          <w:rFonts w:cs="Arial"/>
          <w:color w:val="000000"/>
          <w:sz w:val="24"/>
          <w:szCs w:val="24"/>
        </w:rPr>
        <w:t>0</w:t>
      </w:r>
      <w:r w:rsidR="00C640B2" w:rsidRPr="00EC4466">
        <w:rPr>
          <w:rFonts w:cs="Arial"/>
          <w:color w:val="000000"/>
          <w:sz w:val="24"/>
          <w:szCs w:val="24"/>
        </w:rPr>
        <w:t xml:space="preserve">0 hod. </w:t>
      </w:r>
      <w:r w:rsidRPr="00EC4466">
        <w:rPr>
          <w:rFonts w:cs="Arial"/>
          <w:sz w:val="24"/>
          <w:szCs w:val="24"/>
        </w:rPr>
        <w:t xml:space="preserve">Poskytuje zájmové vzdělávání </w:t>
      </w:r>
      <w:r w:rsidR="00F77941">
        <w:rPr>
          <w:rFonts w:cs="Arial"/>
          <w:sz w:val="24"/>
          <w:szCs w:val="24"/>
        </w:rPr>
        <w:t>účastníků</w:t>
      </w:r>
      <w:r w:rsidRPr="00EC4466">
        <w:rPr>
          <w:rFonts w:cs="Arial"/>
          <w:sz w:val="24"/>
          <w:szCs w:val="24"/>
        </w:rPr>
        <w:t xml:space="preserve"> I. stupně (1. – 3. třída) a zajišťuje ranní a odpolední provoz, její činnost vychází z pedagogiky volného času. </w:t>
      </w:r>
      <w:r w:rsidR="00F77941">
        <w:rPr>
          <w:rFonts w:cs="Arial"/>
          <w:sz w:val="24"/>
          <w:szCs w:val="24"/>
        </w:rPr>
        <w:t>Účastníci</w:t>
      </w:r>
      <w:r w:rsidRPr="00EC4466">
        <w:rPr>
          <w:rFonts w:cs="Arial"/>
          <w:sz w:val="24"/>
          <w:szCs w:val="24"/>
        </w:rPr>
        <w:t xml:space="preserve"> jsou přihlášeni k pravidelné docházce, o přijetí </w:t>
      </w:r>
      <w:r w:rsidR="00F77941">
        <w:rPr>
          <w:rFonts w:cs="Arial"/>
          <w:sz w:val="24"/>
          <w:szCs w:val="24"/>
        </w:rPr>
        <w:t>účastníků</w:t>
      </w:r>
      <w:r w:rsidRPr="00EC4466">
        <w:rPr>
          <w:rFonts w:cs="Arial"/>
          <w:sz w:val="24"/>
          <w:szCs w:val="24"/>
        </w:rPr>
        <w:t xml:space="preserve"> do ŠD rozhoduje ředitel školy na základě písemné přihlášky podané zákonným zástupcem </w:t>
      </w:r>
      <w:r w:rsidR="00F77941">
        <w:rPr>
          <w:rFonts w:cs="Arial"/>
          <w:sz w:val="24"/>
          <w:szCs w:val="24"/>
        </w:rPr>
        <w:t>účastník</w:t>
      </w:r>
      <w:r w:rsidR="00713A71">
        <w:rPr>
          <w:rFonts w:cs="Arial"/>
          <w:sz w:val="24"/>
          <w:szCs w:val="24"/>
        </w:rPr>
        <w:t>a</w:t>
      </w:r>
      <w:r w:rsidRPr="00EC4466">
        <w:rPr>
          <w:rFonts w:cs="Arial"/>
          <w:sz w:val="24"/>
          <w:szCs w:val="24"/>
        </w:rPr>
        <w:t>.</w:t>
      </w:r>
    </w:p>
    <w:p w14:paraId="05B173E4" w14:textId="77777777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03B7A648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3772D154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4AD54DB2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741278C2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03AF952E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01FAAC01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08A54EE0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48CF96CF" w14:textId="77777777" w:rsidR="00EC4466" w:rsidRDefault="00EC4466" w:rsidP="00C640B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14:paraId="66323F43" w14:textId="77777777" w:rsidR="00C640B2" w:rsidRPr="00EC4466" w:rsidRDefault="00C640B2" w:rsidP="00C640B2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lastRenderedPageBreak/>
        <w:t>1.2 Materiální a prostorové podmínky ŠD</w:t>
      </w:r>
    </w:p>
    <w:p w14:paraId="30B1D92A" w14:textId="77777777" w:rsidR="00C640B2" w:rsidRPr="00EC4466" w:rsidRDefault="00C640B2" w:rsidP="00C640B2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color w:val="000000"/>
          <w:sz w:val="24"/>
          <w:szCs w:val="24"/>
        </w:rPr>
        <w:t xml:space="preserve">                                                 </w:t>
      </w:r>
    </w:p>
    <w:p w14:paraId="31E4E259" w14:textId="31DE7BE9" w:rsidR="00C640B2" w:rsidRDefault="00C640B2" w:rsidP="00EC446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C4466">
        <w:rPr>
          <w:sz w:val="24"/>
          <w:szCs w:val="24"/>
        </w:rPr>
        <w:t>Školní družina využívá vlastní prostory a z důvodu kapacity ŠD využíváme</w:t>
      </w:r>
      <w:r w:rsidR="00492080">
        <w:rPr>
          <w:sz w:val="24"/>
          <w:szCs w:val="24"/>
        </w:rPr>
        <w:t xml:space="preserve"> učebny </w:t>
      </w:r>
      <w:r w:rsidR="00DE7D0B">
        <w:rPr>
          <w:sz w:val="24"/>
          <w:szCs w:val="24"/>
        </w:rPr>
        <w:t>praktické činnosti</w:t>
      </w:r>
      <w:r w:rsidR="00492080">
        <w:rPr>
          <w:sz w:val="24"/>
          <w:szCs w:val="24"/>
        </w:rPr>
        <w:t xml:space="preserve"> a 3. </w:t>
      </w:r>
      <w:r w:rsidR="00EC4466">
        <w:rPr>
          <w:sz w:val="24"/>
          <w:szCs w:val="24"/>
        </w:rPr>
        <w:t xml:space="preserve">třídy, </w:t>
      </w:r>
      <w:r w:rsidRPr="00EC4466">
        <w:rPr>
          <w:sz w:val="24"/>
          <w:szCs w:val="24"/>
        </w:rPr>
        <w:t xml:space="preserve">která je rozdělena na dvě části – výukovou a relaxační. Vybavení výukové části mohou </w:t>
      </w:r>
      <w:r w:rsidR="00713A71">
        <w:rPr>
          <w:sz w:val="24"/>
          <w:szCs w:val="24"/>
        </w:rPr>
        <w:t>účastníci</w:t>
      </w:r>
      <w:r w:rsidRPr="00EC4466">
        <w:rPr>
          <w:sz w:val="24"/>
          <w:szCs w:val="24"/>
        </w:rPr>
        <w:t xml:space="preserve"> využívat k pracovním a výtvarným činnostem, didaktickým hrám v rámci přípravy na vyučování. V relaxační části slouží k různým aktivitám koberec, odpočinkové polštáře, pomůcky na cvičení. K vybavení školní družiny patří také výtvarné potřeby, deskové a společenské hry, knihy a další pomůcky. Ve školní družině preferujeme častý pohyb venku – přilehlé okolí školy využíváme k vlastivědným vycházkám. </w:t>
      </w:r>
      <w:r w:rsidR="002E007A">
        <w:rPr>
          <w:sz w:val="24"/>
          <w:szCs w:val="24"/>
        </w:rPr>
        <w:t>Účastníci</w:t>
      </w:r>
      <w:r w:rsidRPr="00EC4466">
        <w:rPr>
          <w:sz w:val="24"/>
          <w:szCs w:val="24"/>
        </w:rPr>
        <w:t xml:space="preserve"> mohou navštěvovat i tělocvičnu a dětské hřiště v blízkosti školy. </w:t>
      </w:r>
    </w:p>
    <w:p w14:paraId="34CC2BC0" w14:textId="77777777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17B7402A" w14:textId="77777777" w:rsidR="00EC4466" w:rsidRPr="00EC4466" w:rsidRDefault="00EC4466" w:rsidP="00EC4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t xml:space="preserve">1.3 Hygienické a bezpečnostní podmínky ŠD </w:t>
      </w:r>
    </w:p>
    <w:p w14:paraId="6C2555CF" w14:textId="77777777" w:rsidR="00EC4466" w:rsidRPr="00EC4466" w:rsidRDefault="00EC4466" w:rsidP="00EC446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F59DC22" w14:textId="6EBB4D49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C4466">
        <w:rPr>
          <w:sz w:val="24"/>
          <w:szCs w:val="24"/>
        </w:rPr>
        <w:t xml:space="preserve">Máme sestavenou vhodnou strukturu pracovního a odpočinkového režimu </w:t>
      </w:r>
      <w:r w:rsidR="002E007A">
        <w:rPr>
          <w:sz w:val="24"/>
          <w:szCs w:val="24"/>
        </w:rPr>
        <w:t>účastníků</w:t>
      </w:r>
      <w:r>
        <w:rPr>
          <w:sz w:val="24"/>
          <w:szCs w:val="24"/>
        </w:rPr>
        <w:t xml:space="preserve"> </w:t>
      </w:r>
      <w:r w:rsidRPr="00EC4466">
        <w:rPr>
          <w:sz w:val="24"/>
          <w:szCs w:val="24"/>
        </w:rPr>
        <w:t xml:space="preserve">a vychovatelů. Respektujeme vhodný režim činností s ohledem na skladbu zaměstnání a věk </w:t>
      </w:r>
      <w:r w:rsidR="007253D5">
        <w:rPr>
          <w:sz w:val="24"/>
          <w:szCs w:val="24"/>
        </w:rPr>
        <w:t>účastníků</w:t>
      </w:r>
      <w:r w:rsidRPr="00EC4466">
        <w:rPr>
          <w:sz w:val="24"/>
          <w:szCs w:val="24"/>
        </w:rPr>
        <w:t xml:space="preserve">. Dodržujeme vhodný stravovací a pitný režim (podle věkových a individuálních potřeb </w:t>
      </w:r>
      <w:r w:rsidR="00682428">
        <w:rPr>
          <w:sz w:val="24"/>
          <w:szCs w:val="24"/>
        </w:rPr>
        <w:t>účastníků</w:t>
      </w:r>
      <w:r w:rsidRPr="00EC4466">
        <w:rPr>
          <w:sz w:val="24"/>
          <w:szCs w:val="24"/>
        </w:rPr>
        <w:t xml:space="preserve">). Udržujeme zdravé prostředí učeben a ostatních prostor školy (odpovídající světlo, teplo, větrání, bezhlučnost, čistota, velikost sedacího a pracovního nábytku, hygienické vybavení prostor). V celé škole, ve školní družině a jejím okolí je přísně dodržován zákaz kouření, pití alkoholu a požívání jiných škodlivin. Dbáme na bezpečnost </w:t>
      </w:r>
      <w:r w:rsidR="00D365E1">
        <w:rPr>
          <w:sz w:val="24"/>
          <w:szCs w:val="24"/>
        </w:rPr>
        <w:t>účastníků</w:t>
      </w:r>
      <w:r w:rsidRPr="00EC4466">
        <w:rPr>
          <w:sz w:val="24"/>
          <w:szCs w:val="24"/>
        </w:rPr>
        <w:t xml:space="preserve">, chráníme je před úrazy. Vychovatelky dovedou poskytnout první pomoc. Chráníme </w:t>
      </w:r>
      <w:r w:rsidR="00BE6AEC">
        <w:rPr>
          <w:sz w:val="24"/>
          <w:szCs w:val="24"/>
        </w:rPr>
        <w:t>účastníky</w:t>
      </w:r>
      <w:r w:rsidRPr="00EC4466">
        <w:rPr>
          <w:sz w:val="24"/>
          <w:szCs w:val="24"/>
        </w:rPr>
        <w:t xml:space="preserve"> před násilím, šikanou a dalšími patologickými jevy. Vytváříme pohodové prostředí pro zdravé učení, tvoření i odpočinek a prostředí otevřeného partnerství jak mezi </w:t>
      </w:r>
      <w:r w:rsidR="00C4210B">
        <w:rPr>
          <w:sz w:val="24"/>
          <w:szCs w:val="24"/>
        </w:rPr>
        <w:t xml:space="preserve">účastníky </w:t>
      </w:r>
      <w:r w:rsidRPr="00EC4466">
        <w:rPr>
          <w:sz w:val="24"/>
          <w:szCs w:val="24"/>
        </w:rPr>
        <w:t xml:space="preserve">a vychovatelkami, tak mezi vychovatelkami, učiteli a vedením školy. Zásady bezpečnosti a ochrany zdraví </w:t>
      </w:r>
      <w:r w:rsidR="00C4210B">
        <w:rPr>
          <w:sz w:val="24"/>
          <w:szCs w:val="24"/>
        </w:rPr>
        <w:t>účastníků</w:t>
      </w:r>
      <w:r w:rsidRPr="00EC4466">
        <w:rPr>
          <w:sz w:val="24"/>
          <w:szCs w:val="24"/>
        </w:rPr>
        <w:t xml:space="preserve"> při pobytu ve školní družině jsou obsaženy ve Školním řádu. Vychovatelky školní družiny eliminují možné úrazy poučením </w:t>
      </w:r>
      <w:r w:rsidR="00C80EB8">
        <w:rPr>
          <w:sz w:val="24"/>
          <w:szCs w:val="24"/>
        </w:rPr>
        <w:t>účastníků</w:t>
      </w:r>
      <w:r w:rsidRPr="00EC4466">
        <w:rPr>
          <w:sz w:val="24"/>
          <w:szCs w:val="24"/>
        </w:rPr>
        <w:t xml:space="preserve"> na začátku i v průběhu školního roku a před každými prázdninami. Na začátku školního roku jsou žáci seznámeni s provozními řády všech prostor, ve kterých se pohybují (školní třída, šatna, tělocvična, jídelna, blízké okolí školy). Vychovatelky dohlíží na dodržování osobní hygieny, kulturu stolování při stravování a umožňují </w:t>
      </w:r>
      <w:r w:rsidR="00C80EB8">
        <w:rPr>
          <w:sz w:val="24"/>
          <w:szCs w:val="24"/>
        </w:rPr>
        <w:t xml:space="preserve">účastníkům </w:t>
      </w:r>
      <w:r w:rsidRPr="00EC4466">
        <w:rPr>
          <w:sz w:val="24"/>
          <w:szCs w:val="24"/>
        </w:rPr>
        <w:t xml:space="preserve">nepřetržitý pitný režim. V případě onemocnění, zranění či úrazu jsou okamžitě informování zákonní zástupci </w:t>
      </w:r>
      <w:r w:rsidR="00C82A53">
        <w:rPr>
          <w:sz w:val="24"/>
          <w:szCs w:val="24"/>
        </w:rPr>
        <w:t>účastníka</w:t>
      </w:r>
      <w:r w:rsidRPr="00EC4466">
        <w:rPr>
          <w:sz w:val="24"/>
          <w:szCs w:val="24"/>
        </w:rPr>
        <w:t>.</w:t>
      </w:r>
    </w:p>
    <w:p w14:paraId="655F00F5" w14:textId="77777777" w:rsidR="002504C7" w:rsidRDefault="002504C7" w:rsidP="00C640B2">
      <w:pPr>
        <w:rPr>
          <w:sz w:val="24"/>
          <w:szCs w:val="24"/>
        </w:rPr>
      </w:pPr>
    </w:p>
    <w:p w14:paraId="2D6B74C7" w14:textId="77777777" w:rsidR="00C4210B" w:rsidRDefault="00C4210B" w:rsidP="00EC4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54D26B6D" w14:textId="77777777" w:rsidR="00C4210B" w:rsidRDefault="00C4210B" w:rsidP="00EC4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11092ED0" w14:textId="77777777" w:rsidR="00C4210B" w:rsidRDefault="00C4210B" w:rsidP="00EC4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08B4938B" w14:textId="27700F56" w:rsidR="00EC4466" w:rsidRPr="00EC4466" w:rsidRDefault="00EC4466" w:rsidP="00EC44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t xml:space="preserve">1.4 Personální podmínky ŠD </w:t>
      </w:r>
    </w:p>
    <w:p w14:paraId="128CFB7D" w14:textId="77777777" w:rsidR="00EC4466" w:rsidRP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4598A288" w14:textId="45495DF2" w:rsid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C4466">
        <w:rPr>
          <w:rFonts w:asciiTheme="minorHAnsi" w:hAnsiTheme="minorHAnsi"/>
        </w:rPr>
        <w:t xml:space="preserve">Chod školní družiny zajišťují svou činností paní vychovatelky, které samy utvářely ŠVP školní družiny. Neustále hledají vhodné podněty pro motivaci a aktivizaci </w:t>
      </w:r>
      <w:r w:rsidR="00462DA2">
        <w:rPr>
          <w:rFonts w:asciiTheme="minorHAnsi" w:hAnsiTheme="minorHAnsi"/>
        </w:rPr>
        <w:t>účastníka</w:t>
      </w:r>
      <w:r w:rsidRPr="00EC4466">
        <w:rPr>
          <w:rFonts w:asciiTheme="minorHAnsi" w:hAnsiTheme="minorHAnsi"/>
        </w:rPr>
        <w:t xml:space="preserve">, uplatňují individuální přístup ke každému </w:t>
      </w:r>
      <w:r w:rsidR="00C4210B">
        <w:rPr>
          <w:rFonts w:asciiTheme="minorHAnsi" w:hAnsiTheme="minorHAnsi"/>
        </w:rPr>
        <w:t>účastníkovi</w:t>
      </w:r>
      <w:r w:rsidRPr="00EC4466">
        <w:rPr>
          <w:rFonts w:asciiTheme="minorHAnsi" w:hAnsiTheme="minorHAnsi"/>
        </w:rPr>
        <w:t xml:space="preserve">, vyzdvihují přednosti </w:t>
      </w:r>
      <w:r w:rsidR="00C4210B">
        <w:rPr>
          <w:rFonts w:asciiTheme="minorHAnsi" w:hAnsiTheme="minorHAnsi"/>
        </w:rPr>
        <w:t>účastník</w:t>
      </w:r>
      <w:r w:rsidR="00462DA2">
        <w:rPr>
          <w:rFonts w:asciiTheme="minorHAnsi" w:hAnsiTheme="minorHAnsi"/>
        </w:rPr>
        <w:t>a</w:t>
      </w:r>
      <w:r w:rsidRPr="00EC4466">
        <w:rPr>
          <w:rFonts w:asciiTheme="minorHAnsi" w:hAnsiTheme="minorHAnsi"/>
        </w:rPr>
        <w:t xml:space="preserve">, zajímají se o </w:t>
      </w:r>
      <w:r w:rsidRPr="00EC4466">
        <w:rPr>
          <w:rFonts w:asciiTheme="minorHAnsi" w:hAnsiTheme="minorHAnsi"/>
        </w:rPr>
        <w:lastRenderedPageBreak/>
        <w:t>jejich názory, záliby, podporují je v jejich zájmech a společně s</w:t>
      </w:r>
      <w:r w:rsidR="00922089">
        <w:rPr>
          <w:rFonts w:asciiTheme="minorHAnsi" w:hAnsiTheme="minorHAnsi"/>
        </w:rPr>
        <w:t xml:space="preserve"> účastníky</w:t>
      </w:r>
      <w:r w:rsidRPr="00EC4466">
        <w:rPr>
          <w:rFonts w:asciiTheme="minorHAnsi" w:hAnsiTheme="minorHAnsi"/>
        </w:rPr>
        <w:t xml:space="preserve"> vytvářejí příjemnou každodenní atmosféru. </w:t>
      </w:r>
    </w:p>
    <w:p w14:paraId="0BA0171F" w14:textId="77777777" w:rsid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17A3C054" w14:textId="77777777" w:rsid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0016159C" w14:textId="77777777" w:rsid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6A47B2E6" w14:textId="77777777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t xml:space="preserve">1.5 Ekonomické podmínky ŠD </w:t>
      </w:r>
    </w:p>
    <w:p w14:paraId="5BA7085B" w14:textId="77777777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31F87AA1" w14:textId="761D478A" w:rsidR="00EC4466" w:rsidRPr="00EC4466" w:rsidRDefault="00EC4466" w:rsidP="00EC446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color w:val="000000"/>
          <w:sz w:val="24"/>
          <w:szCs w:val="24"/>
        </w:rPr>
        <w:t>Provozní náklady jsou hrazeny zřizovatelem v rámci rozpočtu obce pro ZŠ. Na nákup hraček, spotřebního materiálu na výrobky a pomůcek k zabezpečení jednotlivých činností má školní družina vyčleněny finanční prostředky z rozpočtu školy, které čerpá dle potřeby. Od rodičů je vybírá</w:t>
      </w:r>
      <w:r w:rsidR="00EB625D">
        <w:rPr>
          <w:rFonts w:cs="Arial"/>
          <w:color w:val="000000"/>
          <w:sz w:val="24"/>
          <w:szCs w:val="24"/>
        </w:rPr>
        <w:t xml:space="preserve">n </w:t>
      </w:r>
      <w:r w:rsidRPr="00EC4466">
        <w:rPr>
          <w:rFonts w:cs="Arial"/>
          <w:color w:val="000000"/>
          <w:sz w:val="24"/>
          <w:szCs w:val="24"/>
        </w:rPr>
        <w:t>ročn</w:t>
      </w:r>
      <w:r w:rsidR="0078157E">
        <w:rPr>
          <w:rFonts w:cs="Arial"/>
          <w:color w:val="000000"/>
          <w:sz w:val="24"/>
          <w:szCs w:val="24"/>
        </w:rPr>
        <w:t>í</w:t>
      </w:r>
      <w:r w:rsidRPr="00EC4466">
        <w:rPr>
          <w:rFonts w:cs="Arial"/>
          <w:color w:val="000000"/>
          <w:sz w:val="24"/>
          <w:szCs w:val="24"/>
        </w:rPr>
        <w:t xml:space="preserve"> poplatek </w:t>
      </w:r>
      <w:r w:rsidR="0078157E">
        <w:rPr>
          <w:rFonts w:cs="Arial"/>
          <w:color w:val="000000"/>
          <w:sz w:val="24"/>
          <w:szCs w:val="24"/>
        </w:rPr>
        <w:t>1.0</w:t>
      </w:r>
      <w:r w:rsidRPr="00EC4466">
        <w:rPr>
          <w:rFonts w:cs="Arial"/>
          <w:color w:val="000000"/>
          <w:sz w:val="24"/>
          <w:szCs w:val="24"/>
        </w:rPr>
        <w:t>00,-</w:t>
      </w:r>
      <w:r w:rsidR="0078157E">
        <w:rPr>
          <w:rFonts w:cs="Arial"/>
          <w:color w:val="000000"/>
          <w:sz w:val="24"/>
          <w:szCs w:val="24"/>
        </w:rPr>
        <w:t>-</w:t>
      </w:r>
      <w:r w:rsidRPr="00EC4466">
        <w:rPr>
          <w:rFonts w:cs="Arial"/>
          <w:color w:val="000000"/>
          <w:sz w:val="24"/>
          <w:szCs w:val="24"/>
        </w:rPr>
        <w:t xml:space="preserve"> Kč za pobyt </w:t>
      </w:r>
      <w:r w:rsidR="00C14F6C">
        <w:rPr>
          <w:rFonts w:cs="Arial"/>
          <w:color w:val="000000"/>
          <w:sz w:val="24"/>
          <w:szCs w:val="24"/>
        </w:rPr>
        <w:t>účastníka</w:t>
      </w:r>
      <w:r w:rsidRPr="00EC4466">
        <w:rPr>
          <w:rFonts w:cs="Arial"/>
          <w:color w:val="000000"/>
          <w:sz w:val="24"/>
          <w:szCs w:val="24"/>
        </w:rPr>
        <w:t xml:space="preserve"> ve školní družině. Tento neinvestiční příspěvek je použit na pomůcky pro </w:t>
      </w:r>
      <w:r w:rsidR="00C14F6C">
        <w:rPr>
          <w:rFonts w:cs="Arial"/>
          <w:color w:val="000000"/>
          <w:sz w:val="24"/>
          <w:szCs w:val="24"/>
        </w:rPr>
        <w:t>účastníky</w:t>
      </w:r>
      <w:r w:rsidRPr="00EC4466">
        <w:rPr>
          <w:rFonts w:cs="Arial"/>
          <w:color w:val="000000"/>
          <w:sz w:val="24"/>
          <w:szCs w:val="24"/>
        </w:rPr>
        <w:t xml:space="preserve">. </w:t>
      </w:r>
    </w:p>
    <w:p w14:paraId="248537B9" w14:textId="77777777" w:rsidR="00EC4466" w:rsidRDefault="00EC4466" w:rsidP="00EC4466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25B787C1" w14:textId="77777777" w:rsidR="00EC4466" w:rsidRPr="00EC4466" w:rsidRDefault="00EC4466" w:rsidP="00EC446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t xml:space="preserve">1.6 Organizační podmínky ŠD </w:t>
      </w:r>
    </w:p>
    <w:p w14:paraId="0CDFBEE6" w14:textId="77777777" w:rsidR="00EC4466" w:rsidRPr="00EC4466" w:rsidRDefault="00EC4466" w:rsidP="00EC446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14:paraId="7EAB317A" w14:textId="66D74DA1" w:rsidR="00EC4466" w:rsidRPr="00EC4466" w:rsidRDefault="00EC4466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color w:val="000000"/>
          <w:sz w:val="24"/>
          <w:szCs w:val="24"/>
        </w:rPr>
        <w:t xml:space="preserve">Všechny organizační podmínky, přijímání uchazečů, průběh a ukončování vzdělávání jsou podrobně zpracovány ve vnitřním řádu školní družiny. Tato kritéria jsou závazná pro všechny pedagogy naší školy, </w:t>
      </w:r>
      <w:r w:rsidR="00ED702A">
        <w:rPr>
          <w:rFonts w:cs="Arial"/>
          <w:color w:val="000000"/>
          <w:sz w:val="24"/>
          <w:szCs w:val="24"/>
        </w:rPr>
        <w:t>účastníky</w:t>
      </w:r>
      <w:r w:rsidRPr="00EC4466">
        <w:rPr>
          <w:rFonts w:cs="Arial"/>
          <w:color w:val="000000"/>
          <w:sz w:val="24"/>
          <w:szCs w:val="24"/>
        </w:rPr>
        <w:t xml:space="preserve"> i jejich rodiče. Rodiče jsou s tímto řádem seznámeni při zápisu </w:t>
      </w:r>
      <w:r w:rsidR="00C14F6C">
        <w:rPr>
          <w:rFonts w:cs="Arial"/>
          <w:color w:val="000000"/>
          <w:sz w:val="24"/>
          <w:szCs w:val="24"/>
        </w:rPr>
        <w:t xml:space="preserve">účastníků </w:t>
      </w:r>
      <w:r w:rsidRPr="00EC4466">
        <w:rPr>
          <w:rFonts w:cs="Arial"/>
          <w:color w:val="000000"/>
          <w:sz w:val="24"/>
          <w:szCs w:val="24"/>
        </w:rPr>
        <w:t xml:space="preserve">do ŠD. Vnitřní řád školní družiny je přílohou ŠVP ŠD. Aktuální program a časový tematický plán vypracovává kolektiv vychovatelek pro dané období. </w:t>
      </w:r>
    </w:p>
    <w:p w14:paraId="089610CE" w14:textId="77777777" w:rsidR="00EC4466" w:rsidRPr="00EC4466" w:rsidRDefault="00EC4466" w:rsidP="008B4901">
      <w:pPr>
        <w:jc w:val="both"/>
        <w:rPr>
          <w:sz w:val="24"/>
          <w:szCs w:val="24"/>
        </w:rPr>
      </w:pPr>
    </w:p>
    <w:p w14:paraId="000F6F81" w14:textId="77777777" w:rsidR="00EC4466" w:rsidRPr="00EC4466" w:rsidRDefault="00EC4466" w:rsidP="00EC446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EC4466">
        <w:rPr>
          <w:rFonts w:cs="Arial"/>
          <w:b/>
          <w:bCs/>
          <w:color w:val="000000"/>
          <w:sz w:val="24"/>
          <w:szCs w:val="24"/>
        </w:rPr>
        <w:t xml:space="preserve">1.7 Spolupráce s rodiči a jinými subjekty </w:t>
      </w:r>
    </w:p>
    <w:p w14:paraId="6B3551F8" w14:textId="77777777" w:rsidR="00EC4466" w:rsidRPr="00EC4466" w:rsidRDefault="00EC4466" w:rsidP="00EC4466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14:paraId="77969A71" w14:textId="23777481" w:rsidR="00EC4466" w:rsidRDefault="00EC4466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C4466">
        <w:rPr>
          <w:rFonts w:cs="Arial"/>
          <w:color w:val="000000"/>
          <w:sz w:val="24"/>
          <w:szCs w:val="24"/>
        </w:rPr>
        <w:t xml:space="preserve">Spolupráci s rodiči </w:t>
      </w:r>
      <w:r w:rsidR="00ED702A">
        <w:rPr>
          <w:rFonts w:cs="Arial"/>
          <w:color w:val="000000"/>
          <w:sz w:val="24"/>
          <w:szCs w:val="24"/>
        </w:rPr>
        <w:t>účas</w:t>
      </w:r>
      <w:r w:rsidR="005D2FCF">
        <w:rPr>
          <w:rFonts w:cs="Arial"/>
          <w:color w:val="000000"/>
          <w:sz w:val="24"/>
          <w:szCs w:val="24"/>
        </w:rPr>
        <w:t>t</w:t>
      </w:r>
      <w:r w:rsidR="00ED702A">
        <w:rPr>
          <w:rFonts w:cs="Arial"/>
          <w:color w:val="000000"/>
          <w:sz w:val="24"/>
          <w:szCs w:val="24"/>
        </w:rPr>
        <w:t>níků</w:t>
      </w:r>
      <w:r w:rsidRPr="00EC4466">
        <w:rPr>
          <w:rFonts w:cs="Arial"/>
          <w:color w:val="000000"/>
          <w:sz w:val="24"/>
          <w:szCs w:val="24"/>
        </w:rPr>
        <w:t xml:space="preserve"> se snažíme neustále rozvíjet. Usilujeme o včasnou</w:t>
      </w:r>
      <w:r w:rsidR="008B4901">
        <w:rPr>
          <w:rFonts w:cs="Arial"/>
          <w:color w:val="000000"/>
          <w:sz w:val="24"/>
          <w:szCs w:val="24"/>
        </w:rPr>
        <w:t xml:space="preserve"> </w:t>
      </w:r>
      <w:r w:rsidRPr="00EC4466">
        <w:rPr>
          <w:rFonts w:cs="Arial"/>
          <w:color w:val="000000"/>
          <w:sz w:val="24"/>
          <w:szCs w:val="24"/>
        </w:rPr>
        <w:t xml:space="preserve">a dostatečnou informovanost rodičů o </w:t>
      </w:r>
      <w:r w:rsidR="008B4901">
        <w:rPr>
          <w:rFonts w:cs="Arial"/>
          <w:color w:val="000000"/>
          <w:sz w:val="24"/>
          <w:szCs w:val="24"/>
        </w:rPr>
        <w:t>činnosti školní družiny. (N</w:t>
      </w:r>
      <w:r w:rsidRPr="00EC4466">
        <w:rPr>
          <w:rFonts w:cs="Arial"/>
          <w:color w:val="000000"/>
          <w:sz w:val="24"/>
          <w:szCs w:val="24"/>
        </w:rPr>
        <w:t>ástěnka u ŠD</w:t>
      </w:r>
      <w:r w:rsidR="00ED702A">
        <w:rPr>
          <w:rFonts w:cs="Arial"/>
          <w:color w:val="000000"/>
          <w:sz w:val="24"/>
          <w:szCs w:val="24"/>
        </w:rPr>
        <w:t xml:space="preserve">, </w:t>
      </w:r>
      <w:r w:rsidRPr="00EC4466">
        <w:rPr>
          <w:rFonts w:cs="Arial"/>
          <w:color w:val="000000"/>
          <w:sz w:val="24"/>
          <w:szCs w:val="24"/>
        </w:rPr>
        <w:t>informační notýsek ŠD</w:t>
      </w:r>
      <w:r w:rsidR="00ED702A">
        <w:rPr>
          <w:rFonts w:cs="Arial"/>
          <w:color w:val="000000"/>
          <w:sz w:val="24"/>
          <w:szCs w:val="24"/>
        </w:rPr>
        <w:t>, Bakaláři</w:t>
      </w:r>
      <w:r w:rsidRPr="00EC4466">
        <w:rPr>
          <w:rFonts w:cs="Arial"/>
          <w:color w:val="000000"/>
          <w:sz w:val="24"/>
          <w:szCs w:val="24"/>
        </w:rPr>
        <w:t xml:space="preserve">). S rodiči komunikujeme při příchodech a odchodech </w:t>
      </w:r>
      <w:r w:rsidR="009352B2">
        <w:rPr>
          <w:rFonts w:cs="Arial"/>
          <w:color w:val="000000"/>
          <w:sz w:val="24"/>
          <w:szCs w:val="24"/>
        </w:rPr>
        <w:t>účastníků</w:t>
      </w:r>
      <w:r w:rsidRPr="00EC4466">
        <w:rPr>
          <w:rFonts w:cs="Arial"/>
          <w:color w:val="000000"/>
          <w:sz w:val="24"/>
          <w:szCs w:val="24"/>
        </w:rPr>
        <w:t xml:space="preserve"> z družiny. Zapojujeme ochotné rodiče do činností školní družiny.</w:t>
      </w:r>
    </w:p>
    <w:p w14:paraId="67AFD88F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6013DB5C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4D34A76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68DC7C3D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6D97153C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5816A046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70F7278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26A76C04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FE7AA32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5792AB6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44686D58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537B217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4B8167C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192992E2" w14:textId="77777777" w:rsid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6AF4B294" w14:textId="77777777" w:rsidR="008B4901" w:rsidRPr="008A0A06" w:rsidRDefault="008B4901" w:rsidP="008B490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40"/>
          <w:szCs w:val="40"/>
        </w:rPr>
      </w:pPr>
      <w:r w:rsidRPr="008A0A06">
        <w:rPr>
          <w:rFonts w:cs="Arial"/>
          <w:b/>
          <w:bCs/>
          <w:color w:val="000000"/>
          <w:sz w:val="40"/>
          <w:szCs w:val="40"/>
        </w:rPr>
        <w:lastRenderedPageBreak/>
        <w:t xml:space="preserve">2. Charakteristika ŠVP ŠD </w:t>
      </w:r>
    </w:p>
    <w:p w14:paraId="4873D23C" w14:textId="77777777" w:rsidR="008B4901" w:rsidRPr="008A0A06" w:rsidRDefault="008B4901" w:rsidP="008B490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40"/>
          <w:szCs w:val="40"/>
        </w:rPr>
      </w:pPr>
    </w:p>
    <w:p w14:paraId="1E5530C6" w14:textId="77777777" w:rsidR="008B4901" w:rsidRP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8B4901">
        <w:rPr>
          <w:rFonts w:cs="Arial"/>
          <w:b/>
          <w:bCs/>
          <w:sz w:val="24"/>
          <w:szCs w:val="24"/>
        </w:rPr>
        <w:t xml:space="preserve">2.1 Zaměření ŠD </w:t>
      </w:r>
    </w:p>
    <w:p w14:paraId="453CE1C3" w14:textId="77777777" w:rsidR="008B4901" w:rsidRP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365F91" w:themeColor="accent1" w:themeShade="BF"/>
          <w:sz w:val="24"/>
          <w:szCs w:val="24"/>
        </w:rPr>
      </w:pPr>
    </w:p>
    <w:p w14:paraId="4BADDAC5" w14:textId="77777777" w:rsidR="008B4901" w:rsidRP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8B4901">
        <w:rPr>
          <w:rFonts w:cs="Arial"/>
          <w:color w:val="000000"/>
          <w:sz w:val="24"/>
          <w:szCs w:val="24"/>
        </w:rPr>
        <w:t xml:space="preserve">Školní vzdělávací program </w:t>
      </w:r>
      <w:r w:rsidRPr="008B4901">
        <w:rPr>
          <w:rFonts w:cs="Arial"/>
          <w:b/>
          <w:bCs/>
          <w:color w:val="000000"/>
          <w:sz w:val="24"/>
          <w:szCs w:val="24"/>
        </w:rPr>
        <w:t xml:space="preserve">„Hravá družina“ </w:t>
      </w:r>
      <w:r w:rsidRPr="008B4901">
        <w:rPr>
          <w:rFonts w:cs="Arial"/>
          <w:color w:val="000000"/>
          <w:sz w:val="24"/>
          <w:szCs w:val="24"/>
        </w:rPr>
        <w:t xml:space="preserve">navazuje na školní vzdělávací program základní školy, který je založen na principech aktivního učení. Vzhledem k tomu, jsou cíle tohoto programu podobné. </w:t>
      </w:r>
    </w:p>
    <w:p w14:paraId="67AE84BE" w14:textId="77777777" w:rsidR="008B4901" w:rsidRP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2D274A50" w14:textId="77777777" w:rsidR="008B4901" w:rsidRPr="008B4901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  <w:r w:rsidRPr="008B4901">
        <w:rPr>
          <w:rFonts w:cs="Arial"/>
          <w:b/>
          <w:bCs/>
          <w:sz w:val="24"/>
          <w:szCs w:val="24"/>
        </w:rPr>
        <w:t xml:space="preserve">2.2 Konkrétní cíle vzdělávání </w:t>
      </w:r>
    </w:p>
    <w:p w14:paraId="575A9802" w14:textId="77777777" w:rsidR="008B4901" w:rsidRPr="008B4901" w:rsidRDefault="00B731D9" w:rsidP="008B4901">
      <w:pPr>
        <w:spacing w:after="0"/>
        <w:jc w:val="both"/>
        <w:rPr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</w:t>
      </w:r>
      <w:r w:rsidR="008B4901" w:rsidRPr="008B4901">
        <w:rPr>
          <w:rFonts w:cs="Arial"/>
          <w:color w:val="000000"/>
          <w:sz w:val="24"/>
          <w:szCs w:val="24"/>
        </w:rPr>
        <w:t xml:space="preserve"> </w:t>
      </w:r>
      <w:r w:rsidR="008B4901" w:rsidRPr="008B4901">
        <w:rPr>
          <w:b/>
          <w:sz w:val="24"/>
          <w:szCs w:val="24"/>
        </w:rPr>
        <w:t>Formy vzdělávání</w:t>
      </w:r>
    </w:p>
    <w:p w14:paraId="4986605D" w14:textId="77777777" w:rsidR="008B4901" w:rsidRPr="008B4901" w:rsidRDefault="008B4901" w:rsidP="008B4901">
      <w:pPr>
        <w:spacing w:after="0"/>
        <w:jc w:val="both"/>
        <w:rPr>
          <w:sz w:val="24"/>
          <w:szCs w:val="24"/>
        </w:rPr>
      </w:pPr>
      <w:r w:rsidRPr="008B4901">
        <w:rPr>
          <w:sz w:val="24"/>
          <w:szCs w:val="24"/>
        </w:rPr>
        <w:t>Společenská výchova – přátelské vztahy, spolupráce, tolerance, pomoc apod.</w:t>
      </w:r>
    </w:p>
    <w:p w14:paraId="432BAF3E" w14:textId="77777777" w:rsidR="008B4901" w:rsidRPr="008B4901" w:rsidRDefault="008B4901" w:rsidP="008B4901">
      <w:pPr>
        <w:spacing w:after="0"/>
        <w:jc w:val="both"/>
        <w:rPr>
          <w:sz w:val="24"/>
          <w:szCs w:val="24"/>
        </w:rPr>
      </w:pPr>
      <w:r w:rsidRPr="008B4901">
        <w:rPr>
          <w:sz w:val="24"/>
          <w:szCs w:val="24"/>
        </w:rPr>
        <w:t>Zájmová a rekreační činnost</w:t>
      </w:r>
    </w:p>
    <w:p w14:paraId="7DEEC718" w14:textId="77777777" w:rsidR="008B4901" w:rsidRPr="008B4901" w:rsidRDefault="008B4901" w:rsidP="008B4901">
      <w:pPr>
        <w:spacing w:after="0"/>
        <w:jc w:val="both"/>
        <w:rPr>
          <w:sz w:val="24"/>
          <w:szCs w:val="24"/>
        </w:rPr>
      </w:pPr>
      <w:r w:rsidRPr="008B4901">
        <w:rPr>
          <w:sz w:val="24"/>
          <w:szCs w:val="24"/>
        </w:rPr>
        <w:t>Sportovní činnost</w:t>
      </w:r>
    </w:p>
    <w:p w14:paraId="4C58E14C" w14:textId="77777777" w:rsidR="008B4901" w:rsidRPr="008B4901" w:rsidRDefault="008B4901" w:rsidP="008B4901">
      <w:pPr>
        <w:spacing w:after="0"/>
        <w:jc w:val="both"/>
        <w:rPr>
          <w:sz w:val="24"/>
          <w:szCs w:val="24"/>
        </w:rPr>
      </w:pPr>
      <w:r w:rsidRPr="008B4901">
        <w:rPr>
          <w:sz w:val="24"/>
          <w:szCs w:val="24"/>
        </w:rPr>
        <w:t>Výtvarná, pracovní, přírodovědná a vlastivědná činnost</w:t>
      </w:r>
    </w:p>
    <w:p w14:paraId="08C80AF0" w14:textId="77777777" w:rsidR="008B4901" w:rsidRPr="00EC4466" w:rsidRDefault="008B4901" w:rsidP="008B49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D5842FE" w14:textId="77777777" w:rsidR="008B4901" w:rsidRDefault="008B4901" w:rsidP="008B4901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</w:t>
      </w:r>
      <w:r w:rsidR="00B731D9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 xml:space="preserve"> </w:t>
      </w:r>
      <w:r w:rsidRPr="0044687F">
        <w:rPr>
          <w:rFonts w:asciiTheme="minorHAnsi" w:hAnsiTheme="minorHAnsi"/>
          <w:b/>
          <w:bCs/>
        </w:rPr>
        <w:t xml:space="preserve">Program výchovy a vzdělávání </w:t>
      </w:r>
    </w:p>
    <w:p w14:paraId="3E0F181D" w14:textId="77777777" w:rsidR="008B4901" w:rsidRPr="0044687F" w:rsidRDefault="008B4901" w:rsidP="008B4901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641CE487" w14:textId="599CFCC5" w:rsidR="008B4901" w:rsidRDefault="008B4901" w:rsidP="008B4901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U </w:t>
      </w:r>
      <w:r w:rsidR="009352B2">
        <w:rPr>
          <w:rFonts w:asciiTheme="minorHAnsi" w:hAnsiTheme="minorHAnsi"/>
        </w:rPr>
        <w:t>účastníků</w:t>
      </w:r>
      <w:r w:rsidRPr="0044687F">
        <w:rPr>
          <w:rFonts w:asciiTheme="minorHAnsi" w:hAnsiTheme="minorHAnsi"/>
        </w:rPr>
        <w:t xml:space="preserve"> se snažíme o posilování dovedností a schopností aktivně trávit svůj volný čas, věnovat se svým zálibám, diskutovat o věcech, které je zajímají, řešit s </w:t>
      </w:r>
      <w:r w:rsidR="009352B2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otázky z problematiky současného světa. Podporujeme otevřenou komunikaci, budování dobrých vztahů mezi </w:t>
      </w:r>
      <w:r w:rsidR="00AB7768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i mezi lidmi všeobecně, snažíme se o časté pobyty venku, vedeme </w:t>
      </w:r>
      <w:r w:rsidR="009352B2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k ochraně přírody, posilujeme u </w:t>
      </w:r>
      <w:r w:rsidR="009352B2">
        <w:rPr>
          <w:rFonts w:asciiTheme="minorHAnsi" w:hAnsiTheme="minorHAnsi"/>
        </w:rPr>
        <w:t>účastníků</w:t>
      </w:r>
      <w:r w:rsidRPr="0044687F">
        <w:rPr>
          <w:rFonts w:asciiTheme="minorHAnsi" w:hAnsiTheme="minorHAnsi"/>
        </w:rPr>
        <w:t xml:space="preserve"> uvědomění</w:t>
      </w:r>
      <w:r w:rsidR="004F4661">
        <w:rPr>
          <w:rFonts w:asciiTheme="minorHAnsi" w:hAnsiTheme="minorHAnsi"/>
        </w:rPr>
        <w:t xml:space="preserve"> si</w:t>
      </w:r>
      <w:r w:rsidRPr="0044687F">
        <w:rPr>
          <w:rFonts w:asciiTheme="minorHAnsi" w:hAnsiTheme="minorHAnsi"/>
        </w:rPr>
        <w:t xml:space="preserve"> důležitosti zdraví. Vedeme </w:t>
      </w:r>
      <w:r w:rsidR="00FF52DF">
        <w:rPr>
          <w:rFonts w:asciiTheme="minorHAnsi" w:hAnsiTheme="minorHAnsi"/>
        </w:rPr>
        <w:t>je</w:t>
      </w:r>
      <w:r w:rsidRPr="0044687F">
        <w:rPr>
          <w:rFonts w:asciiTheme="minorHAnsi" w:hAnsiTheme="minorHAnsi"/>
        </w:rPr>
        <w:t xml:space="preserve"> k toleranci a respektu, k dovednostem vzájemné spolupráce. Naší snahou je vytvořit ze školní družiny takové místo, kam se </w:t>
      </w:r>
      <w:r w:rsidR="00FF52DF">
        <w:rPr>
          <w:rFonts w:asciiTheme="minorHAnsi" w:hAnsiTheme="minorHAnsi"/>
        </w:rPr>
        <w:t>účastníci</w:t>
      </w:r>
      <w:r w:rsidRPr="0044687F">
        <w:rPr>
          <w:rFonts w:asciiTheme="minorHAnsi" w:hAnsiTheme="minorHAnsi"/>
        </w:rPr>
        <w:t xml:space="preserve"> budou těšit, kde se budou cítit dobře, spokojeně a budou rádi trávit společný čas se spolužáky, kamarády a vychovateli. </w:t>
      </w:r>
    </w:p>
    <w:p w14:paraId="437800A2" w14:textId="77777777" w:rsidR="008B4901" w:rsidRDefault="008B4901" w:rsidP="008B4901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6DBD2EC6" w14:textId="0ADBC2A1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ést </w:t>
      </w:r>
      <w:r w:rsidR="00AB7768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ke smysluplnému využívání volného času </w:t>
      </w:r>
    </w:p>
    <w:p w14:paraId="0DB85FAA" w14:textId="14AF8B4C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yužívat </w:t>
      </w:r>
      <w:r w:rsidR="00257B77">
        <w:rPr>
          <w:rFonts w:asciiTheme="minorHAnsi" w:hAnsiTheme="minorHAnsi"/>
        </w:rPr>
        <w:t>účastníkovu</w:t>
      </w:r>
      <w:r w:rsidRPr="0044687F">
        <w:rPr>
          <w:rFonts w:asciiTheme="minorHAnsi" w:hAnsiTheme="minorHAnsi"/>
        </w:rPr>
        <w:t xml:space="preserve"> zvídavost k samostatnému myšlení a tvoření vlastních prací </w:t>
      </w:r>
    </w:p>
    <w:p w14:paraId="753AA870" w14:textId="528B75F3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rozvíjet schopnost pojmenovat problém a společně hledat možnosti jeho řešení, předkládat </w:t>
      </w:r>
      <w:r w:rsidR="00F44507">
        <w:rPr>
          <w:rFonts w:asciiTheme="minorHAnsi" w:hAnsiTheme="minorHAnsi"/>
        </w:rPr>
        <w:t>účastníkům</w:t>
      </w:r>
      <w:r w:rsidRPr="0044687F">
        <w:rPr>
          <w:rFonts w:asciiTheme="minorHAnsi" w:hAnsiTheme="minorHAnsi"/>
        </w:rPr>
        <w:t xml:space="preserve"> problémy  každodenního života </w:t>
      </w:r>
    </w:p>
    <w:p w14:paraId="665CCCEB" w14:textId="77777777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posilování umění uznat chybu a zvolit vlastní kroky a postupy vedoucí k její nápravě </w:t>
      </w:r>
    </w:p>
    <w:p w14:paraId="112E3382" w14:textId="67DF8764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směřovat </w:t>
      </w:r>
      <w:r w:rsidR="009F3901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k získávání všeobecného přehledu </w:t>
      </w:r>
    </w:p>
    <w:p w14:paraId="347AB76D" w14:textId="77777777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předávat vědomostí či upevňovat dovednosti formou didaktických her </w:t>
      </w:r>
    </w:p>
    <w:p w14:paraId="62DBA916" w14:textId="666B3582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rozvíjet dovednost komunikovat bez ostychu s vrstevníky i dospělými, svěřit se s něčím, co se </w:t>
      </w:r>
      <w:r w:rsidR="0049155E">
        <w:rPr>
          <w:rFonts w:asciiTheme="minorHAnsi" w:hAnsiTheme="minorHAnsi"/>
        </w:rPr>
        <w:t>účastníkům</w:t>
      </w:r>
      <w:r w:rsidRPr="0044687F">
        <w:rPr>
          <w:rFonts w:asciiTheme="minorHAnsi" w:hAnsiTheme="minorHAnsi"/>
        </w:rPr>
        <w:t xml:space="preserve"> nelíbí, co je jim nepříjemné </w:t>
      </w:r>
    </w:p>
    <w:p w14:paraId="1FF29EB1" w14:textId="52F529B7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ést </w:t>
      </w:r>
      <w:r w:rsidR="0049155E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k odmítání všeho, co narušuje přátelskou atmosféru školní družiny </w:t>
      </w:r>
    </w:p>
    <w:p w14:paraId="39BE9CC8" w14:textId="77777777" w:rsidR="008B4901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diskutovat a povídat o zajímavostech z okolí, z dění v naší zemi i ve světě </w:t>
      </w:r>
    </w:p>
    <w:p w14:paraId="60916C23" w14:textId="393C4B83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posilovat dovednost požádat o pomoc pro sebe i jiné </w:t>
      </w:r>
    </w:p>
    <w:p w14:paraId="45EE5F7E" w14:textId="6611E47E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lastRenderedPageBreak/>
        <w:t xml:space="preserve">rozvíjet u </w:t>
      </w:r>
      <w:r w:rsidR="00257B77">
        <w:rPr>
          <w:rFonts w:asciiTheme="minorHAnsi" w:hAnsiTheme="minorHAnsi"/>
        </w:rPr>
        <w:t>nich</w:t>
      </w:r>
      <w:r w:rsidRPr="0044687F">
        <w:rPr>
          <w:rFonts w:asciiTheme="minorHAnsi" w:hAnsiTheme="minorHAnsi"/>
        </w:rPr>
        <w:t xml:space="preserve"> kamarádství </w:t>
      </w:r>
    </w:p>
    <w:p w14:paraId="64D24A60" w14:textId="7842E520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rozvíjet osobnost </w:t>
      </w:r>
      <w:r w:rsidR="006A4D51">
        <w:rPr>
          <w:rFonts w:asciiTheme="minorHAnsi" w:hAnsiTheme="minorHAnsi"/>
        </w:rPr>
        <w:t>účastníků</w:t>
      </w:r>
      <w:r w:rsidRPr="0044687F">
        <w:rPr>
          <w:rFonts w:asciiTheme="minorHAnsi" w:hAnsiTheme="minorHAnsi"/>
        </w:rPr>
        <w:t xml:space="preserve"> odolných vůči negativním vlivům, kteří najdou své místo ve společnosti a kteří budou mít zdravé sebevědomí </w:t>
      </w:r>
    </w:p>
    <w:p w14:paraId="727C2A66" w14:textId="29CC4821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ést </w:t>
      </w:r>
      <w:r w:rsidR="00CD4116">
        <w:rPr>
          <w:rFonts w:asciiTheme="minorHAnsi" w:hAnsiTheme="minorHAnsi"/>
        </w:rPr>
        <w:t>je</w:t>
      </w:r>
      <w:r w:rsidRPr="0044687F">
        <w:rPr>
          <w:rFonts w:asciiTheme="minorHAnsi" w:hAnsiTheme="minorHAnsi"/>
        </w:rPr>
        <w:t xml:space="preserve"> k respektu k práci a úspěchům druhých </w:t>
      </w:r>
    </w:p>
    <w:p w14:paraId="20738FFB" w14:textId="77777777" w:rsidR="008B4901" w:rsidRPr="0044687F" w:rsidRDefault="008B4901" w:rsidP="008B4901">
      <w:pPr>
        <w:pStyle w:val="Default"/>
        <w:numPr>
          <w:ilvl w:val="0"/>
          <w:numId w:val="1"/>
        </w:numPr>
        <w:spacing w:after="52"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yužívat preventivního programu školy formou sociálních a komunikačních her </w:t>
      </w:r>
    </w:p>
    <w:p w14:paraId="0C674CA7" w14:textId="6E9E7573" w:rsidR="008B4901" w:rsidRPr="0044687F" w:rsidRDefault="008B4901" w:rsidP="008B490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rozvíjet vnímavost a citlivé vztahy k lidem, prostředí a přírodě, směřovat </w:t>
      </w:r>
      <w:r w:rsidR="00CD4116">
        <w:rPr>
          <w:rFonts w:asciiTheme="minorHAnsi" w:hAnsiTheme="minorHAnsi"/>
        </w:rPr>
        <w:t>účastníky</w:t>
      </w:r>
      <w:r w:rsidRPr="0044687F">
        <w:rPr>
          <w:rFonts w:asciiTheme="minorHAnsi" w:hAnsiTheme="minorHAnsi"/>
        </w:rPr>
        <w:t xml:space="preserve"> ke zdravému životního styl a odpovědnosti za své zdraví </w:t>
      </w:r>
    </w:p>
    <w:p w14:paraId="71F46C8B" w14:textId="77777777" w:rsidR="008B4901" w:rsidRPr="0044687F" w:rsidRDefault="008B4901" w:rsidP="008B490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klást důraz na výchovu k občanství, posilovat vědomí vlastenectví, vést k úctě k životu a k hodnotám vycházejících ze základů evropské kultury </w:t>
      </w:r>
    </w:p>
    <w:p w14:paraId="48F51472" w14:textId="77777777" w:rsidR="00EC4466" w:rsidRPr="00EC4466" w:rsidRDefault="00EC4466" w:rsidP="008B4901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D1E2E4E" w14:textId="77777777" w:rsidR="00B01042" w:rsidRDefault="00B731D9" w:rsidP="00B01042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4</w:t>
      </w:r>
      <w:r w:rsidR="00B01042">
        <w:rPr>
          <w:rFonts w:asciiTheme="minorHAnsi" w:hAnsiTheme="minorHAnsi"/>
          <w:b/>
        </w:rPr>
        <w:t xml:space="preserve"> Výchovné a vzdělávací strategie</w:t>
      </w:r>
    </w:p>
    <w:p w14:paraId="09E35ED3" w14:textId="77777777" w:rsidR="004A04A6" w:rsidRDefault="004A04A6"/>
    <w:p w14:paraId="72B97B1F" w14:textId="65FB3216" w:rsidR="00B01042" w:rsidRPr="002F7A1C" w:rsidRDefault="00B01042" w:rsidP="00B01042">
      <w:pPr>
        <w:jc w:val="both"/>
        <w:rPr>
          <w:sz w:val="24"/>
          <w:szCs w:val="24"/>
        </w:rPr>
      </w:pPr>
      <w:r w:rsidRPr="002F7A1C">
        <w:rPr>
          <w:sz w:val="24"/>
          <w:szCs w:val="24"/>
        </w:rPr>
        <w:t xml:space="preserve">Dlouhodobý proces, souhrn vědomostí, dovedností, schopností a postojů, které </w:t>
      </w:r>
      <w:r w:rsidR="000B7CD9" w:rsidRPr="002F7A1C">
        <w:rPr>
          <w:sz w:val="24"/>
          <w:szCs w:val="24"/>
        </w:rPr>
        <w:t>účastníci</w:t>
      </w:r>
      <w:r w:rsidRPr="002F7A1C">
        <w:rPr>
          <w:sz w:val="24"/>
          <w:szCs w:val="24"/>
        </w:rPr>
        <w:t xml:space="preserve"> získávají v průběhu několikaleté docházky do školní družiny. Budou se prolínat všemi činnostmi zájmového vzdělávání.</w:t>
      </w:r>
    </w:p>
    <w:p w14:paraId="50B5567D" w14:textId="1866E535" w:rsidR="00B01042" w:rsidRPr="002F7A1C" w:rsidRDefault="00B01042" w:rsidP="00B01042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7A1C">
        <w:rPr>
          <w:b/>
          <w:i/>
          <w:sz w:val="24"/>
          <w:szCs w:val="24"/>
        </w:rPr>
        <w:t>Kompetence k učení:</w:t>
      </w:r>
      <w:r w:rsidRPr="002F7A1C">
        <w:rPr>
          <w:i/>
          <w:sz w:val="24"/>
          <w:szCs w:val="24"/>
        </w:rPr>
        <w:t xml:space="preserve"> </w:t>
      </w:r>
      <w:r w:rsidRPr="002F7A1C">
        <w:rPr>
          <w:sz w:val="24"/>
          <w:szCs w:val="24"/>
        </w:rPr>
        <w:t xml:space="preserve">učí se s chutí, práci dokončí, klade si otázky, hledá na ně odpověď, získané vědomosti dává do souvislostí, uplatňuje v praktických situacích a dalším učení. Za snahu a dobře odvedený výkon </w:t>
      </w:r>
      <w:r w:rsidR="006A4D51" w:rsidRPr="002F7A1C">
        <w:rPr>
          <w:sz w:val="24"/>
          <w:szCs w:val="24"/>
        </w:rPr>
        <w:t>účastník</w:t>
      </w:r>
      <w:r w:rsidR="00E20859">
        <w:rPr>
          <w:sz w:val="24"/>
          <w:szCs w:val="24"/>
        </w:rPr>
        <w:t>y</w:t>
      </w:r>
      <w:r w:rsidRPr="002F7A1C">
        <w:rPr>
          <w:sz w:val="24"/>
          <w:szCs w:val="24"/>
        </w:rPr>
        <w:t xml:space="preserve"> chválíme a povzbuzujeme k dalším výkonům, snažíme se pěstovat jejich zdravé sebevědomí. Napomenutí a pochvaly jsou dle klasifikačního řádu školy.</w:t>
      </w:r>
    </w:p>
    <w:p w14:paraId="57C3C78F" w14:textId="77777777" w:rsidR="00B01042" w:rsidRPr="002F7A1C" w:rsidRDefault="00B01042" w:rsidP="00B01042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7A1C">
        <w:rPr>
          <w:b/>
          <w:i/>
          <w:sz w:val="24"/>
          <w:szCs w:val="24"/>
        </w:rPr>
        <w:t>Kompetence k řešení problému:</w:t>
      </w:r>
      <w:r w:rsidRPr="002F7A1C">
        <w:rPr>
          <w:i/>
          <w:sz w:val="24"/>
          <w:szCs w:val="24"/>
        </w:rPr>
        <w:t xml:space="preserve"> </w:t>
      </w:r>
      <w:r w:rsidRPr="002F7A1C">
        <w:rPr>
          <w:sz w:val="24"/>
          <w:szCs w:val="24"/>
        </w:rPr>
        <w:t>všímá si dění okolo, snaží se řešit situace, při jejich řešení užívá logické, matematické, empirické postupy, chápe, že vyhýbání se řešení problému nevede k cíli. Započaté činnosti dokončuje.</w:t>
      </w:r>
    </w:p>
    <w:p w14:paraId="0CCBA41A" w14:textId="77777777" w:rsidR="00B01042" w:rsidRPr="002F7A1C" w:rsidRDefault="00B01042" w:rsidP="00B01042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7A1C">
        <w:rPr>
          <w:b/>
          <w:i/>
          <w:sz w:val="24"/>
          <w:szCs w:val="24"/>
        </w:rPr>
        <w:t>Komunikativní kompetence:</w:t>
      </w:r>
      <w:r w:rsidRPr="002F7A1C">
        <w:rPr>
          <w:i/>
          <w:sz w:val="24"/>
          <w:szCs w:val="24"/>
        </w:rPr>
        <w:t xml:space="preserve"> </w:t>
      </w:r>
      <w:r w:rsidRPr="002F7A1C">
        <w:rPr>
          <w:sz w:val="24"/>
          <w:szCs w:val="24"/>
        </w:rPr>
        <w:t>ovládá řeč, vyjadřuje sdělení, myšlenky, otázky, odpovědi vhodně formulovanými větami, komunikuje bez ostychu s vrstevníky i dospělými, kultivovaně.</w:t>
      </w:r>
    </w:p>
    <w:p w14:paraId="7B63232D" w14:textId="77777777" w:rsidR="00B01042" w:rsidRPr="002F7A1C" w:rsidRDefault="00B01042" w:rsidP="00B01042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7A1C">
        <w:rPr>
          <w:b/>
          <w:i/>
          <w:sz w:val="24"/>
          <w:szCs w:val="24"/>
        </w:rPr>
        <w:t>Sociální a interpersonální kompetence:</w:t>
      </w:r>
      <w:r w:rsidRPr="002F7A1C">
        <w:rPr>
          <w:sz w:val="24"/>
          <w:szCs w:val="24"/>
        </w:rPr>
        <w:t xml:space="preserve"> samostatně rozhoduje o svých činnostech, uvědomuje si, že za ně odpovídá a nese důsledky, projevuje ohleduplnost, citlivost, rozpozná nevhodné chování, nespravedlnost, agresivitu, šikanu, spolupracuje ve skupině, dokáže se prosadit i podřídit-přijmout kompromis, respektuje jiné, je tolerantní k odlišnostem mezi lidmi.</w:t>
      </w:r>
    </w:p>
    <w:p w14:paraId="25497C38" w14:textId="77777777" w:rsidR="00B01042" w:rsidRPr="00D75BF2" w:rsidRDefault="00B01042" w:rsidP="00B01042">
      <w:pPr>
        <w:pStyle w:val="Odstavecseseznamem"/>
        <w:numPr>
          <w:ilvl w:val="0"/>
          <w:numId w:val="2"/>
        </w:numPr>
        <w:spacing w:after="0"/>
        <w:jc w:val="both"/>
      </w:pPr>
      <w:r w:rsidRPr="00B01042">
        <w:rPr>
          <w:b/>
          <w:i/>
        </w:rPr>
        <w:t>Činnostní a občanské kompetence:</w:t>
      </w:r>
      <w:r w:rsidRPr="00D75BF2">
        <w:t xml:space="preserve"> učí se plánovat, organizovat, řídit a hodnotit, odhaduje rizika svých nápadů, odpovědně přistupuje k úkolům a povinnostem, uvědomuje si práva svá i druhých, chová se odpovědně s ohledem na zdravé a bezpečné prostředí (přírodní i společenské), dbá na své osobní zdraví i druhých.</w:t>
      </w:r>
    </w:p>
    <w:p w14:paraId="0F2F4863" w14:textId="77777777" w:rsidR="00B01042" w:rsidRDefault="00B01042" w:rsidP="00B01042">
      <w:pPr>
        <w:pStyle w:val="Odstavecseseznamem"/>
        <w:numPr>
          <w:ilvl w:val="0"/>
          <w:numId w:val="2"/>
        </w:numPr>
        <w:spacing w:after="0"/>
        <w:jc w:val="both"/>
      </w:pPr>
      <w:r w:rsidRPr="00B01042">
        <w:rPr>
          <w:b/>
          <w:i/>
        </w:rPr>
        <w:t>Kompetence k trávení volného času:</w:t>
      </w:r>
      <w:r w:rsidRPr="00D75BF2">
        <w:t xml:space="preserve"> orientuje se v možnostech smysluplného trávení volného času, umí si vybrat zájmové činnosti dle vlastních dispozic, rozvíjí své zájmy v organizovaných skupinách i individuálních činnostech, dokáže odmítnout nevhodnou nabídku volného času.</w:t>
      </w:r>
    </w:p>
    <w:p w14:paraId="1DA3E1A7" w14:textId="77777777" w:rsidR="00B01042" w:rsidRDefault="00B01042" w:rsidP="00B01042">
      <w:pPr>
        <w:spacing w:after="0"/>
        <w:jc w:val="both"/>
      </w:pPr>
    </w:p>
    <w:p w14:paraId="33149737" w14:textId="77777777" w:rsidR="00B01042" w:rsidRDefault="00B01042" w:rsidP="00B01042">
      <w:pPr>
        <w:spacing w:after="0"/>
        <w:jc w:val="both"/>
      </w:pPr>
    </w:p>
    <w:p w14:paraId="37F9E0C3" w14:textId="77777777" w:rsidR="00B01042" w:rsidRPr="00272101" w:rsidRDefault="00B01042" w:rsidP="00B0104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272101">
        <w:rPr>
          <w:rFonts w:cs="Arial"/>
          <w:b/>
          <w:bCs/>
          <w:sz w:val="24"/>
          <w:szCs w:val="24"/>
        </w:rPr>
        <w:t>2.</w:t>
      </w:r>
      <w:r w:rsidR="00B731D9">
        <w:rPr>
          <w:rFonts w:cs="Arial"/>
          <w:b/>
          <w:bCs/>
          <w:sz w:val="24"/>
          <w:szCs w:val="24"/>
        </w:rPr>
        <w:t>5</w:t>
      </w:r>
      <w:r w:rsidRPr="00272101">
        <w:rPr>
          <w:rFonts w:cs="Arial"/>
          <w:b/>
          <w:bCs/>
          <w:sz w:val="24"/>
          <w:szCs w:val="24"/>
        </w:rPr>
        <w:t xml:space="preserve"> Obsahy a formy činností ŠD </w:t>
      </w:r>
    </w:p>
    <w:p w14:paraId="08307322" w14:textId="77777777" w:rsidR="00B01042" w:rsidRPr="00272101" w:rsidRDefault="00B01042" w:rsidP="00B01042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4"/>
          <w:szCs w:val="24"/>
        </w:rPr>
      </w:pPr>
    </w:p>
    <w:p w14:paraId="45BD8E1B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color w:val="000000"/>
          <w:sz w:val="24"/>
          <w:szCs w:val="24"/>
        </w:rPr>
        <w:t>Školní družina navazuje na vyučování v základním vzdělávání, ale má svá specifika, postupy a strategie vyjádřené požadavky pedagogiky volného času.</w:t>
      </w:r>
    </w:p>
    <w:p w14:paraId="140188D7" w14:textId="77777777" w:rsidR="00B01042" w:rsidRPr="00272101" w:rsidRDefault="00B01042" w:rsidP="00B01042">
      <w:pPr>
        <w:tabs>
          <w:tab w:val="left" w:pos="5385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color w:val="000000"/>
          <w:sz w:val="24"/>
          <w:szCs w:val="24"/>
        </w:rPr>
        <w:t xml:space="preserve">Školní družina organizuje: </w:t>
      </w:r>
      <w:r>
        <w:rPr>
          <w:rFonts w:cs="Arial"/>
          <w:color w:val="000000"/>
          <w:sz w:val="24"/>
          <w:szCs w:val="24"/>
        </w:rPr>
        <w:tab/>
      </w:r>
    </w:p>
    <w:p w14:paraId="19EB4A38" w14:textId="77777777" w:rsidR="00B01042" w:rsidRDefault="00B01042" w:rsidP="00B0104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</w:p>
    <w:p w14:paraId="728AFCF7" w14:textId="77777777" w:rsidR="00B01042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b/>
          <w:bCs/>
          <w:color w:val="000000"/>
          <w:sz w:val="24"/>
          <w:szCs w:val="24"/>
        </w:rPr>
        <w:t>Pravidelnou činnost</w:t>
      </w:r>
      <w:r w:rsidRPr="00272101">
        <w:rPr>
          <w:rFonts w:cs="Arial"/>
          <w:color w:val="000000"/>
          <w:sz w:val="24"/>
          <w:szCs w:val="24"/>
        </w:rPr>
        <w:t xml:space="preserve">, která je dána týdenní skladbou zaměstnání a představuje organizované aktivity zájmového či tělovýchovného charakteru. </w:t>
      </w:r>
    </w:p>
    <w:p w14:paraId="59177987" w14:textId="77777777" w:rsidR="00B01042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749E1C29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b/>
          <w:bCs/>
          <w:color w:val="000000"/>
          <w:sz w:val="24"/>
          <w:szCs w:val="24"/>
        </w:rPr>
        <w:t>Příležitostné akce</w:t>
      </w:r>
      <w:r w:rsidRPr="00272101">
        <w:rPr>
          <w:rFonts w:cs="Arial"/>
          <w:color w:val="000000"/>
          <w:sz w:val="24"/>
          <w:szCs w:val="24"/>
        </w:rPr>
        <w:t xml:space="preserve">, které přesahují rámec jednoho oddělení a nejsou zahrnuty </w:t>
      </w:r>
    </w:p>
    <w:p w14:paraId="77F116CA" w14:textId="1CFF65F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color w:val="000000"/>
          <w:sz w:val="24"/>
          <w:szCs w:val="24"/>
        </w:rPr>
        <w:t xml:space="preserve">do standardní týdenní skladby činností. Jedná se o besídky, slavnosti, výlety atd. </w:t>
      </w:r>
    </w:p>
    <w:p w14:paraId="77042E4D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767147F7" w14:textId="2E8FCD73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b/>
          <w:bCs/>
          <w:color w:val="000000"/>
          <w:sz w:val="24"/>
          <w:szCs w:val="24"/>
        </w:rPr>
        <w:t>Spontánní aktivity</w:t>
      </w:r>
      <w:r w:rsidRPr="00272101">
        <w:rPr>
          <w:rFonts w:cs="Arial"/>
          <w:color w:val="000000"/>
          <w:sz w:val="24"/>
          <w:szCs w:val="24"/>
        </w:rPr>
        <w:t xml:space="preserve">, které zahrnují každodenní individuální činnosti, aktivity při pobytu venku nebo ve družině. Při těchto aktivitách je důležité zajištění </w:t>
      </w:r>
      <w:r w:rsidR="0038106E" w:rsidRPr="00272101">
        <w:rPr>
          <w:rFonts w:cs="Arial"/>
          <w:color w:val="000000"/>
          <w:sz w:val="24"/>
          <w:szCs w:val="24"/>
        </w:rPr>
        <w:t>bezpečnosti účastníků</w:t>
      </w:r>
      <w:r w:rsidR="006A4D51">
        <w:rPr>
          <w:rFonts w:cs="Arial"/>
          <w:color w:val="000000"/>
          <w:sz w:val="24"/>
          <w:szCs w:val="24"/>
        </w:rPr>
        <w:t xml:space="preserve"> </w:t>
      </w:r>
      <w:r w:rsidRPr="00272101">
        <w:rPr>
          <w:rFonts w:cs="Arial"/>
          <w:color w:val="000000"/>
          <w:sz w:val="24"/>
          <w:szCs w:val="24"/>
        </w:rPr>
        <w:t xml:space="preserve">a navozování a podněcování jejich aktivity. </w:t>
      </w:r>
    </w:p>
    <w:p w14:paraId="72E2C2A4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00520DC9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b/>
          <w:bCs/>
          <w:color w:val="000000"/>
          <w:sz w:val="24"/>
          <w:szCs w:val="24"/>
        </w:rPr>
        <w:t>Odpočinkové činnosti</w:t>
      </w:r>
      <w:r w:rsidRPr="00272101">
        <w:rPr>
          <w:rFonts w:cs="Arial"/>
          <w:color w:val="000000"/>
          <w:sz w:val="24"/>
          <w:szCs w:val="24"/>
        </w:rPr>
        <w:t xml:space="preserve">, které chápeme jako klidové činnosti (poslech, individuální hry) a aktivní odpočinek (rekreační činnost, tělovýchovné aktivity). Tyto činnosti kompenzují jednostrannou zátěž během školního vyučování. </w:t>
      </w:r>
    </w:p>
    <w:p w14:paraId="66E78367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5AA8E6C7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b/>
          <w:bCs/>
          <w:color w:val="000000"/>
          <w:sz w:val="24"/>
          <w:szCs w:val="24"/>
        </w:rPr>
        <w:t xml:space="preserve">Příprava na vyučování, </w:t>
      </w:r>
      <w:r w:rsidRPr="00272101">
        <w:rPr>
          <w:rFonts w:cs="Arial"/>
          <w:color w:val="000000"/>
          <w:sz w:val="24"/>
          <w:szCs w:val="24"/>
        </w:rPr>
        <w:t xml:space="preserve">která zahrnuje jednak práci společnou, jednak individuální, didaktické hry, tematické vycházky a další činnosti, jimiž upevňujeme a rozšiřujeme poznatky, které získali žáci při školním vyučování. </w:t>
      </w:r>
    </w:p>
    <w:p w14:paraId="1CAA38C9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</w:p>
    <w:p w14:paraId="49513E5A" w14:textId="77777777" w:rsidR="00B01042" w:rsidRPr="00272101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272101">
        <w:rPr>
          <w:rFonts w:cs="Arial"/>
          <w:color w:val="000000"/>
          <w:sz w:val="24"/>
          <w:szCs w:val="24"/>
        </w:rPr>
        <w:t xml:space="preserve">Základním prostředkem činnosti školní družiny je </w:t>
      </w:r>
      <w:r w:rsidRPr="00272101">
        <w:rPr>
          <w:rFonts w:cs="Arial"/>
          <w:b/>
          <w:bCs/>
          <w:color w:val="000000"/>
          <w:sz w:val="24"/>
          <w:szCs w:val="24"/>
        </w:rPr>
        <w:t xml:space="preserve">hra založená na zážitku </w:t>
      </w:r>
      <w:r w:rsidRPr="00272101">
        <w:rPr>
          <w:rFonts w:cs="Arial"/>
          <w:color w:val="000000"/>
          <w:sz w:val="24"/>
          <w:szCs w:val="24"/>
        </w:rPr>
        <w:t>účastníků, která obohacuje jejich sebepoznání, rozšiřuje vědomosti a dovednosti a navozuje kladné emoce. Využívá prvků zážitkové pedagogiky.</w:t>
      </w:r>
    </w:p>
    <w:p w14:paraId="1BB02B2D" w14:textId="77777777" w:rsidR="00BE116E" w:rsidRDefault="00BE116E" w:rsidP="00B010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AA80B8F" w14:textId="77777777" w:rsidR="00BE116E" w:rsidRDefault="00BE116E" w:rsidP="00B010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9934A9E" w14:textId="3B2EAE41" w:rsidR="00B01042" w:rsidRPr="00ED1D70" w:rsidRDefault="00B731D9" w:rsidP="00B0104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6</w:t>
      </w:r>
      <w:r w:rsidR="00B01042" w:rsidRPr="00ED1D70">
        <w:rPr>
          <w:rFonts w:cs="Arial"/>
          <w:b/>
          <w:bCs/>
          <w:sz w:val="24"/>
          <w:szCs w:val="24"/>
        </w:rPr>
        <w:t xml:space="preserve"> Vzdělávání </w:t>
      </w:r>
      <w:r w:rsidR="00BE116E">
        <w:rPr>
          <w:rFonts w:cs="Arial"/>
          <w:b/>
          <w:bCs/>
          <w:sz w:val="24"/>
          <w:szCs w:val="24"/>
        </w:rPr>
        <w:t xml:space="preserve">účastníků </w:t>
      </w:r>
      <w:r w:rsidR="00B01042" w:rsidRPr="00ED1D70">
        <w:rPr>
          <w:rFonts w:cs="Arial"/>
          <w:b/>
          <w:bCs/>
          <w:sz w:val="24"/>
          <w:szCs w:val="24"/>
        </w:rPr>
        <w:t>se speciálními</w:t>
      </w:r>
      <w:r w:rsidR="00BE116E">
        <w:rPr>
          <w:rFonts w:cs="Arial"/>
          <w:b/>
          <w:bCs/>
          <w:sz w:val="24"/>
          <w:szCs w:val="24"/>
        </w:rPr>
        <w:t xml:space="preserve"> </w:t>
      </w:r>
      <w:r w:rsidR="00B01042" w:rsidRPr="00ED1D70">
        <w:rPr>
          <w:rFonts w:cs="Arial"/>
          <w:b/>
          <w:bCs/>
          <w:sz w:val="24"/>
          <w:szCs w:val="24"/>
        </w:rPr>
        <w:t xml:space="preserve">potřebami a </w:t>
      </w:r>
      <w:r w:rsidR="00BE116E">
        <w:rPr>
          <w:rFonts w:cs="Arial"/>
          <w:b/>
          <w:bCs/>
          <w:sz w:val="24"/>
          <w:szCs w:val="24"/>
        </w:rPr>
        <w:t>účastníků</w:t>
      </w:r>
      <w:r w:rsidR="00B01042" w:rsidRPr="00ED1D70">
        <w:rPr>
          <w:rFonts w:cs="Arial"/>
          <w:b/>
          <w:bCs/>
          <w:sz w:val="24"/>
          <w:szCs w:val="24"/>
        </w:rPr>
        <w:t xml:space="preserve"> mimořádně nadaných </w:t>
      </w:r>
    </w:p>
    <w:p w14:paraId="12A24DD1" w14:textId="77777777" w:rsidR="00B01042" w:rsidRDefault="00B01042" w:rsidP="00B0104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7900A2A" w14:textId="71C58936" w:rsidR="00B01042" w:rsidRPr="0044687F" w:rsidRDefault="00B01042" w:rsidP="00B0104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44687F">
        <w:rPr>
          <w:rFonts w:asciiTheme="minorHAnsi" w:hAnsiTheme="minorHAnsi"/>
        </w:rPr>
        <w:t xml:space="preserve">V souladu se školním vzdělávacím programem naší školy uplatňujeme i ve školní družině individuální přístup ke každému </w:t>
      </w:r>
      <w:r w:rsidR="0062321A">
        <w:rPr>
          <w:rFonts w:asciiTheme="minorHAnsi" w:hAnsiTheme="minorHAnsi"/>
        </w:rPr>
        <w:t>účastníkovi</w:t>
      </w:r>
      <w:r w:rsidRPr="0044687F">
        <w:rPr>
          <w:rFonts w:asciiTheme="minorHAnsi" w:hAnsiTheme="minorHAnsi"/>
        </w:rPr>
        <w:t xml:space="preserve"> a snažíme se vytvořit vhodné prostředí pro jeho všestran</w:t>
      </w:r>
      <w:r>
        <w:rPr>
          <w:rFonts w:asciiTheme="minorHAnsi" w:hAnsiTheme="minorHAnsi"/>
        </w:rPr>
        <w:t xml:space="preserve">ný rozvoj. V případě účasti </w:t>
      </w:r>
      <w:r w:rsidR="00936C41">
        <w:rPr>
          <w:rFonts w:asciiTheme="minorHAnsi" w:hAnsiTheme="minorHAnsi"/>
        </w:rPr>
        <w:t>účastníků</w:t>
      </w:r>
      <w:r w:rsidRPr="0044687F">
        <w:rPr>
          <w:rFonts w:asciiTheme="minorHAnsi" w:hAnsiTheme="minorHAnsi"/>
        </w:rPr>
        <w:t xml:space="preserve"> se speciální</w:t>
      </w:r>
      <w:r>
        <w:rPr>
          <w:rFonts w:asciiTheme="minorHAnsi" w:hAnsiTheme="minorHAnsi"/>
        </w:rPr>
        <w:t>mi potřebami</w:t>
      </w:r>
      <w:r w:rsidRPr="0044687F">
        <w:rPr>
          <w:rFonts w:asciiTheme="minorHAnsi" w:hAnsiTheme="minorHAnsi"/>
        </w:rPr>
        <w:t xml:space="preserve"> úzce spolupr</w:t>
      </w:r>
      <w:r>
        <w:rPr>
          <w:rFonts w:asciiTheme="minorHAnsi" w:hAnsiTheme="minorHAnsi"/>
        </w:rPr>
        <w:t xml:space="preserve">acujeme s rodiči </w:t>
      </w:r>
      <w:r w:rsidR="00453A92">
        <w:rPr>
          <w:rFonts w:asciiTheme="minorHAnsi" w:hAnsiTheme="minorHAnsi"/>
        </w:rPr>
        <w:t>účastníka</w:t>
      </w:r>
      <w:r>
        <w:rPr>
          <w:rFonts w:asciiTheme="minorHAnsi" w:hAnsiTheme="minorHAnsi"/>
        </w:rPr>
        <w:t>, výchovným poradcem naší školy</w:t>
      </w:r>
      <w:r w:rsidR="00FA47CF">
        <w:rPr>
          <w:rFonts w:asciiTheme="minorHAnsi" w:hAnsiTheme="minorHAnsi"/>
        </w:rPr>
        <w:t xml:space="preserve"> a dalšími </w:t>
      </w:r>
      <w:r w:rsidR="001E1727">
        <w:rPr>
          <w:rFonts w:asciiTheme="minorHAnsi" w:hAnsiTheme="minorHAnsi"/>
        </w:rPr>
        <w:t>školskými poradenskými zařízeními (ŠPZ).</w:t>
      </w:r>
    </w:p>
    <w:p w14:paraId="6BE2D2C9" w14:textId="32392327" w:rsidR="00B01042" w:rsidRDefault="00B01042" w:rsidP="00B01042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rozvoj nadaných </w:t>
      </w:r>
      <w:r w:rsidR="002F7A1C">
        <w:rPr>
          <w:rFonts w:asciiTheme="minorHAnsi" w:hAnsiTheme="minorHAnsi"/>
        </w:rPr>
        <w:t>účastníků</w:t>
      </w:r>
      <w:r>
        <w:rPr>
          <w:rFonts w:asciiTheme="minorHAnsi" w:hAnsiTheme="minorHAnsi"/>
        </w:rPr>
        <w:t xml:space="preserve"> nabízí školní družina další doplňkové aktivity v oblastech jejich zájmů,</w:t>
      </w:r>
      <w:r w:rsidRPr="0044687F">
        <w:rPr>
          <w:rFonts w:asciiTheme="minorHAnsi" w:hAnsiTheme="minorHAnsi"/>
        </w:rPr>
        <w:t xml:space="preserve"> činnosti </w:t>
      </w:r>
      <w:r>
        <w:rPr>
          <w:rFonts w:asciiTheme="minorHAnsi" w:hAnsiTheme="minorHAnsi"/>
        </w:rPr>
        <w:t>zaměřené na rozvoj tvořivosti, spolupráce, vztahů a sociální a emociální inteligence.</w:t>
      </w:r>
    </w:p>
    <w:p w14:paraId="77BD47A7" w14:textId="77777777" w:rsidR="00ED1D70" w:rsidRDefault="00ED1D70" w:rsidP="00B0104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372BB65" w14:textId="77777777" w:rsidR="00B01042" w:rsidRDefault="00B01042" w:rsidP="00B0104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538BD08E" w14:textId="77777777" w:rsidR="00B01042" w:rsidRPr="00ED1D70" w:rsidRDefault="00B731D9" w:rsidP="00B01042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2.7</w:t>
      </w:r>
      <w:r w:rsidR="00B01042" w:rsidRPr="00ED1D70">
        <w:rPr>
          <w:rFonts w:asciiTheme="minorHAnsi" w:hAnsiTheme="minorHAnsi" w:cs="Arial"/>
          <w:b/>
          <w:bCs/>
        </w:rPr>
        <w:t xml:space="preserve"> Začlenění průřezových témat </w:t>
      </w:r>
    </w:p>
    <w:p w14:paraId="35CCC0A3" w14:textId="77777777" w:rsidR="00B01042" w:rsidRPr="00A34AF4" w:rsidRDefault="00B01042" w:rsidP="00B01042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</w:p>
    <w:p w14:paraId="0B06FA05" w14:textId="77777777" w:rsidR="00B01042" w:rsidRDefault="00B01042" w:rsidP="00B0104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A34AF4">
        <w:rPr>
          <w:rFonts w:cs="Arial"/>
          <w:color w:val="000000"/>
          <w:sz w:val="24"/>
          <w:szCs w:val="24"/>
        </w:rPr>
        <w:t xml:space="preserve">Do jednotlivých oblastí pravidelných i nepravidelných činností se snažíme začlenit i některá průřezová témata, zejména osobnostní a sociální výchovu a environmentální výchovu. </w:t>
      </w:r>
    </w:p>
    <w:p w14:paraId="25B24C43" w14:textId="77777777" w:rsidR="00B01042" w:rsidRDefault="00B01042" w:rsidP="00B0104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442473E4" w14:textId="77777777" w:rsidR="00B01042" w:rsidRDefault="00B01042"/>
    <w:p w14:paraId="457ECB98" w14:textId="77777777" w:rsidR="00B01042" w:rsidRDefault="00B01042"/>
    <w:p w14:paraId="2C5550EC" w14:textId="77777777" w:rsidR="00B01042" w:rsidRDefault="00B01042"/>
    <w:p w14:paraId="600E4B3E" w14:textId="77777777" w:rsidR="00B01042" w:rsidRDefault="00B01042"/>
    <w:p w14:paraId="1F697DBD" w14:textId="77777777" w:rsidR="00B01042" w:rsidRDefault="00B01042"/>
    <w:p w14:paraId="2D098AF0" w14:textId="77777777" w:rsidR="00B01042" w:rsidRDefault="00B01042"/>
    <w:p w14:paraId="6223D368" w14:textId="77777777" w:rsidR="00B01042" w:rsidRDefault="00B01042"/>
    <w:p w14:paraId="13721BCB" w14:textId="77777777" w:rsidR="00B01042" w:rsidRDefault="00B01042"/>
    <w:p w14:paraId="1BA0FA83" w14:textId="77777777" w:rsidR="00B01042" w:rsidRDefault="00B01042"/>
    <w:p w14:paraId="09B73D2C" w14:textId="77777777" w:rsidR="00B01042" w:rsidRDefault="00B01042"/>
    <w:p w14:paraId="55B282B2" w14:textId="77777777" w:rsidR="00B01042" w:rsidRDefault="00B01042"/>
    <w:p w14:paraId="3C4CCBF8" w14:textId="77777777" w:rsidR="00B01042" w:rsidRDefault="00B01042"/>
    <w:p w14:paraId="6939B2BF" w14:textId="77777777" w:rsidR="00B01042" w:rsidRDefault="00B01042"/>
    <w:p w14:paraId="658B386E" w14:textId="77777777" w:rsidR="00B01042" w:rsidRDefault="00B01042"/>
    <w:p w14:paraId="5C24B62D" w14:textId="77777777" w:rsidR="00B01042" w:rsidRDefault="00B01042"/>
    <w:p w14:paraId="1C4116D4" w14:textId="77777777" w:rsidR="000B174C" w:rsidRDefault="000B174C"/>
    <w:p w14:paraId="3D666F4E" w14:textId="77777777" w:rsidR="000B174C" w:rsidRDefault="000B174C"/>
    <w:p w14:paraId="3BB7B198" w14:textId="77777777" w:rsidR="000B174C" w:rsidRDefault="000B174C"/>
    <w:p w14:paraId="4D582EF4" w14:textId="77777777" w:rsidR="000B174C" w:rsidRDefault="000B174C"/>
    <w:p w14:paraId="786E1B70" w14:textId="77777777" w:rsidR="000B174C" w:rsidRDefault="000B174C"/>
    <w:p w14:paraId="5D88DDC8" w14:textId="77777777" w:rsidR="000B174C" w:rsidRDefault="000B174C"/>
    <w:p w14:paraId="3558B336" w14:textId="77777777" w:rsidR="000B174C" w:rsidRDefault="000B174C"/>
    <w:p w14:paraId="79934EF0" w14:textId="77777777" w:rsidR="000B174C" w:rsidRDefault="000B174C"/>
    <w:p w14:paraId="298B531B" w14:textId="77777777" w:rsidR="000B174C" w:rsidRDefault="000B174C"/>
    <w:p w14:paraId="076DBDD5" w14:textId="77777777" w:rsidR="00B01042" w:rsidRPr="00BA2A84" w:rsidRDefault="00B01042" w:rsidP="00B01042">
      <w:pPr>
        <w:rPr>
          <w:b/>
          <w:sz w:val="40"/>
          <w:szCs w:val="40"/>
        </w:rPr>
      </w:pPr>
      <w:r w:rsidRPr="00BA2A84">
        <w:rPr>
          <w:b/>
          <w:sz w:val="40"/>
          <w:szCs w:val="40"/>
        </w:rPr>
        <w:lastRenderedPageBreak/>
        <w:t>3. Plány</w:t>
      </w:r>
    </w:p>
    <w:p w14:paraId="181853EC" w14:textId="77777777" w:rsidR="00B01042" w:rsidRPr="00ED1D70" w:rsidRDefault="00B01042" w:rsidP="00B01042">
      <w:pPr>
        <w:rPr>
          <w:b/>
          <w:sz w:val="24"/>
          <w:szCs w:val="24"/>
        </w:rPr>
      </w:pPr>
      <w:r w:rsidRPr="00ED1D70">
        <w:rPr>
          <w:b/>
          <w:sz w:val="24"/>
          <w:szCs w:val="24"/>
        </w:rPr>
        <w:t xml:space="preserve">3.1 Plán výchovně vzdělávacích činností podle ročních období </w:t>
      </w:r>
    </w:p>
    <w:p w14:paraId="78583968" w14:textId="77777777" w:rsidR="00B01042" w:rsidRPr="00FD516E" w:rsidRDefault="00B01042" w:rsidP="00B01042">
      <w:pPr>
        <w:jc w:val="both"/>
        <w:rPr>
          <w:sz w:val="24"/>
          <w:szCs w:val="24"/>
        </w:rPr>
      </w:pPr>
      <w:r>
        <w:rPr>
          <w:sz w:val="24"/>
          <w:szCs w:val="24"/>
        </w:rPr>
        <w:t>Výchovně-</w:t>
      </w:r>
      <w:r w:rsidRPr="00FD516E">
        <w:rPr>
          <w:sz w:val="24"/>
          <w:szCs w:val="24"/>
        </w:rPr>
        <w:t>vzdělávací plán je uskutečňo</w:t>
      </w:r>
      <w:r>
        <w:rPr>
          <w:sz w:val="24"/>
          <w:szCs w:val="24"/>
        </w:rPr>
        <w:t xml:space="preserve">ván pomocí zájmových činností </w:t>
      </w:r>
      <w:r>
        <w:rPr>
          <w:sz w:val="26"/>
          <w:szCs w:val="24"/>
        </w:rPr>
        <w:t>(</w:t>
      </w:r>
      <w:r w:rsidRPr="00FD516E">
        <w:rPr>
          <w:sz w:val="24"/>
          <w:szCs w:val="24"/>
        </w:rPr>
        <w:t>esteticko- výchov</w:t>
      </w:r>
      <w:r>
        <w:rPr>
          <w:sz w:val="24"/>
          <w:szCs w:val="24"/>
        </w:rPr>
        <w:t>ných, přírodovědných, pracovně-</w:t>
      </w:r>
      <w:r w:rsidRPr="00FD516E">
        <w:rPr>
          <w:sz w:val="24"/>
          <w:szCs w:val="24"/>
        </w:rPr>
        <w:t>te</w:t>
      </w:r>
      <w:r>
        <w:rPr>
          <w:sz w:val="24"/>
          <w:szCs w:val="24"/>
        </w:rPr>
        <w:t xml:space="preserve">chnických, společensko-vědní). </w:t>
      </w:r>
      <w:r w:rsidRPr="00FD516E">
        <w:rPr>
          <w:sz w:val="24"/>
          <w:szCs w:val="24"/>
        </w:rPr>
        <w:t xml:space="preserve"> V rámci přípravy na vyučování a samoobslužných činností.  V rámci spontánních aktivit a odpočinkových činností.</w:t>
      </w:r>
    </w:p>
    <w:p w14:paraId="6B9F3F38" w14:textId="77777777" w:rsidR="00B01042" w:rsidRPr="00F312C8" w:rsidRDefault="00B01042" w:rsidP="00B01042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Člověk a jeho svět</w:t>
      </w:r>
    </w:p>
    <w:p w14:paraId="57492BAC" w14:textId="77777777" w:rsidR="00B01042" w:rsidRPr="00F312C8" w:rsidRDefault="00B01042" w:rsidP="00B0104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 xml:space="preserve">Místo, kde žijeme: </w:t>
      </w:r>
      <w:r w:rsidRPr="00F312C8">
        <w:rPr>
          <w:sz w:val="24"/>
          <w:szCs w:val="24"/>
        </w:rPr>
        <w:t>poznávání nejbližšího okolí, vycházky, poznávání různých služeb v obci (návštěva pošty, obchodu, Obecního úřadu, výrobních pracovišť atd.). Bezpečnost na cestě do školy a ze školy, vycházka, dopravní výchova (kompetence činností a občanské).</w:t>
      </w:r>
    </w:p>
    <w:p w14:paraId="2D1D47B8" w14:textId="4A5D2F76" w:rsidR="00B01042" w:rsidRPr="00F312C8" w:rsidRDefault="00B01042" w:rsidP="00B0104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 xml:space="preserve">Lidé kolem nás: </w:t>
      </w:r>
      <w:r w:rsidRPr="00F312C8">
        <w:rPr>
          <w:sz w:val="24"/>
          <w:szCs w:val="24"/>
        </w:rPr>
        <w:t>osvojení zásad vhodného a společenského chování, tolerance, empatie, vzájemná úcta, komunikace slovní i mimo slovní, dodržování pravidel stolování, předcházení šikaně, zařazení prvků mediální výchovy (co</w:t>
      </w:r>
      <w:r w:rsidR="002C48D8">
        <w:rPr>
          <w:sz w:val="24"/>
          <w:szCs w:val="24"/>
        </w:rPr>
        <w:t xml:space="preserve"> účastníci</w:t>
      </w:r>
      <w:r w:rsidRPr="00F312C8">
        <w:rPr>
          <w:sz w:val="24"/>
          <w:szCs w:val="24"/>
        </w:rPr>
        <w:t xml:space="preserve"> zhlédl</w:t>
      </w:r>
      <w:r w:rsidR="002B434A">
        <w:rPr>
          <w:sz w:val="24"/>
          <w:szCs w:val="24"/>
        </w:rPr>
        <w:t>i</w:t>
      </w:r>
      <w:r w:rsidRPr="00F312C8">
        <w:rPr>
          <w:sz w:val="24"/>
          <w:szCs w:val="24"/>
        </w:rPr>
        <w:t>, slyšel</w:t>
      </w:r>
      <w:r w:rsidR="00FE5ACD">
        <w:rPr>
          <w:sz w:val="24"/>
          <w:szCs w:val="24"/>
        </w:rPr>
        <w:t>i</w:t>
      </w:r>
      <w:r w:rsidRPr="00F312C8">
        <w:rPr>
          <w:sz w:val="24"/>
          <w:szCs w:val="24"/>
        </w:rPr>
        <w:t>, práce s internetem-vyhledávání informací - kompetence k řešení problémů, komunikativní, sociální).</w:t>
      </w:r>
    </w:p>
    <w:p w14:paraId="57551657" w14:textId="77777777" w:rsidR="00B01042" w:rsidRPr="00F312C8" w:rsidRDefault="00B01042" w:rsidP="00B0104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>Lidé a čas:</w:t>
      </w:r>
      <w:r w:rsidRPr="00F312C8">
        <w:rPr>
          <w:sz w:val="24"/>
          <w:szCs w:val="24"/>
        </w:rPr>
        <w:t xml:space="preserve"> budování a dodržování správného režimu, vytváření pravidelných návyků, umět využít správně a účelně svůj volný čas (základy pro využívání smysluplných volnočasových aktivit - kompetence k trávení volného času).</w:t>
      </w:r>
    </w:p>
    <w:p w14:paraId="7646DFCB" w14:textId="77777777" w:rsidR="00B01042" w:rsidRPr="00F312C8" w:rsidRDefault="00B01042" w:rsidP="00B0104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>Rozmanitosti přírody:</w:t>
      </w:r>
      <w:r w:rsidRPr="00F312C8">
        <w:rPr>
          <w:sz w:val="24"/>
          <w:szCs w:val="24"/>
        </w:rPr>
        <w:t xml:space="preserve"> vycházky a pobyty v přírodě, pozorování změn, určování, využití encyklopedií, následné výtvarné zpracování, péče o pokojové rostliny, ekologická výchova – ochrana přírody (kompetence k učení).</w:t>
      </w:r>
    </w:p>
    <w:p w14:paraId="180466EF" w14:textId="0B724B8E" w:rsidR="00B01042" w:rsidRPr="00F312C8" w:rsidRDefault="00B01042" w:rsidP="00B0104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>Člověk a jeho zdraví:</w:t>
      </w:r>
      <w:r w:rsidRPr="00F312C8">
        <w:rPr>
          <w:sz w:val="24"/>
          <w:szCs w:val="24"/>
        </w:rPr>
        <w:t xml:space="preserve"> poznávání sebe sama, poučení a péče o zdraví a nemocech, zdravotní prevence, osobní hygiena a čistota, poučení o úrazech a jejich předcházení, umět ošetřit drobná poranění. Besedy na toto téma, v rámci prevence plavání, nové pohybové hry v místnosti, tělocvičně, terénu, dodržování pitného režimu (kompetence komunikativní, sociální a interpersonální, občanské).</w:t>
      </w:r>
    </w:p>
    <w:p w14:paraId="7BED9FC9" w14:textId="77777777" w:rsidR="00B01042" w:rsidRPr="00F312C8" w:rsidRDefault="00B01042" w:rsidP="00B01042">
      <w:pPr>
        <w:ind w:left="360"/>
        <w:jc w:val="both"/>
        <w:rPr>
          <w:b/>
          <w:sz w:val="24"/>
          <w:szCs w:val="24"/>
        </w:rPr>
      </w:pPr>
    </w:p>
    <w:p w14:paraId="6617CE5D" w14:textId="77777777" w:rsidR="00B01042" w:rsidRPr="00F312C8" w:rsidRDefault="00B01042" w:rsidP="00B01042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Umění a kultura</w:t>
      </w:r>
    </w:p>
    <w:p w14:paraId="3A54B8CD" w14:textId="0EEE0C79" w:rsidR="00B01042" w:rsidRPr="00F312C8" w:rsidRDefault="00B01042" w:rsidP="00B01042">
      <w:pPr>
        <w:jc w:val="both"/>
        <w:rPr>
          <w:sz w:val="24"/>
          <w:szCs w:val="24"/>
        </w:rPr>
      </w:pPr>
      <w:r w:rsidRPr="00F312C8">
        <w:rPr>
          <w:b/>
          <w:sz w:val="24"/>
          <w:szCs w:val="24"/>
        </w:rPr>
        <w:t xml:space="preserve">1. výtvarná výchova: </w:t>
      </w:r>
      <w:r w:rsidRPr="00F312C8">
        <w:rPr>
          <w:sz w:val="24"/>
          <w:szCs w:val="24"/>
        </w:rPr>
        <w:t xml:space="preserve">vytvářet a zafixovat u </w:t>
      </w:r>
      <w:r w:rsidR="006756E3">
        <w:rPr>
          <w:sz w:val="24"/>
          <w:szCs w:val="24"/>
        </w:rPr>
        <w:t>účastníků</w:t>
      </w:r>
      <w:r w:rsidRPr="00F312C8">
        <w:rPr>
          <w:sz w:val="24"/>
          <w:szCs w:val="24"/>
        </w:rPr>
        <w:t xml:space="preserve"> v průběhu několikaleté docházky do školní družiny kulturu chování, stolování, oblékání, cestování. Osvojení estetiky-krásna, vnímání světa a okolí tvořivě, citlivě. Umění se vyjádřit neverbálně pomocí linie, tvaru, barvy, gesta, mimiky. Umění se vyjádřit jazykem – DRAMATICKÁ VÝCHOVA, obohacení emocionálního života (kompetence komunikativní).</w:t>
      </w:r>
    </w:p>
    <w:p w14:paraId="5F426357" w14:textId="77777777" w:rsidR="00B01042" w:rsidRPr="00F312C8" w:rsidRDefault="00B01042" w:rsidP="00B01042">
      <w:pPr>
        <w:jc w:val="both"/>
        <w:rPr>
          <w:sz w:val="24"/>
          <w:szCs w:val="24"/>
        </w:rPr>
      </w:pPr>
      <w:r w:rsidRPr="00F312C8">
        <w:rPr>
          <w:sz w:val="24"/>
          <w:szCs w:val="24"/>
        </w:rPr>
        <w:t>Použití nekonvenčních výtvarných technik, návštěvy kina, divadla, výstavy.</w:t>
      </w:r>
    </w:p>
    <w:p w14:paraId="10E9FCC4" w14:textId="77777777" w:rsidR="00B01042" w:rsidRDefault="00B01042"/>
    <w:p w14:paraId="7B929DDA" w14:textId="77777777" w:rsidR="00B01042" w:rsidRPr="00F312C8" w:rsidRDefault="00B01042" w:rsidP="00B01042">
      <w:pPr>
        <w:jc w:val="both"/>
        <w:rPr>
          <w:sz w:val="24"/>
          <w:szCs w:val="24"/>
        </w:rPr>
      </w:pPr>
      <w:r w:rsidRPr="00F312C8">
        <w:rPr>
          <w:sz w:val="24"/>
          <w:szCs w:val="24"/>
        </w:rPr>
        <w:lastRenderedPageBreak/>
        <w:t>Plán je rozvržen do 4 bloků na 4 roční období:</w:t>
      </w:r>
    </w:p>
    <w:p w14:paraId="42BEAC4E" w14:textId="6C2B9184" w:rsidR="00B01042" w:rsidRPr="00F312C8" w:rsidRDefault="00B01042" w:rsidP="00B01042">
      <w:pPr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podzim, zima, jaro, léto. Bude realizován jako celoroční hra pro </w:t>
      </w:r>
      <w:r w:rsidR="006756E3">
        <w:rPr>
          <w:sz w:val="24"/>
          <w:szCs w:val="24"/>
        </w:rPr>
        <w:t>účastníky</w:t>
      </w:r>
      <w:r w:rsidRPr="00F312C8">
        <w:rPr>
          <w:sz w:val="24"/>
          <w:szCs w:val="24"/>
        </w:rPr>
        <w:t xml:space="preserve"> všech oddělení pod názvem:</w:t>
      </w:r>
    </w:p>
    <w:p w14:paraId="27E50CC5" w14:textId="77777777" w:rsidR="00B01042" w:rsidRPr="00F312C8" w:rsidRDefault="00B01042" w:rsidP="00B01042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ROK V POHÁDKOVÉ ZEMI</w:t>
      </w:r>
    </w:p>
    <w:p w14:paraId="1927B2A4" w14:textId="77777777" w:rsidR="00B01042" w:rsidRPr="00F312C8" w:rsidRDefault="00B01042" w:rsidP="00B01042">
      <w:pPr>
        <w:jc w:val="both"/>
        <w:rPr>
          <w:sz w:val="24"/>
          <w:szCs w:val="24"/>
        </w:rPr>
      </w:pPr>
      <w:r w:rsidRPr="00F312C8">
        <w:rPr>
          <w:sz w:val="24"/>
          <w:szCs w:val="24"/>
        </w:rPr>
        <w:t>Motivace: (příklad) „Děti, o prázdninách přišel do školní družiny dopis z lesa. Chce se s Vámi seznámit trpaslík….., celý rok si hrát, učit poznávat přírodu, okolí školy, zajímavé osobnosti, co dělat ve volných chvílích, sportovat, plnit různé úkoly a jak se stát tím správným děvčetem, chlapcem a kamarádem. Paní vychovatelky odepsaly a teď je na Vás, zda trpaslíkovi odepíšete i vy?...“</w:t>
      </w:r>
    </w:p>
    <w:p w14:paraId="22FD0596" w14:textId="77777777" w:rsidR="00BA2A84" w:rsidRPr="00F312C8" w:rsidRDefault="00BA2A84" w:rsidP="00BA2A84">
      <w:pPr>
        <w:jc w:val="both"/>
        <w:rPr>
          <w:sz w:val="24"/>
          <w:szCs w:val="24"/>
        </w:rPr>
      </w:pPr>
      <w:r w:rsidRPr="00F312C8">
        <w:rPr>
          <w:sz w:val="24"/>
          <w:szCs w:val="24"/>
        </w:rPr>
        <w:t>úkoly: budou se plnit průběžně po celý rok.</w:t>
      </w:r>
    </w:p>
    <w:p w14:paraId="5FCC1452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Namalujeme nebo vyrobíme trpaslíka.</w:t>
      </w:r>
    </w:p>
    <w:p w14:paraId="33347CE9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Na vycházkách budu poznávat okolí, významné budovy, orientovat se v čase, prostoru a znát pravidla silničního provozu.</w:t>
      </w:r>
    </w:p>
    <w:p w14:paraId="7FA8B86E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Zahrajeme si hry, ve kterých se vzájemně poznáme, osvojíme pravidla společenského chování.</w:t>
      </w:r>
    </w:p>
    <w:p w14:paraId="06B8403C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Naučím se správně využít svůj volný čas.</w:t>
      </w:r>
    </w:p>
    <w:p w14:paraId="65850367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Trpaslík nás zavede do přírody, kde bydlí se svými kamarády, zvířátky a ptáky. My budeme pozorovat změny, určovat a chránit přírodu. A nasbíráme zvěři žaludy a kaštany na zimu.</w:t>
      </w:r>
    </w:p>
    <w:p w14:paraId="3AE07CCE" w14:textId="77777777" w:rsidR="00BA2A84" w:rsidRPr="00F312C8" w:rsidRDefault="00BA2A84" w:rsidP="00BA2A84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Budeme pečovat o své zdraví, hygienu, jíst vitamíny, otužovat se, hodně pít a cvičit.</w:t>
      </w:r>
    </w:p>
    <w:p w14:paraId="5120C460" w14:textId="77777777" w:rsidR="00BA2A84" w:rsidRDefault="00BA2A84">
      <w:pPr>
        <w:rPr>
          <w:b/>
          <w:sz w:val="24"/>
          <w:szCs w:val="24"/>
        </w:rPr>
      </w:pPr>
    </w:p>
    <w:p w14:paraId="27B90DB9" w14:textId="77777777" w:rsidR="00FE4F6F" w:rsidRDefault="00FE4F6F">
      <w:pPr>
        <w:rPr>
          <w:b/>
          <w:sz w:val="24"/>
          <w:szCs w:val="24"/>
        </w:rPr>
      </w:pPr>
    </w:p>
    <w:p w14:paraId="711A7309" w14:textId="7BB9B11F" w:rsidR="00B01042" w:rsidRDefault="00BA2A84">
      <w:pPr>
        <w:rPr>
          <w:b/>
          <w:sz w:val="24"/>
          <w:szCs w:val="24"/>
        </w:rPr>
      </w:pPr>
      <w:r w:rsidRPr="00BA2A84">
        <w:rPr>
          <w:b/>
          <w:sz w:val="24"/>
          <w:szCs w:val="24"/>
        </w:rPr>
        <w:t xml:space="preserve">1.blok – </w:t>
      </w:r>
      <w:r w:rsidR="00FE4F6F" w:rsidRPr="00BA2A84">
        <w:rPr>
          <w:b/>
          <w:sz w:val="24"/>
          <w:szCs w:val="24"/>
        </w:rPr>
        <w:t>PODZIM září</w:t>
      </w:r>
      <w:r w:rsidRPr="00BA2A84">
        <w:rPr>
          <w:b/>
          <w:sz w:val="24"/>
          <w:szCs w:val="24"/>
        </w:rPr>
        <w:t>, říjen, listopad</w:t>
      </w:r>
    </w:p>
    <w:p w14:paraId="1EBC0A25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Září</w:t>
      </w:r>
    </w:p>
    <w:p w14:paraId="2EDDFA3F" w14:textId="5433FF3A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výstava prací </w:t>
      </w:r>
      <w:r w:rsidR="00FE4F6F">
        <w:rPr>
          <w:sz w:val="24"/>
          <w:szCs w:val="24"/>
        </w:rPr>
        <w:t>úča</w:t>
      </w:r>
      <w:r w:rsidR="00C960ED">
        <w:rPr>
          <w:sz w:val="24"/>
          <w:szCs w:val="24"/>
        </w:rPr>
        <w:t>stníků šk</w:t>
      </w:r>
      <w:r w:rsidRPr="00F312C8">
        <w:rPr>
          <w:sz w:val="24"/>
          <w:szCs w:val="24"/>
        </w:rPr>
        <w:t xml:space="preserve">olní družiny v prostorách školy </w:t>
      </w:r>
    </w:p>
    <w:p w14:paraId="14D5FD55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zajištění organizace školního roku, zápis do ŠD, spolupráce s učiteli, účast na třídních schůzkách</w:t>
      </w:r>
    </w:p>
    <w:p w14:paraId="7064736D" w14:textId="42BD57A9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návštěva </w:t>
      </w:r>
      <w:r w:rsidR="00BE4D14">
        <w:rPr>
          <w:sz w:val="24"/>
          <w:szCs w:val="24"/>
        </w:rPr>
        <w:t xml:space="preserve">školní </w:t>
      </w:r>
      <w:r w:rsidRPr="00F312C8">
        <w:rPr>
          <w:sz w:val="24"/>
          <w:szCs w:val="24"/>
        </w:rPr>
        <w:t>knihovny</w:t>
      </w:r>
    </w:p>
    <w:p w14:paraId="0433D66D" w14:textId="45D1CD63" w:rsidR="00BA2A84" w:rsidRPr="00BE4D14" w:rsidRDefault="00BA2A84" w:rsidP="00BE4D1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návštěva místní mateřské školy</w:t>
      </w:r>
    </w:p>
    <w:p w14:paraId="53B5D8AE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turistické vycházky k Labi (pozorování živočichů a rostlin u vody)</w:t>
      </w:r>
    </w:p>
    <w:p w14:paraId="02467730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turistické vycházky do Hůry a Borku (příznaky podzimu, sbírání přírodnin, hub, stavby bunkrů a tvořivé hry)</w:t>
      </w:r>
    </w:p>
    <w:p w14:paraId="64571619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podzimní koláže z přírodnin</w:t>
      </w:r>
    </w:p>
    <w:p w14:paraId="7BF7969F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razítkování pomocí listů a přírodnin</w:t>
      </w:r>
    </w:p>
    <w:p w14:paraId="583A41C3" w14:textId="77777777" w:rsidR="000B174C" w:rsidRDefault="000B174C" w:rsidP="00BA2A84">
      <w:pPr>
        <w:jc w:val="both"/>
        <w:rPr>
          <w:b/>
          <w:sz w:val="24"/>
          <w:szCs w:val="24"/>
        </w:rPr>
      </w:pPr>
    </w:p>
    <w:p w14:paraId="55B229B4" w14:textId="6100012F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lastRenderedPageBreak/>
        <w:t>Říjen</w:t>
      </w:r>
    </w:p>
    <w:p w14:paraId="2EF6B409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ýstava ovoce a zeleniny</w:t>
      </w:r>
    </w:p>
    <w:p w14:paraId="49658859" w14:textId="1B3614F9" w:rsidR="00BA2A84" w:rsidRPr="00F312C8" w:rsidRDefault="00FF15C6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uby</w:t>
      </w:r>
      <w:r w:rsidR="00154410">
        <w:rPr>
          <w:sz w:val="24"/>
          <w:szCs w:val="24"/>
        </w:rPr>
        <w:t xml:space="preserve"> jedlé, nejedlé</w:t>
      </w:r>
    </w:p>
    <w:p w14:paraId="572C9852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ýroba postaviček z přírodnin</w:t>
      </w:r>
    </w:p>
    <w:p w14:paraId="64DC6165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Listopad</w:t>
      </w:r>
    </w:p>
    <w:p w14:paraId="75915733" w14:textId="34F7EC4D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výtvarná soutěž  - </w:t>
      </w:r>
      <w:r w:rsidR="00D14427">
        <w:rPr>
          <w:sz w:val="24"/>
          <w:szCs w:val="24"/>
        </w:rPr>
        <w:t>Halloween</w:t>
      </w:r>
    </w:p>
    <w:p w14:paraId="63CB34DD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yrábíme dárky pro mateřskou školu</w:t>
      </w:r>
    </w:p>
    <w:p w14:paraId="05B7ED83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loučení s podzimem (vyprovázení podzimu ke spánku)</w:t>
      </w:r>
    </w:p>
    <w:p w14:paraId="7C1F6B4A" w14:textId="77777777" w:rsidR="00BA2A84" w:rsidRDefault="00BA2A84" w:rsidP="00BA2A84">
      <w:pPr>
        <w:jc w:val="both"/>
        <w:rPr>
          <w:sz w:val="24"/>
          <w:szCs w:val="24"/>
        </w:rPr>
      </w:pPr>
    </w:p>
    <w:p w14:paraId="5C63F8A2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2. blok – ZIMA prosinec, leden, únor</w:t>
      </w:r>
    </w:p>
    <w:p w14:paraId="02463759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Prosinec</w:t>
      </w:r>
    </w:p>
    <w:p w14:paraId="5AC5F24D" w14:textId="392B158D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zimní výzdoba – práce </w:t>
      </w:r>
      <w:r w:rsidR="00C960ED">
        <w:rPr>
          <w:sz w:val="24"/>
          <w:szCs w:val="24"/>
        </w:rPr>
        <w:t>účastníků</w:t>
      </w:r>
    </w:p>
    <w:p w14:paraId="76ED4AD0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Mikulášská nadílka ve škole a mateřské školce</w:t>
      </w:r>
    </w:p>
    <w:p w14:paraId="085C126A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ýroba masek a dárků</w:t>
      </w:r>
    </w:p>
    <w:p w14:paraId="4F3B21EE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Leden</w:t>
      </w:r>
    </w:p>
    <w:p w14:paraId="2A9194DC" w14:textId="4E0053D0" w:rsidR="00BA2A84" w:rsidRPr="00F312C8" w:rsidRDefault="006201B7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i králové – tvoření z papíru</w:t>
      </w:r>
    </w:p>
    <w:p w14:paraId="2E0876E4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soutěž – zimní stavba, legrační sněhulák</w:t>
      </w:r>
    </w:p>
    <w:p w14:paraId="15C5E0CC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poznávání stop zvířat v lese</w:t>
      </w:r>
    </w:p>
    <w:p w14:paraId="634DAF06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Únor</w:t>
      </w:r>
    </w:p>
    <w:p w14:paraId="36406CDF" w14:textId="0D04945B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přírodovědná soutěž - Co nás naučil při svém putování Trpaslík</w:t>
      </w:r>
      <w:r w:rsidR="007A4E5A">
        <w:rPr>
          <w:sz w:val="24"/>
          <w:szCs w:val="24"/>
        </w:rPr>
        <w:t>?</w:t>
      </w:r>
    </w:p>
    <w:p w14:paraId="609D6BDF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pravidelné vycházky do přírody</w:t>
      </w:r>
    </w:p>
    <w:p w14:paraId="12402115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masopustní karneval</w:t>
      </w:r>
    </w:p>
    <w:p w14:paraId="63EAF913" w14:textId="77777777" w:rsidR="007A4E5A" w:rsidRDefault="007A4E5A" w:rsidP="00BA2A84">
      <w:pPr>
        <w:jc w:val="both"/>
        <w:rPr>
          <w:b/>
          <w:sz w:val="24"/>
          <w:szCs w:val="24"/>
        </w:rPr>
      </w:pPr>
    </w:p>
    <w:p w14:paraId="4141D8A7" w14:textId="03BC252E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3. blok – JARO březen, duben, květen</w:t>
      </w:r>
    </w:p>
    <w:p w14:paraId="16215716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Březen</w:t>
      </w:r>
    </w:p>
    <w:p w14:paraId="1816A75C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jarní přírodovědné vycházky, </w:t>
      </w:r>
      <w:proofErr w:type="spellStart"/>
      <w:r w:rsidRPr="00F312C8">
        <w:rPr>
          <w:sz w:val="24"/>
          <w:szCs w:val="24"/>
        </w:rPr>
        <w:t>tématicky</w:t>
      </w:r>
      <w:proofErr w:type="spellEnd"/>
      <w:r w:rsidRPr="00F312C8">
        <w:rPr>
          <w:sz w:val="24"/>
          <w:szCs w:val="24"/>
        </w:rPr>
        <w:t xml:space="preserve"> zaměřené</w:t>
      </w:r>
    </w:p>
    <w:p w14:paraId="381F2906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elikonoční a jarní výzdoba prostor školní družiny</w:t>
      </w:r>
    </w:p>
    <w:p w14:paraId="1E75924A" w14:textId="7FE5E271" w:rsidR="00BA2A84" w:rsidRPr="00F312C8" w:rsidRDefault="008F241E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je </w:t>
      </w:r>
      <w:r w:rsidR="001B582A">
        <w:rPr>
          <w:sz w:val="24"/>
          <w:szCs w:val="24"/>
        </w:rPr>
        <w:t>oblíbená kniha – Měsíc knihy</w:t>
      </w:r>
    </w:p>
    <w:p w14:paraId="1F79E2D2" w14:textId="77777777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Duben</w:t>
      </w:r>
    </w:p>
    <w:p w14:paraId="21FF6623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účast na akci v rámci ekologické výchovy – Den Země</w:t>
      </w:r>
    </w:p>
    <w:p w14:paraId="5DFE0A01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slet čarodějnic</w:t>
      </w:r>
    </w:p>
    <w:p w14:paraId="75D2B887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poznávání jarních rostlin </w:t>
      </w:r>
    </w:p>
    <w:p w14:paraId="01453BD3" w14:textId="77777777" w:rsidR="000B174C" w:rsidRDefault="000B174C" w:rsidP="00BA2A84">
      <w:pPr>
        <w:jc w:val="both"/>
        <w:rPr>
          <w:b/>
          <w:sz w:val="24"/>
          <w:szCs w:val="24"/>
        </w:rPr>
      </w:pPr>
    </w:p>
    <w:p w14:paraId="2D679600" w14:textId="77777777" w:rsidR="000B174C" w:rsidRDefault="000B174C" w:rsidP="00BA2A84">
      <w:pPr>
        <w:jc w:val="both"/>
        <w:rPr>
          <w:b/>
          <w:sz w:val="24"/>
          <w:szCs w:val="24"/>
        </w:rPr>
      </w:pPr>
    </w:p>
    <w:p w14:paraId="2FFE1006" w14:textId="5814B4C4" w:rsidR="00BA2A84" w:rsidRPr="00F312C8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lastRenderedPageBreak/>
        <w:t>Květen</w:t>
      </w:r>
    </w:p>
    <w:p w14:paraId="40B98F1F" w14:textId="75198D7D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exkurze </w:t>
      </w:r>
      <w:r w:rsidR="0036715A">
        <w:rPr>
          <w:sz w:val="24"/>
          <w:szCs w:val="24"/>
        </w:rPr>
        <w:t>k soukromým pěstitelům</w:t>
      </w:r>
      <w:r w:rsidR="00E04953">
        <w:rPr>
          <w:sz w:val="24"/>
          <w:szCs w:val="24"/>
        </w:rPr>
        <w:t xml:space="preserve"> zeleniny</w:t>
      </w:r>
      <w:r w:rsidRPr="00F312C8">
        <w:rPr>
          <w:sz w:val="24"/>
          <w:szCs w:val="24"/>
        </w:rPr>
        <w:t>, pěstování sadby</w:t>
      </w:r>
    </w:p>
    <w:p w14:paraId="29B4630B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hry a sportovní vyžití na školním dvoře</w:t>
      </w:r>
    </w:p>
    <w:p w14:paraId="08485B1E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vycházky do lesa, na pole a k Labi s Trpaslíkem</w:t>
      </w:r>
    </w:p>
    <w:p w14:paraId="7CD44511" w14:textId="77777777" w:rsidR="007A4E5A" w:rsidRDefault="007A4E5A" w:rsidP="00BA2A84">
      <w:pPr>
        <w:jc w:val="both"/>
        <w:rPr>
          <w:b/>
          <w:sz w:val="24"/>
          <w:szCs w:val="24"/>
        </w:rPr>
      </w:pPr>
    </w:p>
    <w:p w14:paraId="5ADC3143" w14:textId="486243EA" w:rsidR="00BA2A84" w:rsidRDefault="00BA2A84" w:rsidP="00BA2A84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4. blok – LÉTO červen</w:t>
      </w:r>
    </w:p>
    <w:p w14:paraId="5284D2C1" w14:textId="6FB2428C" w:rsidR="00BA2A84" w:rsidRPr="00E04953" w:rsidRDefault="00BA2A84" w:rsidP="00E04953">
      <w:pPr>
        <w:jc w:val="both"/>
        <w:rPr>
          <w:b/>
          <w:sz w:val="24"/>
          <w:szCs w:val="24"/>
        </w:rPr>
      </w:pPr>
      <w:r w:rsidRPr="00F312C8">
        <w:rPr>
          <w:b/>
          <w:sz w:val="24"/>
          <w:szCs w:val="24"/>
        </w:rPr>
        <w:t>Červen</w:t>
      </w:r>
    </w:p>
    <w:p w14:paraId="4C9626E1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návštěva dětí v místní mateřské škole (hraní pohádek)</w:t>
      </w:r>
    </w:p>
    <w:p w14:paraId="375E6DBD" w14:textId="6FCEAB38" w:rsidR="00BA2A84" w:rsidRPr="00F312C8" w:rsidRDefault="00C960ED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B1DC3">
        <w:rPr>
          <w:sz w:val="24"/>
          <w:szCs w:val="24"/>
        </w:rPr>
        <w:t>en dětí</w:t>
      </w:r>
    </w:p>
    <w:p w14:paraId="3CA4C9FF" w14:textId="77777777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>příprava školní Akademie</w:t>
      </w:r>
    </w:p>
    <w:p w14:paraId="18E6096A" w14:textId="1F897F52" w:rsidR="00BA2A84" w:rsidRPr="00F312C8" w:rsidRDefault="00BA2A84" w:rsidP="00BA2A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312C8">
        <w:rPr>
          <w:sz w:val="24"/>
          <w:szCs w:val="24"/>
        </w:rPr>
        <w:t xml:space="preserve">výstava prací </w:t>
      </w:r>
      <w:r w:rsidR="00C960ED">
        <w:rPr>
          <w:sz w:val="24"/>
          <w:szCs w:val="24"/>
        </w:rPr>
        <w:t>účastníků</w:t>
      </w:r>
    </w:p>
    <w:p w14:paraId="4C03EFD0" w14:textId="6F49E0FD" w:rsidR="00BA2A84" w:rsidRPr="00F312C8" w:rsidRDefault="00BA2A84" w:rsidP="00E04953">
      <w:pPr>
        <w:spacing w:after="0"/>
        <w:jc w:val="both"/>
        <w:rPr>
          <w:sz w:val="24"/>
          <w:szCs w:val="24"/>
        </w:rPr>
      </w:pPr>
    </w:p>
    <w:p w14:paraId="4E13E344" w14:textId="77777777" w:rsidR="00BA2A84" w:rsidRPr="00F312C8" w:rsidRDefault="00BA2A84" w:rsidP="00BA2A84">
      <w:pPr>
        <w:jc w:val="both"/>
        <w:rPr>
          <w:sz w:val="24"/>
          <w:szCs w:val="24"/>
        </w:rPr>
      </w:pPr>
    </w:p>
    <w:p w14:paraId="6131E400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1A87CC05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38C0BC7D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40CAC895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7B3EAB81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61387267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3849CA28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1CF018E3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4F76D7BB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13BFD443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1EC98A2C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3B061DAE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3A49886B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40DD963E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2908F48C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5B184814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77CADD40" w14:textId="77777777" w:rsidR="000B174C" w:rsidRDefault="000B174C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</w:p>
    <w:p w14:paraId="6C028656" w14:textId="4D92120A" w:rsidR="00BA2A84" w:rsidRDefault="00BA2A84" w:rsidP="00BA2A84">
      <w:pPr>
        <w:pStyle w:val="Default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FD516E">
        <w:rPr>
          <w:rFonts w:asciiTheme="minorHAnsi" w:hAnsiTheme="minorHAnsi"/>
          <w:b/>
          <w:bCs/>
          <w:color w:val="auto"/>
          <w:sz w:val="40"/>
          <w:szCs w:val="40"/>
        </w:rPr>
        <w:lastRenderedPageBreak/>
        <w:t xml:space="preserve">4. Hodnocení </w:t>
      </w:r>
      <w:r w:rsidR="00D90FE5">
        <w:rPr>
          <w:rFonts w:asciiTheme="minorHAnsi" w:hAnsiTheme="minorHAnsi"/>
          <w:b/>
          <w:bCs/>
          <w:color w:val="auto"/>
          <w:sz w:val="40"/>
          <w:szCs w:val="40"/>
        </w:rPr>
        <w:t>účas</w:t>
      </w:r>
      <w:r w:rsidR="00C960ED">
        <w:rPr>
          <w:rFonts w:asciiTheme="minorHAnsi" w:hAnsiTheme="minorHAnsi"/>
          <w:b/>
          <w:bCs/>
          <w:color w:val="auto"/>
          <w:sz w:val="40"/>
          <w:szCs w:val="40"/>
        </w:rPr>
        <w:t>t</w:t>
      </w:r>
      <w:r w:rsidR="00D90FE5">
        <w:rPr>
          <w:rFonts w:asciiTheme="minorHAnsi" w:hAnsiTheme="minorHAnsi"/>
          <w:b/>
          <w:bCs/>
          <w:color w:val="auto"/>
          <w:sz w:val="40"/>
          <w:szCs w:val="40"/>
        </w:rPr>
        <w:t>níků</w:t>
      </w:r>
    </w:p>
    <w:p w14:paraId="37E87AE4" w14:textId="77777777" w:rsidR="00BA2A84" w:rsidRPr="00FD516E" w:rsidRDefault="00BA2A84" w:rsidP="00BA2A84">
      <w:pPr>
        <w:pStyle w:val="Default"/>
        <w:rPr>
          <w:rFonts w:asciiTheme="minorHAnsi" w:hAnsiTheme="minorHAnsi"/>
          <w:color w:val="auto"/>
          <w:sz w:val="40"/>
          <w:szCs w:val="40"/>
        </w:rPr>
      </w:pPr>
    </w:p>
    <w:p w14:paraId="6CBF5B29" w14:textId="3B8B3995" w:rsidR="00BA2A84" w:rsidRPr="00FD516E" w:rsidRDefault="00BA2A84" w:rsidP="00BA2A84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FD516E">
        <w:rPr>
          <w:rFonts w:asciiTheme="minorHAnsi" w:hAnsiTheme="minorHAnsi"/>
          <w:b/>
          <w:bCs/>
        </w:rPr>
        <w:t xml:space="preserve">4.1 Hodnocení </w:t>
      </w:r>
      <w:r w:rsidR="00C960ED">
        <w:rPr>
          <w:rFonts w:asciiTheme="minorHAnsi" w:hAnsiTheme="minorHAnsi"/>
          <w:b/>
          <w:bCs/>
        </w:rPr>
        <w:t xml:space="preserve">účastníků </w:t>
      </w:r>
      <w:r w:rsidRPr="00FD516E">
        <w:rPr>
          <w:rFonts w:asciiTheme="minorHAnsi" w:hAnsiTheme="minorHAnsi"/>
          <w:b/>
          <w:bCs/>
        </w:rPr>
        <w:t>v</w:t>
      </w:r>
      <w:r w:rsidR="00C960ED">
        <w:rPr>
          <w:rFonts w:asciiTheme="minorHAnsi" w:hAnsiTheme="minorHAnsi"/>
          <w:b/>
          <w:bCs/>
        </w:rPr>
        <w:t>e</w:t>
      </w:r>
      <w:r w:rsidRPr="00FD516E">
        <w:rPr>
          <w:rFonts w:asciiTheme="minorHAnsi" w:hAnsiTheme="minorHAnsi"/>
          <w:b/>
          <w:bCs/>
        </w:rPr>
        <w:t xml:space="preserve"> ŠD </w:t>
      </w:r>
    </w:p>
    <w:p w14:paraId="0419280A" w14:textId="1833D4FE" w:rsidR="00BA2A84" w:rsidRPr="00FD516E" w:rsidRDefault="00C960ED" w:rsidP="00BA2A84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astníci</w:t>
      </w:r>
      <w:r w:rsidR="00BA2A84" w:rsidRPr="00FD516E">
        <w:rPr>
          <w:rFonts w:asciiTheme="minorHAnsi" w:hAnsiTheme="minorHAnsi"/>
        </w:rPr>
        <w:t xml:space="preserve"> jsou hodnoceni </w:t>
      </w:r>
      <w:r w:rsidR="00597C29" w:rsidRPr="00FD516E">
        <w:rPr>
          <w:rFonts w:asciiTheme="minorHAnsi" w:hAnsiTheme="minorHAnsi"/>
        </w:rPr>
        <w:t>ústně</w:t>
      </w:r>
      <w:r w:rsidR="00597C29">
        <w:rPr>
          <w:rFonts w:asciiTheme="minorHAnsi" w:hAnsiTheme="minorHAnsi"/>
        </w:rPr>
        <w:t xml:space="preserve"> </w:t>
      </w:r>
      <w:r w:rsidR="00597C29" w:rsidRPr="00FD516E">
        <w:rPr>
          <w:rFonts w:asciiTheme="minorHAnsi" w:hAnsiTheme="minorHAnsi"/>
        </w:rPr>
        <w:t>– pochvalou</w:t>
      </w:r>
      <w:r w:rsidR="00BA2A84" w:rsidRPr="00FD516E">
        <w:rPr>
          <w:rFonts w:asciiTheme="minorHAnsi" w:hAnsiTheme="minorHAnsi"/>
        </w:rPr>
        <w:t>, domluvou, napomenutím apod. v průběhu docházky. Závažn</w:t>
      </w:r>
      <w:r w:rsidR="00BA2A84">
        <w:rPr>
          <w:rFonts w:asciiTheme="minorHAnsi" w:hAnsiTheme="minorHAnsi"/>
        </w:rPr>
        <w:t xml:space="preserve">ější kázeňské prohřešky řešíme </w:t>
      </w:r>
      <w:r w:rsidR="00BA2A84" w:rsidRPr="00FD516E">
        <w:rPr>
          <w:rFonts w:asciiTheme="minorHAnsi" w:hAnsiTheme="minorHAnsi"/>
        </w:rPr>
        <w:t>ve spolupráci s třídním učitelem a rodiči, případně s výchovnou poradkyní nebo ředitelem školy.</w:t>
      </w:r>
      <w:r w:rsidR="00BA2A84">
        <w:rPr>
          <w:rFonts w:asciiTheme="minorHAnsi" w:hAnsiTheme="minorHAnsi"/>
        </w:rPr>
        <w:tab/>
      </w:r>
    </w:p>
    <w:p w14:paraId="5421A9B9" w14:textId="376B4099" w:rsidR="00BA2A84" w:rsidRPr="00FD516E" w:rsidRDefault="00597C29" w:rsidP="00BA2A84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astníci</w:t>
      </w:r>
      <w:r w:rsidR="00BA2A84" w:rsidRPr="00FD516E">
        <w:rPr>
          <w:rFonts w:asciiTheme="minorHAnsi" w:hAnsiTheme="minorHAnsi"/>
        </w:rPr>
        <w:t xml:space="preserve"> jsou hodnocen</w:t>
      </w:r>
      <w:r>
        <w:rPr>
          <w:rFonts w:asciiTheme="minorHAnsi" w:hAnsiTheme="minorHAnsi"/>
        </w:rPr>
        <w:t>i</w:t>
      </w:r>
      <w:r w:rsidR="00BA2A84" w:rsidRPr="00FD516E">
        <w:rPr>
          <w:rFonts w:asciiTheme="minorHAnsi" w:hAnsiTheme="minorHAnsi"/>
        </w:rPr>
        <w:t xml:space="preserve"> </w:t>
      </w:r>
      <w:r w:rsidR="00BA2A84">
        <w:rPr>
          <w:rFonts w:asciiTheme="minorHAnsi" w:hAnsiTheme="minorHAnsi"/>
        </w:rPr>
        <w:t>(</w:t>
      </w:r>
      <w:r w:rsidR="00BA2A84" w:rsidRPr="00FD516E">
        <w:rPr>
          <w:rFonts w:asciiTheme="minorHAnsi" w:hAnsiTheme="minorHAnsi"/>
        </w:rPr>
        <w:t>a samy se hodnotí</w:t>
      </w:r>
      <w:r w:rsidR="00BA2A84">
        <w:rPr>
          <w:rFonts w:asciiTheme="minorHAnsi" w:hAnsiTheme="minorHAnsi"/>
        </w:rPr>
        <w:t>)</w:t>
      </w:r>
      <w:r w:rsidR="00BA2A84" w:rsidRPr="00FD516E">
        <w:rPr>
          <w:rFonts w:asciiTheme="minorHAnsi" w:hAnsiTheme="minorHAnsi"/>
        </w:rPr>
        <w:t xml:space="preserve"> po ukončení zájmové činnosti. Rodiče mají možnost kdykoliv se vyjadřovat a hodnotit činnost školní družiny a to přímo vychovatelkám jednotlivých oddělení nebo</w:t>
      </w:r>
      <w:r w:rsidR="00BA2A84">
        <w:rPr>
          <w:rFonts w:asciiTheme="minorHAnsi" w:hAnsiTheme="minorHAnsi"/>
        </w:rPr>
        <w:t xml:space="preserve"> vedoucí vychovatelce, zástupci</w:t>
      </w:r>
      <w:r w:rsidR="00BA2A84" w:rsidRPr="00FD516E">
        <w:rPr>
          <w:rFonts w:asciiTheme="minorHAnsi" w:hAnsiTheme="minorHAnsi"/>
        </w:rPr>
        <w:t xml:space="preserve"> a řediteli školy, ústní nebo písemnou formou.</w:t>
      </w:r>
    </w:p>
    <w:p w14:paraId="75A90D49" w14:textId="77777777" w:rsidR="00B80EFB" w:rsidRDefault="00B80EFB" w:rsidP="00BA2A8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01882B3A" w14:textId="626C73F3" w:rsidR="00BA2A84" w:rsidRPr="00F312C8" w:rsidRDefault="00BA2A84" w:rsidP="00BA2A84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F312C8">
        <w:rPr>
          <w:rFonts w:cs="Times New Roman"/>
          <w:color w:val="000000"/>
          <w:sz w:val="24"/>
          <w:szCs w:val="24"/>
        </w:rPr>
        <w:t xml:space="preserve">Na počátku školního roku si </w:t>
      </w:r>
      <w:r w:rsidR="0094630F">
        <w:rPr>
          <w:rFonts w:cs="Times New Roman"/>
          <w:color w:val="000000"/>
          <w:sz w:val="24"/>
          <w:szCs w:val="24"/>
        </w:rPr>
        <w:t>účastníci</w:t>
      </w:r>
      <w:r w:rsidRPr="00F312C8">
        <w:rPr>
          <w:rFonts w:cs="Times New Roman"/>
          <w:color w:val="000000"/>
          <w:sz w:val="24"/>
          <w:szCs w:val="24"/>
        </w:rPr>
        <w:t xml:space="preserve"> společně s vychovatelkou vytvoří tzv. desatero ve školní družině, jež bude obsahovat psaná pravidla chování, která budou </w:t>
      </w:r>
      <w:r w:rsidR="00A87781">
        <w:rPr>
          <w:rFonts w:cs="Times New Roman"/>
          <w:color w:val="000000"/>
          <w:sz w:val="24"/>
          <w:szCs w:val="24"/>
        </w:rPr>
        <w:t>účastníci</w:t>
      </w:r>
      <w:r w:rsidRPr="00F312C8">
        <w:rPr>
          <w:rFonts w:cs="Times New Roman"/>
          <w:color w:val="000000"/>
          <w:sz w:val="24"/>
          <w:szCs w:val="24"/>
        </w:rPr>
        <w:t xml:space="preserve"> dodržovat. </w:t>
      </w:r>
    </w:p>
    <w:p w14:paraId="5FEF141B" w14:textId="77777777" w:rsidR="00BA2A84" w:rsidRPr="00F312C8" w:rsidRDefault="00BA2A84" w:rsidP="00BA2A84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F312C8">
        <w:rPr>
          <w:rFonts w:cs="Times New Roman"/>
          <w:color w:val="000000"/>
          <w:sz w:val="24"/>
          <w:szCs w:val="24"/>
        </w:rPr>
        <w:t xml:space="preserve">Školní vzdělávací program školní družiny je otevřený dokument, který je možné v průběhu roku doplňovat nebo upravit. </w:t>
      </w:r>
    </w:p>
    <w:p w14:paraId="71E326F3" w14:textId="77777777" w:rsidR="00BA2A84" w:rsidRDefault="00BA2A84" w:rsidP="00BA2A84">
      <w:pPr>
        <w:jc w:val="both"/>
        <w:rPr>
          <w:sz w:val="24"/>
          <w:szCs w:val="24"/>
        </w:rPr>
      </w:pPr>
    </w:p>
    <w:p w14:paraId="325A2719" w14:textId="77777777" w:rsidR="00BA2A84" w:rsidRDefault="00BA2A84" w:rsidP="00BA2A84">
      <w:pPr>
        <w:jc w:val="both"/>
        <w:rPr>
          <w:sz w:val="24"/>
          <w:szCs w:val="24"/>
        </w:rPr>
      </w:pPr>
    </w:p>
    <w:p w14:paraId="641F6C55" w14:textId="77777777" w:rsidR="00B80EFB" w:rsidRDefault="00B80EFB" w:rsidP="00BA2A84">
      <w:pPr>
        <w:jc w:val="both"/>
        <w:rPr>
          <w:sz w:val="24"/>
          <w:szCs w:val="24"/>
        </w:rPr>
      </w:pPr>
    </w:p>
    <w:p w14:paraId="241123A7" w14:textId="77777777" w:rsidR="00B80EFB" w:rsidRDefault="00B80EFB" w:rsidP="00BA2A84">
      <w:pPr>
        <w:jc w:val="both"/>
        <w:rPr>
          <w:sz w:val="24"/>
          <w:szCs w:val="24"/>
        </w:rPr>
      </w:pPr>
    </w:p>
    <w:p w14:paraId="2C3A6A3A" w14:textId="77777777" w:rsidR="00B80EFB" w:rsidRDefault="00B80EFB" w:rsidP="00BA2A84">
      <w:pPr>
        <w:jc w:val="both"/>
        <w:rPr>
          <w:sz w:val="24"/>
          <w:szCs w:val="24"/>
        </w:rPr>
      </w:pPr>
    </w:p>
    <w:p w14:paraId="142B1D7E" w14:textId="77777777" w:rsidR="00B80EFB" w:rsidRDefault="00B80EFB" w:rsidP="00BA2A84">
      <w:pPr>
        <w:jc w:val="both"/>
        <w:rPr>
          <w:sz w:val="24"/>
          <w:szCs w:val="24"/>
        </w:rPr>
      </w:pPr>
    </w:p>
    <w:p w14:paraId="7493FC0A" w14:textId="77777777" w:rsidR="00B80EFB" w:rsidRDefault="00B80EFB" w:rsidP="00BA2A84">
      <w:pPr>
        <w:jc w:val="both"/>
        <w:rPr>
          <w:sz w:val="24"/>
          <w:szCs w:val="24"/>
        </w:rPr>
      </w:pPr>
    </w:p>
    <w:p w14:paraId="5F889087" w14:textId="77777777" w:rsidR="00B80EFB" w:rsidRDefault="00B80EFB" w:rsidP="00BA2A84">
      <w:pPr>
        <w:jc w:val="both"/>
        <w:rPr>
          <w:sz w:val="24"/>
          <w:szCs w:val="24"/>
        </w:rPr>
      </w:pPr>
    </w:p>
    <w:p w14:paraId="2615685C" w14:textId="77777777" w:rsidR="00B80EFB" w:rsidRDefault="00B80EFB" w:rsidP="00BA2A84">
      <w:pPr>
        <w:jc w:val="both"/>
        <w:rPr>
          <w:sz w:val="24"/>
          <w:szCs w:val="24"/>
        </w:rPr>
      </w:pPr>
    </w:p>
    <w:p w14:paraId="30092F01" w14:textId="77777777" w:rsidR="00B80EFB" w:rsidRDefault="00B80EFB" w:rsidP="00BA2A84">
      <w:pPr>
        <w:jc w:val="both"/>
        <w:rPr>
          <w:sz w:val="24"/>
          <w:szCs w:val="24"/>
        </w:rPr>
      </w:pPr>
    </w:p>
    <w:p w14:paraId="479AB66F" w14:textId="77777777" w:rsidR="00BA2A84" w:rsidRDefault="00BA2A84" w:rsidP="00BA2A84">
      <w:pPr>
        <w:jc w:val="both"/>
        <w:rPr>
          <w:sz w:val="24"/>
          <w:szCs w:val="24"/>
        </w:rPr>
      </w:pPr>
    </w:p>
    <w:p w14:paraId="6B3E7FA4" w14:textId="1A416DAC" w:rsidR="00B80EFB" w:rsidRDefault="00B80EFB" w:rsidP="00B80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tnost od  31. 8. 202</w:t>
      </w:r>
      <w:r w:rsidR="00A1259D">
        <w:rPr>
          <w:sz w:val="24"/>
          <w:szCs w:val="24"/>
        </w:rPr>
        <w:t xml:space="preserve">2  </w:t>
      </w:r>
      <w:r>
        <w:rPr>
          <w:sz w:val="24"/>
          <w:szCs w:val="24"/>
        </w:rPr>
        <w:t xml:space="preserve">                                                                           Mgr. Pavel Jareš</w:t>
      </w:r>
    </w:p>
    <w:p w14:paraId="57B3B9DA" w14:textId="1CA25365" w:rsidR="00B80EFB" w:rsidRDefault="00B80EFB" w:rsidP="00B80E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ředitel školy                   </w:t>
      </w:r>
    </w:p>
    <w:p w14:paraId="15559DB0" w14:textId="77777777" w:rsidR="00BA2A84" w:rsidRDefault="00BA2A84" w:rsidP="00BA2A84">
      <w:pPr>
        <w:jc w:val="both"/>
        <w:rPr>
          <w:sz w:val="24"/>
          <w:szCs w:val="24"/>
        </w:rPr>
      </w:pPr>
    </w:p>
    <w:p w14:paraId="108F28DB" w14:textId="77777777" w:rsidR="00BA2A84" w:rsidRDefault="00BA2A84" w:rsidP="00BA2A84">
      <w:pPr>
        <w:jc w:val="both"/>
        <w:rPr>
          <w:sz w:val="24"/>
          <w:szCs w:val="24"/>
        </w:rPr>
      </w:pPr>
    </w:p>
    <w:p w14:paraId="1FB98589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03BBD0E9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543CC868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69A4514D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4F4916E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30E62B42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395E1653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1CE30924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2581C75C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21BB298D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3F3B3601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051D2C10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106275E6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580D14DD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0785BC4C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6BC26EC9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176C1226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8F67729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D077D1D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1FC2E8A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00FA33E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2CDD2CD6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7B4F1E3F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642D947F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6D4E0190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414DBF25" w14:textId="77777777" w:rsidR="00A87781" w:rsidRDefault="00A87781" w:rsidP="00BA2A84">
      <w:pPr>
        <w:spacing w:after="0"/>
        <w:jc w:val="both"/>
        <w:rPr>
          <w:sz w:val="24"/>
          <w:szCs w:val="24"/>
        </w:rPr>
      </w:pPr>
    </w:p>
    <w:p w14:paraId="7E059B54" w14:textId="77777777" w:rsidR="00BA2A84" w:rsidRDefault="00BA2A84" w:rsidP="00BA2A84">
      <w:pPr>
        <w:spacing w:after="0"/>
        <w:jc w:val="both"/>
        <w:rPr>
          <w:sz w:val="24"/>
          <w:szCs w:val="24"/>
        </w:rPr>
      </w:pPr>
    </w:p>
    <w:sectPr w:rsidR="00BA2A84" w:rsidSect="00671A3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6632" w14:textId="77777777" w:rsidR="00426773" w:rsidRDefault="00426773" w:rsidP="00EC4466">
      <w:pPr>
        <w:spacing w:after="0" w:line="240" w:lineRule="auto"/>
      </w:pPr>
      <w:r>
        <w:separator/>
      </w:r>
    </w:p>
  </w:endnote>
  <w:endnote w:type="continuationSeparator" w:id="0">
    <w:p w14:paraId="597B5C13" w14:textId="77777777" w:rsidR="00426773" w:rsidRDefault="00426773" w:rsidP="00EC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080831"/>
      <w:docPartObj>
        <w:docPartGallery w:val="Page Numbers (Bottom of Page)"/>
        <w:docPartUnique/>
      </w:docPartObj>
    </w:sdtPr>
    <w:sdtContent>
      <w:p w14:paraId="524940CC" w14:textId="5B9A7B71" w:rsidR="00671A32" w:rsidRDefault="00671A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FB7A7" w14:textId="77777777" w:rsidR="00EC4466" w:rsidRDefault="00EC44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8E78" w14:textId="014BA337" w:rsidR="005C143A" w:rsidRDefault="005C143A">
    <w:pPr>
      <w:pStyle w:val="Zpat"/>
      <w:jc w:val="right"/>
    </w:pPr>
  </w:p>
  <w:p w14:paraId="06EA3B37" w14:textId="77777777" w:rsidR="00035E6A" w:rsidRDefault="0003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60DA" w14:textId="77777777" w:rsidR="00426773" w:rsidRDefault="00426773" w:rsidP="00EC4466">
      <w:pPr>
        <w:spacing w:after="0" w:line="240" w:lineRule="auto"/>
      </w:pPr>
      <w:r>
        <w:separator/>
      </w:r>
    </w:p>
  </w:footnote>
  <w:footnote w:type="continuationSeparator" w:id="0">
    <w:p w14:paraId="48EC82E9" w14:textId="77777777" w:rsidR="00426773" w:rsidRDefault="00426773" w:rsidP="00EC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A91"/>
    <w:multiLevelType w:val="hybridMultilevel"/>
    <w:tmpl w:val="5B72BA94"/>
    <w:lvl w:ilvl="0" w:tplc="4E92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152D"/>
    <w:multiLevelType w:val="hybridMultilevel"/>
    <w:tmpl w:val="40EAB6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85F0D"/>
    <w:multiLevelType w:val="hybridMultilevel"/>
    <w:tmpl w:val="D09ED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173"/>
    <w:multiLevelType w:val="hybridMultilevel"/>
    <w:tmpl w:val="5BE4926A"/>
    <w:lvl w:ilvl="0" w:tplc="0F860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2231"/>
    <w:multiLevelType w:val="hybridMultilevel"/>
    <w:tmpl w:val="1122B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374AA"/>
    <w:multiLevelType w:val="hybridMultilevel"/>
    <w:tmpl w:val="35C0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4201">
    <w:abstractNumId w:val="5"/>
  </w:num>
  <w:num w:numId="2" w16cid:durableId="1458328916">
    <w:abstractNumId w:val="4"/>
  </w:num>
  <w:num w:numId="3" w16cid:durableId="176428973">
    <w:abstractNumId w:val="0"/>
  </w:num>
  <w:num w:numId="4" w16cid:durableId="2093045324">
    <w:abstractNumId w:val="1"/>
  </w:num>
  <w:num w:numId="5" w16cid:durableId="1888299641">
    <w:abstractNumId w:val="3"/>
  </w:num>
  <w:num w:numId="6" w16cid:durableId="21327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C7"/>
    <w:rsid w:val="00016894"/>
    <w:rsid w:val="00035E6A"/>
    <w:rsid w:val="000B174C"/>
    <w:rsid w:val="000B7CD9"/>
    <w:rsid w:val="00154410"/>
    <w:rsid w:val="001606AB"/>
    <w:rsid w:val="001B1F3D"/>
    <w:rsid w:val="001B582A"/>
    <w:rsid w:val="001C63DB"/>
    <w:rsid w:val="001E1727"/>
    <w:rsid w:val="002060CE"/>
    <w:rsid w:val="002504C7"/>
    <w:rsid w:val="00257B77"/>
    <w:rsid w:val="0028208A"/>
    <w:rsid w:val="002B434A"/>
    <w:rsid w:val="002C48D8"/>
    <w:rsid w:val="002E007A"/>
    <w:rsid w:val="002F7A1C"/>
    <w:rsid w:val="00300161"/>
    <w:rsid w:val="00304243"/>
    <w:rsid w:val="00314E01"/>
    <w:rsid w:val="0036142A"/>
    <w:rsid w:val="0036715A"/>
    <w:rsid w:val="0038106E"/>
    <w:rsid w:val="003C0AA3"/>
    <w:rsid w:val="003C7334"/>
    <w:rsid w:val="00426773"/>
    <w:rsid w:val="00446BB1"/>
    <w:rsid w:val="00453A92"/>
    <w:rsid w:val="00462DA2"/>
    <w:rsid w:val="0049155E"/>
    <w:rsid w:val="00492080"/>
    <w:rsid w:val="004A04A6"/>
    <w:rsid w:val="004D562A"/>
    <w:rsid w:val="004F4661"/>
    <w:rsid w:val="004F772A"/>
    <w:rsid w:val="00593C77"/>
    <w:rsid w:val="00597C29"/>
    <w:rsid w:val="005C143A"/>
    <w:rsid w:val="005D2FCF"/>
    <w:rsid w:val="005F21F6"/>
    <w:rsid w:val="006201B7"/>
    <w:rsid w:val="0062321A"/>
    <w:rsid w:val="006437EF"/>
    <w:rsid w:val="00643B81"/>
    <w:rsid w:val="00671A32"/>
    <w:rsid w:val="006756E3"/>
    <w:rsid w:val="00682428"/>
    <w:rsid w:val="006A4D51"/>
    <w:rsid w:val="006C3814"/>
    <w:rsid w:val="00712355"/>
    <w:rsid w:val="00713A71"/>
    <w:rsid w:val="007253D5"/>
    <w:rsid w:val="00726FB2"/>
    <w:rsid w:val="0078157E"/>
    <w:rsid w:val="00786DED"/>
    <w:rsid w:val="007A4E5A"/>
    <w:rsid w:val="007A6933"/>
    <w:rsid w:val="007B7687"/>
    <w:rsid w:val="00857C92"/>
    <w:rsid w:val="00885703"/>
    <w:rsid w:val="008B4901"/>
    <w:rsid w:val="008B749A"/>
    <w:rsid w:val="008F241E"/>
    <w:rsid w:val="00922089"/>
    <w:rsid w:val="009352B2"/>
    <w:rsid w:val="00936C41"/>
    <w:rsid w:val="0094630F"/>
    <w:rsid w:val="00963F2E"/>
    <w:rsid w:val="009F3901"/>
    <w:rsid w:val="00A01FEE"/>
    <w:rsid w:val="00A1259D"/>
    <w:rsid w:val="00A33EC0"/>
    <w:rsid w:val="00A45F14"/>
    <w:rsid w:val="00A7635A"/>
    <w:rsid w:val="00A870B9"/>
    <w:rsid w:val="00A87781"/>
    <w:rsid w:val="00A938BF"/>
    <w:rsid w:val="00AB7768"/>
    <w:rsid w:val="00AC4008"/>
    <w:rsid w:val="00AF670E"/>
    <w:rsid w:val="00B01042"/>
    <w:rsid w:val="00B01E8B"/>
    <w:rsid w:val="00B0395F"/>
    <w:rsid w:val="00B456B1"/>
    <w:rsid w:val="00B731D9"/>
    <w:rsid w:val="00B80EFB"/>
    <w:rsid w:val="00BA2A84"/>
    <w:rsid w:val="00BE116E"/>
    <w:rsid w:val="00BE4D14"/>
    <w:rsid w:val="00BE6AEC"/>
    <w:rsid w:val="00C14F6C"/>
    <w:rsid w:val="00C4210B"/>
    <w:rsid w:val="00C640B2"/>
    <w:rsid w:val="00C64452"/>
    <w:rsid w:val="00C80EB8"/>
    <w:rsid w:val="00C82A53"/>
    <w:rsid w:val="00C960ED"/>
    <w:rsid w:val="00CB1DC3"/>
    <w:rsid w:val="00CC7920"/>
    <w:rsid w:val="00CD4116"/>
    <w:rsid w:val="00D14427"/>
    <w:rsid w:val="00D35595"/>
    <w:rsid w:val="00D365E1"/>
    <w:rsid w:val="00D45AEC"/>
    <w:rsid w:val="00D90FE5"/>
    <w:rsid w:val="00DD64A1"/>
    <w:rsid w:val="00DE7D0B"/>
    <w:rsid w:val="00DE7FB9"/>
    <w:rsid w:val="00DF1A34"/>
    <w:rsid w:val="00E04953"/>
    <w:rsid w:val="00E1713C"/>
    <w:rsid w:val="00E20859"/>
    <w:rsid w:val="00E74922"/>
    <w:rsid w:val="00EB597E"/>
    <w:rsid w:val="00EB625D"/>
    <w:rsid w:val="00EC4466"/>
    <w:rsid w:val="00ED1D70"/>
    <w:rsid w:val="00ED702A"/>
    <w:rsid w:val="00F44507"/>
    <w:rsid w:val="00F77941"/>
    <w:rsid w:val="00FA47CF"/>
    <w:rsid w:val="00FE2BFB"/>
    <w:rsid w:val="00FE4F6F"/>
    <w:rsid w:val="00FE5ACD"/>
    <w:rsid w:val="00FF15C6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029E"/>
  <w15:docId w15:val="{D4886E9B-C4FD-4A63-BC7C-1E488E2B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04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4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689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C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466"/>
  </w:style>
  <w:style w:type="paragraph" w:styleId="Zpat">
    <w:name w:val="footer"/>
    <w:basedOn w:val="Normln"/>
    <w:link w:val="ZpatChar"/>
    <w:uiPriority w:val="99"/>
    <w:unhideWhenUsed/>
    <w:rsid w:val="00EC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466"/>
  </w:style>
  <w:style w:type="paragraph" w:customStyle="1" w:styleId="Default">
    <w:name w:val="Default"/>
    <w:rsid w:val="00EC4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104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17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mice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sem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6472-EED7-410D-9ED8-A644FBA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03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Jitka Ambrožová</cp:lastModifiedBy>
  <cp:revision>108</cp:revision>
  <cp:lastPrinted>2023-05-09T04:25:00Z</cp:lastPrinted>
  <dcterms:created xsi:type="dcterms:W3CDTF">2016-11-07T15:33:00Z</dcterms:created>
  <dcterms:modified xsi:type="dcterms:W3CDTF">2023-05-11T04:32:00Z</dcterms:modified>
</cp:coreProperties>
</file>